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206624">
      <w:pPr>
        <w:jc w:val="center"/>
        <w:rPr>
          <w:rFonts w:asciiTheme="majorHAnsi" w:hAnsiTheme="majorHAnsi" w:cstheme="majorHAnsi"/>
          <w:sz w:val="40"/>
        </w:rPr>
      </w:pPr>
    </w:p>
    <w:p w14:paraId="474AB7FF" w14:textId="461AFBD2" w:rsidR="008175C8" w:rsidRPr="003527BD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3527BD" w:rsidRPr="003527BD">
        <w:rPr>
          <w:rFonts w:asciiTheme="majorHAnsi" w:hAnsiTheme="majorHAnsi" w:cstheme="majorHAnsi"/>
          <w:b/>
          <w:sz w:val="40"/>
        </w:rPr>
        <w:t>6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17940E4F" w:rsidR="00093B36" w:rsidRPr="00DC7CF6" w:rsidRDefault="00093B36" w:rsidP="00093B36">
      <w:pPr>
        <w:jc w:val="center"/>
        <w:rPr>
          <w:rFonts w:asciiTheme="majorHAnsi" w:hAnsiTheme="majorHAnsi" w:cstheme="majorHAnsi"/>
          <w:sz w:val="40"/>
          <w:lang w:val="en-US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DC7CF6">
        <w:rPr>
          <w:rFonts w:asciiTheme="majorHAnsi" w:hAnsiTheme="majorHAnsi" w:cstheme="majorHAnsi"/>
          <w:sz w:val="40"/>
          <w:lang w:val="en-US"/>
        </w:rPr>
        <w:t>17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A50D1B">
      <w:pPr>
        <w:jc w:val="right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0F483D">
      <w:pPr>
        <w:jc w:val="center"/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2C4C88D1" w:rsidR="003472A1" w:rsidRPr="009D19C9" w:rsidRDefault="003472A1" w:rsidP="009D19C9">
      <w:pPr>
        <w:pStyle w:val="a5"/>
        <w:jc w:val="right"/>
      </w:pPr>
      <w:r w:rsidRPr="009D19C9">
        <w:t>Студент группы P31</w:t>
      </w:r>
      <w:r w:rsidR="00A50D1B">
        <w:t>32</w:t>
      </w:r>
    </w:p>
    <w:p w14:paraId="48F6F94C" w14:textId="5F2D9CFA" w:rsidR="00A50D1B" w:rsidRDefault="00A50D1B" w:rsidP="009D19C9">
      <w:pPr>
        <w:pStyle w:val="a5"/>
        <w:jc w:val="right"/>
      </w:pPr>
      <w:r>
        <w:t>Кучерук Родион Олегович</w:t>
      </w:r>
    </w:p>
    <w:p w14:paraId="08119247" w14:textId="0F2992F2" w:rsidR="009D19C9" w:rsidRPr="009D19C9" w:rsidRDefault="00FF30D9" w:rsidP="009D19C9">
      <w:pPr>
        <w:pStyle w:val="a5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41D2D458" w:rsidR="00EC77A6" w:rsidRPr="007B2BCC" w:rsidRDefault="002A09FC" w:rsidP="009D19C9">
      <w:pPr>
        <w:pStyle w:val="a5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206624">
      <w:pPr>
        <w:jc w:val="center"/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1BDBCA7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Pr="00B656DB" w:rsidRDefault="003472A1" w:rsidP="00DE4F9C">
      <w:pPr>
        <w:jc w:val="center"/>
        <w:rPr>
          <w:rFonts w:asciiTheme="majorHAnsi" w:hAnsiTheme="majorHAnsi" w:cstheme="majorHAnsi"/>
          <w:sz w:val="18"/>
          <w:lang w:val="en-US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5CA6DDA7" w:rsidR="006D4C18" w:rsidRPr="00DC7CF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  <w:lang w:val="en-US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</w:t>
      </w:r>
      <w:r w:rsidR="00DC7CF6">
        <w:rPr>
          <w:rFonts w:asciiTheme="majorHAnsi" w:hAnsiTheme="majorHAnsi" w:cstheme="majorHAnsi"/>
          <w:sz w:val="20"/>
          <w:lang w:val="en-US"/>
        </w:rPr>
        <w:t>3</w:t>
      </w:r>
    </w:p>
    <w:p w14:paraId="60056AB6" w14:textId="77777777" w:rsidR="00983DFD" w:rsidRDefault="00983DFD" w:rsidP="00983DFD">
      <w:pPr>
        <w:pStyle w:val="a3"/>
        <w:numPr>
          <w:ilvl w:val="1"/>
          <w:numId w:val="3"/>
        </w:numPr>
        <w:tabs>
          <w:tab w:val="left" w:pos="567"/>
        </w:tabs>
        <w:spacing w:after="120"/>
        <w:ind w:left="0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4ADBC147" w14:textId="6BD00D7B" w:rsidR="00983DFD" w:rsidRDefault="00983DFD" w:rsidP="00983DFD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ЕНИЕ ЧИСЕЛ С ПЛАВАЮЩЕЙ ЗАПЯТОЙ</w:t>
      </w:r>
    </w:p>
    <w:p w14:paraId="27A229D6" w14:textId="77777777" w:rsidR="00983DFD" w:rsidRDefault="00983DFD" w:rsidP="00983DFD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2"/>
        <w:gridCol w:w="992"/>
        <w:gridCol w:w="992"/>
      </w:tblGrid>
      <w:tr w:rsidR="00983DFD" w:rsidRPr="00BD0268" w14:paraId="1944EB6E" w14:textId="77777777" w:rsidTr="00983DF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C9BEB1" w14:textId="72A5A4D5" w:rsidR="00983DFD" w:rsidRPr="00DC7CF6" w:rsidRDefault="00DC7CF6" w:rsidP="00983DF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A5932D" w14:textId="0ABBDE8C" w:rsidR="00983DFD" w:rsidRPr="00A50D1B" w:rsidRDefault="00DC7CF6" w:rsidP="00983D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5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BD707" w14:textId="31BD9471" w:rsidR="00983DFD" w:rsidRPr="00A50D1B" w:rsidRDefault="00DC7CF6" w:rsidP="00983D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4,6</w:t>
            </w:r>
          </w:p>
        </w:tc>
      </w:tr>
    </w:tbl>
    <w:p w14:paraId="75FFA61E" w14:textId="77777777" w:rsidR="00983DFD" w:rsidRDefault="00983DFD" w:rsidP="00983DFD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BC316" w14:textId="34265D3E" w:rsidR="00983DFD" w:rsidRPr="001643E7" w:rsidRDefault="00983DFD" w:rsidP="00983DFD">
      <w:pPr>
        <w:jc w:val="both"/>
        <w:rPr>
          <w:rFonts w:ascii="Times New Roman" w:hAnsi="Times New Roman" w:cs="Times New Roman"/>
          <w:sz w:val="28"/>
          <w:szCs w:val="28"/>
        </w:rPr>
      </w:pPr>
      <w:r w:rsidRPr="006F6D1D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DC7CF6">
        <w:rPr>
          <w:rFonts w:ascii="Times New Roman" w:hAnsi="Times New Roman" w:cs="Times New Roman"/>
          <w:b/>
          <w:bCs/>
          <w:sz w:val="28"/>
          <w:szCs w:val="28"/>
        </w:rPr>
        <w:t>256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C7CF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6F6D1D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DC7CF6">
        <w:rPr>
          <w:rFonts w:ascii="Times New Roman" w:hAnsi="Times New Roman" w:cs="Times New Roman"/>
          <w:b/>
          <w:bCs/>
          <w:sz w:val="28"/>
          <w:szCs w:val="28"/>
        </w:rPr>
        <w:t>244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C7CF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708DFBF" w14:textId="419591F6" w:rsidR="00E75046" w:rsidRDefault="00983DFD" w:rsidP="00E7504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643E7">
        <w:rPr>
          <w:rFonts w:ascii="Times New Roman" w:hAnsi="Times New Roman" w:cs="Times New Roman"/>
          <w:sz w:val="28"/>
          <w:szCs w:val="28"/>
        </w:rPr>
        <w:t>Ф</w:t>
      </w:r>
      <w:r w:rsidR="00DC7CF6">
        <w:rPr>
          <w:rFonts w:ascii="Times New Roman" w:hAnsi="Times New Roman" w:cs="Times New Roman"/>
          <w:sz w:val="28"/>
          <w:szCs w:val="28"/>
        </w:rPr>
        <w:t>о</w:t>
      </w:r>
      <w:r w:rsidRPr="001643E7">
        <w:rPr>
          <w:rFonts w:ascii="Times New Roman" w:hAnsi="Times New Roman" w:cs="Times New Roman"/>
          <w:sz w:val="28"/>
          <w:szCs w:val="28"/>
        </w:rPr>
        <w:t xml:space="preserve">рмат </w:t>
      </w:r>
      <w:r w:rsidRPr="006F6D1D">
        <w:rPr>
          <w:rFonts w:ascii="Times New Roman" w:hAnsi="Times New Roman" w:cs="Times New Roman"/>
          <w:i/>
          <w:sz w:val="28"/>
          <w:szCs w:val="28"/>
        </w:rPr>
        <w:t>Ф</w:t>
      </w:r>
      <w:r w:rsidRPr="001B322B">
        <w:rPr>
          <w:rFonts w:ascii="Times New Roman" w:hAnsi="Times New Roman" w:cs="Times New Roman"/>
          <w:i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(число разрядов мантиссы </w:t>
      </w:r>
      <w:r w:rsidRPr="0026309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=12).</w:t>
      </w:r>
    </w:p>
    <w:p w14:paraId="00475F57" w14:textId="173A0C37" w:rsidR="00E75046" w:rsidRDefault="00E75046" w:rsidP="00E7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(</w:t>
      </w:r>
      <w:r w:rsidR="00DC7CF6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C7C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46C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DC7CF6">
        <w:rPr>
          <w:rFonts w:ascii="Times New Roman" w:hAnsi="Times New Roman" w:cs="Times New Roman"/>
          <w:sz w:val="28"/>
          <w:szCs w:val="28"/>
          <w:lang w:val="en-US"/>
        </w:rPr>
        <w:t xml:space="preserve"> (0,100CCCCCD)</w:t>
      </w:r>
      <w:r w:rsidR="00DE74A2" w:rsidRPr="00DE74A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DC7CF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1630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r w:rsidR="00DC7CF6">
        <w:rPr>
          <w:rFonts w:ascii="Times New Roman" w:hAnsi="Times New Roman" w:cs="Times New Roman"/>
          <w:sz w:val="28"/>
          <w:szCs w:val="28"/>
          <w:u w:val="single"/>
        </w:rPr>
        <w:t>100</w:t>
      </w:r>
      <w:r w:rsidRPr="00D41630">
        <w:rPr>
          <w:rFonts w:ascii="Times New Roman" w:hAnsi="Times New Roman" w:cs="Times New Roman"/>
          <w:sz w:val="28"/>
          <w:szCs w:val="28"/>
          <w:u w:val="single"/>
          <w:lang w:val="en-US"/>
        </w:rPr>
        <w:t>,</w:t>
      </w:r>
      <w:r w:rsidR="00DC7CF6">
        <w:rPr>
          <w:rFonts w:ascii="Times New Roman" w:hAnsi="Times New Roman" w:cs="Times New Roman"/>
          <w:sz w:val="28"/>
          <w:szCs w:val="28"/>
          <w:u w:val="single"/>
        </w:rPr>
        <w:t>ССССС</w:t>
      </w:r>
      <w:r w:rsidR="00DC7CF6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D41630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D41630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16</w:t>
      </w:r>
      <w:r w:rsidR="00DC7CF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</w:p>
    <w:p w14:paraId="12087BC2" w14:textId="2334AAE6" w:rsidR="00E75046" w:rsidRPr="001643E7" w:rsidRDefault="00D41630" w:rsidP="00E75046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DC7CF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="00E75046" w:rsidRPr="001643E7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r w:rsidR="00E75046" w:rsidRPr="0044758B">
        <w:rPr>
          <w:rFonts w:ascii="Times New Roman" w:hAnsi="Times New Roman" w:cs="Times New Roman"/>
          <w:i/>
          <w:sz w:val="28"/>
          <w:szCs w:val="28"/>
          <w:vertAlign w:val="superscript"/>
        </w:rPr>
        <w:t>А</w:t>
      </w: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75046" w:rsidRPr="001643E7" w14:paraId="1A7F3B57" w14:textId="77777777" w:rsidTr="00B42B5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6A808775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FD9865E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704AF72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9CB8673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FF1C20C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8ADF8CA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52E1A39" w14:textId="2970A5C3" w:rsidR="00E75046" w:rsidRPr="00DC7CF6" w:rsidRDefault="00DC7CF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34B0E96E" w14:textId="5B5C4A0B" w:rsidR="00E75046" w:rsidRPr="00D41630" w:rsidRDefault="00D41630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1F7E9F2" w14:textId="06863A13" w:rsidR="00E75046" w:rsidRPr="00D41630" w:rsidRDefault="00DC7CF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ED6993F" w14:textId="77777777" w:rsidR="00E75046" w:rsidRPr="00295F83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9C1BF70" w14:textId="252015A1" w:rsidR="00E75046" w:rsidRPr="00295F83" w:rsidRDefault="00D41630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8D9E2FD" w14:textId="77777777" w:rsidR="00E75046" w:rsidRPr="00295F83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9E5B956" w14:textId="0D14B06E" w:rsidR="00E75046" w:rsidRPr="00417FCA" w:rsidRDefault="00417FCA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D03DF46" w14:textId="6930B9EF" w:rsidR="00E75046" w:rsidRPr="00D41630" w:rsidRDefault="00D41630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89961C3" w14:textId="3F87A0D6" w:rsidR="00E75046" w:rsidRPr="00295F83" w:rsidRDefault="00DC7CF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F484DE2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3E09AFC" w14:textId="09F2CDC9" w:rsidR="00E75046" w:rsidRPr="00DC7CF6" w:rsidRDefault="00DC7CF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AA6A51D" w14:textId="3622B30A" w:rsidR="00E75046" w:rsidRPr="001643E7" w:rsidRDefault="00417FCA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6193523" w14:textId="5812A19A" w:rsidR="00E75046" w:rsidRPr="00DC7CF6" w:rsidRDefault="00DC7CF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0182CE5" w14:textId="2BADC16E" w:rsidR="00E75046" w:rsidRPr="00417FCA" w:rsidRDefault="00417FCA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4452A82" w14:textId="3925C311" w:rsidR="00DC7CF6" w:rsidRDefault="00DC7CF6" w:rsidP="00E75046">
      <w:pPr>
        <w:spacing w:after="0"/>
        <w:ind w:left="737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42C88" w14:textId="4F82495C" w:rsidR="00E75046" w:rsidRDefault="00E75046" w:rsidP="00E75046">
      <w:pPr>
        <w:spacing w:after="0"/>
        <w:ind w:left="737"/>
        <w:rPr>
          <w:rFonts w:ascii="Times New Roman" w:hAnsi="Times New Roman" w:cs="Times New Roman"/>
          <w:sz w:val="20"/>
          <w:szCs w:val="20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D3287" w14:textId="446D4D3E" w:rsidR="00E75046" w:rsidRPr="00295F83" w:rsidRDefault="00E75046" w:rsidP="00E750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0       1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7       8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19</w:t>
      </w:r>
      <w:r w:rsidRPr="001643E7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4758B">
        <w:rPr>
          <w:rFonts w:ascii="Times New Roman" w:hAnsi="Times New Roman" w:cs="Times New Roman"/>
          <w:i/>
          <w:sz w:val="28"/>
          <w:szCs w:val="28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DC7CF6">
        <w:rPr>
          <w:rFonts w:ascii="Times New Roman" w:hAnsi="Times New Roman" w:cs="Times New Roman"/>
          <w:sz w:val="28"/>
          <w:szCs w:val="28"/>
          <w:lang w:val="en-US"/>
        </w:rPr>
        <w:t>24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C7CF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DC7CF6">
        <w:rPr>
          <w:rFonts w:ascii="Times New Roman" w:hAnsi="Times New Roman" w:cs="Times New Roman"/>
          <w:sz w:val="28"/>
          <w:szCs w:val="28"/>
          <w:lang w:val="en-US"/>
        </w:rPr>
        <w:t>= (</w:t>
      </w:r>
      <w:r w:rsidR="00DE74A2">
        <w:rPr>
          <w:rFonts w:ascii="Times New Roman" w:hAnsi="Times New Roman" w:cs="Times New Roman"/>
          <w:sz w:val="28"/>
          <w:szCs w:val="28"/>
          <w:lang w:val="en-US"/>
        </w:rPr>
        <w:t>F4,99999A</w:t>
      </w:r>
      <w:r w:rsidR="00DC7CF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E74A2" w:rsidRPr="00DE74A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DC7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= </w:t>
      </w:r>
      <w:r w:rsidRPr="00D41630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DE74A2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Pr="00D4163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E74A2">
        <w:rPr>
          <w:rFonts w:ascii="Times New Roman" w:hAnsi="Times New Roman" w:cs="Times New Roman"/>
          <w:sz w:val="28"/>
          <w:szCs w:val="28"/>
          <w:u w:val="single"/>
          <w:lang w:val="en-US"/>
        </w:rPr>
        <w:t>F4</w:t>
      </w:r>
      <w:r w:rsidR="00DC7CF6">
        <w:rPr>
          <w:rFonts w:ascii="Times New Roman" w:hAnsi="Times New Roman" w:cs="Times New Roman"/>
          <w:sz w:val="28"/>
          <w:szCs w:val="28"/>
          <w:u w:val="single"/>
          <w:lang w:val="en-US"/>
        </w:rPr>
        <w:t>99999A</w:t>
      </w:r>
      <w:r w:rsidRPr="00D41630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D41630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6</w:t>
      </w:r>
      <w:r w:rsidRPr="001643E7">
        <w:rPr>
          <w:rFonts w:ascii="Times New Roman" w:hAnsi="Times New Roman" w:cs="Times New Roman"/>
          <w:sz w:val="28"/>
          <w:szCs w:val="28"/>
          <w:lang w:val="en-US"/>
        </w:rPr>
        <w:t xml:space="preserve"> · 16</w:t>
      </w:r>
      <w:r w:rsidR="00DC7CF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3A8825B5" w14:textId="72895C14" w:rsidR="00E75046" w:rsidRPr="0044758B" w:rsidRDefault="00E75046" w:rsidP="00E75046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1643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D41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4A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4475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1B322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B</w:t>
      </w:r>
    </w:p>
    <w:tbl>
      <w:tblPr>
        <w:tblStyle w:val="ab"/>
        <w:tblpPr w:leftFromText="180" w:rightFromText="180" w:vertAnchor="text" w:horzAnchor="margin" w:tblpY="50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75046" w:rsidRPr="001643E7" w14:paraId="7D0D8076" w14:textId="77777777" w:rsidTr="00B42B58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141B613B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96DCB0E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413C1E3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01E73A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51053AB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E66986B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0F21DC8" w14:textId="470CD4B1" w:rsidR="00E75046" w:rsidRPr="001643E7" w:rsidRDefault="00DE74A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736D647C" w14:textId="3C67BF92" w:rsidR="00E75046" w:rsidRPr="00DE74A2" w:rsidRDefault="00DE74A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6B4D94A" w14:textId="2680DFA9" w:rsidR="00E75046" w:rsidRPr="00DE74A2" w:rsidRDefault="00DE74A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300C99F" w14:textId="2D6ABC1C" w:rsidR="00E75046" w:rsidRPr="00233250" w:rsidRDefault="00233250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0439527" w14:textId="2DA0EACE" w:rsidR="00E75046" w:rsidRPr="001643E7" w:rsidRDefault="00233250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BBDE271" w14:textId="6015E644" w:rsidR="00E75046" w:rsidRPr="00DE74A2" w:rsidRDefault="00DE74A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EA4EAD4" w14:textId="15380FF2" w:rsidR="00E75046" w:rsidRPr="00DE74A2" w:rsidRDefault="00DE74A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7D1C8DE" w14:textId="0A903980" w:rsidR="00E75046" w:rsidRPr="00E75046" w:rsidRDefault="00233250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613BE3F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E76494F" w14:textId="7EA3449E" w:rsidR="00E75046" w:rsidRPr="00DE74A2" w:rsidRDefault="00DE74A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AE72E0C" w14:textId="7B4B5FD6" w:rsidR="00E75046" w:rsidRPr="00E75046" w:rsidRDefault="00233250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1DE4DBE" w14:textId="7FA616D0" w:rsidR="00E75046" w:rsidRPr="00233250" w:rsidRDefault="00233250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8591B29" w14:textId="19DD0179" w:rsidR="00E75046" w:rsidRPr="001643E7" w:rsidRDefault="00DE74A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D73C306" w14:textId="3831E2E0" w:rsidR="00E75046" w:rsidRPr="00C95C8B" w:rsidRDefault="00C95C8B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5302EB3" w14:textId="77777777" w:rsidR="00DC7CF6" w:rsidRDefault="00DC7CF6" w:rsidP="008D2749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36B24D7" w14:textId="547C88B4" w:rsidR="00E75046" w:rsidRPr="001643E7" w:rsidRDefault="00DC7CF6" w:rsidP="008D2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br/>
      </w:r>
      <w:r w:rsidR="00E75046" w:rsidRPr="001643E7">
        <w:rPr>
          <w:rFonts w:ascii="Times New Roman" w:hAnsi="Times New Roman" w:cs="Times New Roman"/>
          <w:sz w:val="28"/>
          <w:szCs w:val="28"/>
          <w:vertAlign w:val="superscript"/>
        </w:rPr>
        <w:t>0       1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75046"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7      8                                                                                         </w:t>
      </w:r>
      <w:r w:rsidR="00E7504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75046"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 19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0711D54" w14:textId="1914B17F" w:rsidR="00E75046" w:rsidRPr="001643E7" w:rsidRDefault="00E75046" w:rsidP="00E8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= _</w:t>
      </w:r>
      <w:r w:rsidR="00212F3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1   0   0 </w:t>
      </w:r>
      <w:r w:rsidR="00233250" w:rsidRPr="00C95C8B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0   0   </w:t>
      </w:r>
      <w:r w:rsidR="00DE74A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33250" w:rsidRPr="00C95C8B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EF574" w14:textId="12186B28" w:rsidR="00E75046" w:rsidRPr="001643E7" w:rsidRDefault="00E75046" w:rsidP="00E8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58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= </w:t>
      </w:r>
      <w:r w:rsidR="00212F3B">
        <w:rPr>
          <w:rFonts w:ascii="Times New Roman" w:hAnsi="Times New Roman" w:cs="Times New Roman"/>
          <w:sz w:val="28"/>
          <w:szCs w:val="28"/>
          <w:u w:val="single"/>
        </w:rPr>
        <w:tab/>
      </w:r>
      <w:r w:rsidR="00212F3B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1   0   0   0   0   </w:t>
      </w:r>
      <w:r w:rsidR="00DE74A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E74A2">
        <w:rPr>
          <w:rFonts w:ascii="Times New Roman" w:hAnsi="Times New Roman" w:cs="Times New Roman"/>
          <w:sz w:val="28"/>
          <w:szCs w:val="28"/>
          <w:u w:val="single"/>
        </w:rPr>
        <w:t xml:space="preserve"> 0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D318DF0" w14:textId="2298B8E8" w:rsidR="00E82CC1" w:rsidRDefault="00212F3B" w:rsidP="00212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5046" w:rsidRPr="001643E7">
        <w:rPr>
          <w:rFonts w:ascii="Times New Roman" w:hAnsi="Times New Roman" w:cs="Times New Roman"/>
          <w:sz w:val="28"/>
          <w:szCs w:val="28"/>
        </w:rPr>
        <w:t>(</w:t>
      </w:r>
      <w:r w:rsidR="00E75046"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75046"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="00E75046" w:rsidRPr="0044758B">
        <w:rPr>
          <w:rFonts w:ascii="Times New Roman" w:hAnsi="Times New Roman" w:cs="Times New Roman"/>
          <w:i/>
          <w:sz w:val="28"/>
          <w:szCs w:val="28"/>
        </w:rPr>
        <w:t>-</w:t>
      </w:r>
      <w:r w:rsidR="00E75046"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75046"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="00E75046" w:rsidRPr="001643E7">
        <w:rPr>
          <w:rFonts w:ascii="Times New Roman" w:hAnsi="Times New Roman" w:cs="Times New Roman"/>
          <w:sz w:val="28"/>
          <w:szCs w:val="28"/>
        </w:rPr>
        <w:t>)</w:t>
      </w:r>
      <w:r w:rsidR="0006209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E75046" w:rsidRPr="001643E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DE74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75046" w:rsidRPr="001643E7">
        <w:rPr>
          <w:rFonts w:ascii="Times New Roman" w:hAnsi="Times New Roman" w:cs="Times New Roman"/>
          <w:sz w:val="28"/>
          <w:szCs w:val="28"/>
        </w:rPr>
        <w:t>=</w:t>
      </w:r>
      <w:r w:rsidR="00E75046">
        <w:rPr>
          <w:rFonts w:ascii="Times New Roman" w:hAnsi="Times New Roman" w:cs="Times New Roman"/>
          <w:sz w:val="28"/>
          <w:szCs w:val="28"/>
        </w:rPr>
        <w:t xml:space="preserve"> 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046" w:rsidRPr="00C50BAB">
        <w:rPr>
          <w:rFonts w:ascii="Times New Roman" w:hAnsi="Times New Roman" w:cs="Times New Roman"/>
          <w:sz w:val="28"/>
          <w:szCs w:val="28"/>
        </w:rPr>
        <w:t>0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75046" w:rsidRPr="00C50BAB">
        <w:rPr>
          <w:rFonts w:ascii="Times New Roman" w:hAnsi="Times New Roman" w:cs="Times New Roman"/>
          <w:sz w:val="28"/>
          <w:szCs w:val="28"/>
        </w:rPr>
        <w:t>0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75046" w:rsidRPr="00C50BAB">
        <w:rPr>
          <w:rFonts w:ascii="Times New Roman" w:hAnsi="Times New Roman" w:cs="Times New Roman"/>
          <w:sz w:val="28"/>
          <w:szCs w:val="28"/>
        </w:rPr>
        <w:t>0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75046" w:rsidRPr="00C50BAB">
        <w:rPr>
          <w:rFonts w:ascii="Times New Roman" w:hAnsi="Times New Roman" w:cs="Times New Roman"/>
          <w:sz w:val="28"/>
          <w:szCs w:val="28"/>
        </w:rPr>
        <w:t>0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75046" w:rsidRPr="00C50BAB">
        <w:rPr>
          <w:rFonts w:ascii="Times New Roman" w:hAnsi="Times New Roman" w:cs="Times New Roman"/>
          <w:sz w:val="28"/>
          <w:szCs w:val="28"/>
        </w:rPr>
        <w:t>0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75046" w:rsidRPr="00C50BAB">
        <w:rPr>
          <w:rFonts w:ascii="Times New Roman" w:hAnsi="Times New Roman" w:cs="Times New Roman"/>
          <w:sz w:val="28"/>
          <w:szCs w:val="28"/>
        </w:rPr>
        <w:t>0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DE74A2">
        <w:rPr>
          <w:rFonts w:ascii="Times New Roman" w:hAnsi="Times New Roman" w:cs="Times New Roman"/>
          <w:sz w:val="28"/>
          <w:szCs w:val="28"/>
        </w:rPr>
        <w:t>1</w:t>
      </w:r>
    </w:p>
    <w:p w14:paraId="1FFDA794" w14:textId="7016B9BC" w:rsidR="00E75046" w:rsidRPr="00E75046" w:rsidRDefault="00233250" w:rsidP="00233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C8B">
        <w:rPr>
          <w:rFonts w:ascii="Times New Roman" w:hAnsi="Times New Roman" w:cs="Times New Roman"/>
          <w:sz w:val="28"/>
          <w:szCs w:val="28"/>
        </w:rPr>
        <w:t xml:space="preserve"> </w:t>
      </w:r>
      <w:r w:rsidR="0091635F" w:rsidRPr="00C95C8B">
        <w:rPr>
          <w:rFonts w:ascii="Times New Roman" w:hAnsi="Times New Roman" w:cs="Times New Roman"/>
          <w:sz w:val="28"/>
          <w:szCs w:val="28"/>
        </w:rPr>
        <w:tab/>
      </w:r>
      <w:r w:rsidR="00E75046" w:rsidRPr="001643E7">
        <w:rPr>
          <w:rFonts w:ascii="Times New Roman" w:hAnsi="Times New Roman" w:cs="Times New Roman"/>
          <w:sz w:val="28"/>
          <w:szCs w:val="28"/>
        </w:rPr>
        <w:t>(</w:t>
      </w:r>
      <w:r w:rsidR="00E75046"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75046"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="00E75046" w:rsidRPr="0044758B">
        <w:rPr>
          <w:rFonts w:ascii="Times New Roman" w:hAnsi="Times New Roman" w:cs="Times New Roman"/>
          <w:i/>
          <w:sz w:val="28"/>
          <w:szCs w:val="28"/>
        </w:rPr>
        <w:t>-</w:t>
      </w:r>
      <w:r w:rsidR="00E75046"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75046"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="00E75046" w:rsidRPr="001643E7">
        <w:rPr>
          <w:rFonts w:ascii="Times New Roman" w:hAnsi="Times New Roman" w:cs="Times New Roman"/>
          <w:sz w:val="28"/>
          <w:szCs w:val="28"/>
        </w:rPr>
        <w:t>)</w:t>
      </w:r>
      <w:r w:rsidR="00E75046" w:rsidRPr="001643E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DE74A2">
        <w:rPr>
          <w:rFonts w:ascii="Times New Roman" w:hAnsi="Times New Roman" w:cs="Times New Roman"/>
          <w:sz w:val="28"/>
          <w:szCs w:val="28"/>
        </w:rPr>
        <w:t>1</w:t>
      </w:r>
      <w:r w:rsidR="00E75046">
        <w:rPr>
          <w:rFonts w:ascii="Times New Roman" w:hAnsi="Times New Roman" w:cs="Times New Roman"/>
          <w:sz w:val="28"/>
          <w:szCs w:val="28"/>
        </w:rPr>
        <w:t>;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="00E75046" w:rsidRPr="0044758B">
        <w:rPr>
          <w:rFonts w:ascii="Times New Roman" w:hAnsi="Times New Roman" w:cs="Times New Roman"/>
          <w:i/>
          <w:sz w:val="28"/>
          <w:szCs w:val="28"/>
        </w:rPr>
        <w:t>Х</w:t>
      </w:r>
      <w:r w:rsidR="00E75046" w:rsidRPr="0044758B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="00E7504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E75046" w:rsidRPr="0044758B">
        <w:rPr>
          <w:rFonts w:ascii="Times New Roman" w:hAnsi="Times New Roman" w:cs="Times New Roman"/>
          <w:i/>
          <w:sz w:val="28"/>
          <w:szCs w:val="28"/>
        </w:rPr>
        <w:t>=</w:t>
      </w:r>
      <w:r w:rsidR="00E750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5046" w:rsidRPr="0044758B">
        <w:rPr>
          <w:rFonts w:ascii="Times New Roman" w:hAnsi="Times New Roman" w:cs="Times New Roman"/>
          <w:i/>
          <w:sz w:val="28"/>
          <w:szCs w:val="28"/>
        </w:rPr>
        <w:t>Х</w:t>
      </w:r>
      <w:r w:rsidR="00E75046" w:rsidRPr="0044758B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="00E7504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DE74A2">
        <w:rPr>
          <w:rFonts w:ascii="Times New Roman" w:hAnsi="Times New Roman" w:cs="Times New Roman"/>
          <w:sz w:val="28"/>
          <w:szCs w:val="28"/>
        </w:rPr>
        <w:t>3</w:t>
      </w:r>
      <w:r w:rsidR="00E75046">
        <w:rPr>
          <w:rFonts w:ascii="Times New Roman" w:hAnsi="Times New Roman" w:cs="Times New Roman"/>
          <w:i/>
          <w:sz w:val="28"/>
          <w:szCs w:val="28"/>
        </w:rPr>
        <w:t>.</w:t>
      </w:r>
    </w:p>
    <w:p w14:paraId="35789506" w14:textId="72845466" w:rsidR="00E75046" w:rsidRDefault="00E75046" w:rsidP="00904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DF9E643" w14:textId="0101FCBB" w:rsidR="00E75046" w:rsidRPr="00C52D03" w:rsidRDefault="00E75046" w:rsidP="00E750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 w:rsidRPr="00C52D03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="009C7E07" w:rsidRPr="00563E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9C7E07" w:rsidRPr="00563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0, </w:t>
      </w:r>
      <w:r w:rsidRPr="00C52D0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="009C7E07" w:rsidRPr="00563E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9C7E07" w:rsidRPr="00563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>0:</w:t>
      </w:r>
      <w:r w:rsidRPr="00C52D0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</w:p>
    <w:p w14:paraId="5E758B04" w14:textId="77777777" w:rsidR="00E82CC1" w:rsidRPr="00C95C8B" w:rsidRDefault="00E82CC1" w:rsidP="00E7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2DF25" w14:textId="1EACAFFA" w:rsidR="00E75046" w:rsidRPr="001643E7" w:rsidRDefault="00E75046" w:rsidP="00E82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. </w:t>
      </w:r>
      <w:r w:rsidR="00DE74A2">
        <w:rPr>
          <w:rFonts w:ascii="Times New Roman" w:hAnsi="Times New Roman" w:cs="Times New Roman"/>
          <w:sz w:val="28"/>
          <w:szCs w:val="28"/>
        </w:rPr>
        <w:t>0</w:t>
      </w:r>
      <w:r w:rsidR="00C50BAB" w:rsidRPr="00C50BAB">
        <w:rPr>
          <w:rFonts w:ascii="Times New Roman" w:hAnsi="Times New Roman" w:cs="Times New Roman"/>
          <w:sz w:val="28"/>
          <w:szCs w:val="28"/>
        </w:rPr>
        <w:t xml:space="preserve">   0   </w:t>
      </w:r>
      <w:r w:rsidR="00233250" w:rsidRPr="00165406">
        <w:rPr>
          <w:rFonts w:ascii="Times New Roman" w:hAnsi="Times New Roman" w:cs="Times New Roman"/>
          <w:sz w:val="28"/>
          <w:szCs w:val="28"/>
        </w:rPr>
        <w:t>0</w:t>
      </w:r>
      <w:r w:rsidR="00C50BAB" w:rsidRPr="00C50BAB">
        <w:rPr>
          <w:rFonts w:ascii="Times New Roman" w:hAnsi="Times New Roman" w:cs="Times New Roman"/>
          <w:sz w:val="28"/>
          <w:szCs w:val="28"/>
        </w:rPr>
        <w:t xml:space="preserve">   1   </w:t>
      </w:r>
      <w:r w:rsidR="00124ACB">
        <w:rPr>
          <w:rFonts w:ascii="Times New Roman" w:hAnsi="Times New Roman" w:cs="Times New Roman"/>
          <w:sz w:val="28"/>
          <w:szCs w:val="28"/>
        </w:rPr>
        <w:t>0</w:t>
      </w:r>
      <w:r w:rsidR="00C50BAB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233250" w:rsidRPr="00165406">
        <w:rPr>
          <w:rFonts w:ascii="Times New Roman" w:hAnsi="Times New Roman" w:cs="Times New Roman"/>
          <w:sz w:val="28"/>
          <w:szCs w:val="28"/>
        </w:rPr>
        <w:t>0</w:t>
      </w:r>
      <w:r w:rsidR="00C50BAB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DE74A2">
        <w:rPr>
          <w:rFonts w:ascii="Times New Roman" w:hAnsi="Times New Roman" w:cs="Times New Roman"/>
          <w:sz w:val="28"/>
          <w:szCs w:val="28"/>
        </w:rPr>
        <w:t>0</w:t>
      </w:r>
      <w:r w:rsidR="00C50BAB" w:rsidRPr="00C50BAB">
        <w:rPr>
          <w:rFonts w:ascii="Times New Roman" w:hAnsi="Times New Roman" w:cs="Times New Roman"/>
          <w:sz w:val="28"/>
          <w:szCs w:val="28"/>
        </w:rPr>
        <w:t xml:space="preserve">   0   </w:t>
      </w:r>
      <w:r w:rsidR="00DE74A2">
        <w:rPr>
          <w:rFonts w:ascii="Times New Roman" w:hAnsi="Times New Roman" w:cs="Times New Roman"/>
          <w:sz w:val="28"/>
          <w:szCs w:val="28"/>
        </w:rPr>
        <w:t>0</w:t>
      </w:r>
      <w:r w:rsidR="00C50BAB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124ACB">
        <w:rPr>
          <w:rFonts w:ascii="Times New Roman" w:hAnsi="Times New Roman" w:cs="Times New Roman"/>
          <w:sz w:val="28"/>
          <w:szCs w:val="28"/>
        </w:rPr>
        <w:t>0</w:t>
      </w:r>
      <w:r w:rsidR="00C50BAB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DE74A2">
        <w:rPr>
          <w:rFonts w:ascii="Times New Roman" w:hAnsi="Times New Roman" w:cs="Times New Roman"/>
          <w:sz w:val="28"/>
          <w:szCs w:val="28"/>
        </w:rPr>
        <w:t>0</w:t>
      </w:r>
      <w:r w:rsidR="00C50BAB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124ACB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21D7ABA8" wp14:editId="69E11C94">
                <wp:simplePos x="0" y="0"/>
                <wp:positionH relativeFrom="column">
                  <wp:posOffset>739775</wp:posOffset>
                </wp:positionH>
                <wp:positionV relativeFrom="paragraph">
                  <wp:posOffset>85725</wp:posOffset>
                </wp:positionV>
                <wp:extent cx="222250" cy="246380"/>
                <wp:effectExtent l="0" t="0" r="0" b="0"/>
                <wp:wrapNone/>
                <wp:docPr id="35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D3D47" w14:textId="77777777" w:rsidR="00E75046" w:rsidRPr="00403CA4" w:rsidRDefault="00E75046" w:rsidP="00E750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7ABA8" id="_x0000_t202" coordsize="21600,21600" o:spt="202" path="m,l,21600r21600,l21600,xe">
                <v:stroke joinstyle="miter"/>
                <v:path gradientshapeok="t" o:connecttype="rect"/>
              </v:shapetype>
              <v:shape id="Надпись 816" o:spid="_x0000_s1026" type="#_x0000_t202" style="position:absolute;left:0;text-align:left;margin-left:58.25pt;margin-top:6.75pt;width:17.5pt;height:19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" stroked="f">
                <v:path arrowok="t"/>
                <v:textbox>
                  <w:txbxContent>
                    <w:p w14:paraId="55BD3D47" w14:textId="77777777" w:rsidR="00E75046" w:rsidRPr="00403CA4" w:rsidRDefault="00E75046" w:rsidP="00E750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3C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D776E4" w14:textId="7ADCE59E" w:rsidR="00E75046" w:rsidRPr="00165406" w:rsidRDefault="00E75046" w:rsidP="00E82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. </w:t>
      </w:r>
      <w:r w:rsidR="00233250" w:rsidRPr="0016540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50BAB"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E74A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50BAB"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E74A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50BAB"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0   1   </w:t>
      </w:r>
      <w:r w:rsidR="00233250" w:rsidRPr="0016540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50BAB"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E74A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50BAB"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1   </w:t>
      </w:r>
      <w:r w:rsidR="00DE74A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50BAB"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E74A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50BAB"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0   </w:t>
      </w:r>
      <w:r w:rsidR="00C95C8B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14:paraId="33F73943" w14:textId="0C52A0BD" w:rsidR="00165406" w:rsidRPr="00165406" w:rsidRDefault="00E75046" w:rsidP="001654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DE74A2">
        <w:rPr>
          <w:rFonts w:ascii="Times New Roman" w:hAnsi="Times New Roman" w:cs="Times New Roman"/>
          <w:sz w:val="28"/>
          <w:szCs w:val="28"/>
        </w:rPr>
        <w:t xml:space="preserve">  </w:t>
      </w:r>
      <w:r w:rsidR="009C7E07" w:rsidRPr="00563E49">
        <w:rPr>
          <w:rFonts w:ascii="Times New Roman" w:hAnsi="Times New Roman" w:cs="Times New Roman"/>
          <w:sz w:val="28"/>
          <w:szCs w:val="28"/>
        </w:rPr>
        <w:t xml:space="preserve"> 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. 0   0   0   </w:t>
      </w:r>
      <w:r w:rsidR="00DE74A2">
        <w:rPr>
          <w:rFonts w:ascii="Times New Roman" w:hAnsi="Times New Roman" w:cs="Times New Roman"/>
          <w:sz w:val="28"/>
          <w:szCs w:val="28"/>
        </w:rPr>
        <w:t>1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DE74A2">
        <w:rPr>
          <w:rFonts w:ascii="Times New Roman" w:hAnsi="Times New Roman" w:cs="Times New Roman"/>
          <w:sz w:val="28"/>
          <w:szCs w:val="28"/>
        </w:rPr>
        <w:t>1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DE74A2">
        <w:rPr>
          <w:rFonts w:ascii="Times New Roman" w:hAnsi="Times New Roman" w:cs="Times New Roman"/>
          <w:sz w:val="28"/>
          <w:szCs w:val="28"/>
        </w:rPr>
        <w:t>1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DE74A2">
        <w:rPr>
          <w:rFonts w:ascii="Times New Roman" w:hAnsi="Times New Roman" w:cs="Times New Roman"/>
          <w:sz w:val="28"/>
          <w:szCs w:val="28"/>
        </w:rPr>
        <w:t>1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DE74A2">
        <w:rPr>
          <w:rFonts w:ascii="Times New Roman" w:hAnsi="Times New Roman" w:cs="Times New Roman"/>
          <w:sz w:val="28"/>
          <w:szCs w:val="28"/>
        </w:rPr>
        <w:t>1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</w:t>
      </w:r>
      <w:r w:rsidR="00233250" w:rsidRPr="00165406">
        <w:rPr>
          <w:rFonts w:ascii="Times New Roman" w:hAnsi="Times New Roman" w:cs="Times New Roman"/>
          <w:sz w:val="28"/>
          <w:szCs w:val="28"/>
        </w:rPr>
        <w:t xml:space="preserve"> </w:t>
      </w:r>
      <w:r w:rsidR="00124ACB">
        <w:rPr>
          <w:rFonts w:ascii="Times New Roman" w:hAnsi="Times New Roman" w:cs="Times New Roman"/>
          <w:sz w:val="28"/>
          <w:szCs w:val="28"/>
        </w:rPr>
        <w:t>0</w:t>
      </w:r>
      <w:r w:rsidR="00233250" w:rsidRPr="00165406">
        <w:rPr>
          <w:rFonts w:ascii="Times New Roman" w:hAnsi="Times New Roman" w:cs="Times New Roman"/>
          <w:sz w:val="28"/>
          <w:szCs w:val="28"/>
        </w:rPr>
        <w:t xml:space="preserve"> 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</w:t>
      </w:r>
      <w:r w:rsidR="00DE74A2">
        <w:rPr>
          <w:rFonts w:ascii="Times New Roman" w:hAnsi="Times New Roman" w:cs="Times New Roman"/>
          <w:sz w:val="28"/>
          <w:szCs w:val="28"/>
        </w:rPr>
        <w:t>1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</w:t>
      </w:r>
      <w:r w:rsidR="00233250" w:rsidRPr="00165406">
        <w:rPr>
          <w:rFonts w:ascii="Times New Roman" w:hAnsi="Times New Roman" w:cs="Times New Roman"/>
          <w:sz w:val="28"/>
          <w:szCs w:val="28"/>
        </w:rPr>
        <w:t xml:space="preserve"> </w:t>
      </w:r>
      <w:r w:rsidR="00DE74A2">
        <w:rPr>
          <w:rFonts w:ascii="Times New Roman" w:hAnsi="Times New Roman" w:cs="Times New Roman"/>
          <w:sz w:val="28"/>
          <w:szCs w:val="28"/>
        </w:rPr>
        <w:t>0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</w:t>
      </w:r>
      <w:r w:rsidR="00C95C8B">
        <w:rPr>
          <w:rFonts w:ascii="Times New Roman" w:hAnsi="Times New Roman" w:cs="Times New Roman"/>
          <w:sz w:val="28"/>
          <w:szCs w:val="28"/>
        </w:rPr>
        <w:t xml:space="preserve"> </w:t>
      </w:r>
      <w:r w:rsidR="00124ACB">
        <w:rPr>
          <w:rFonts w:ascii="Times New Roman" w:hAnsi="Times New Roman" w:cs="Times New Roman"/>
          <w:sz w:val="28"/>
          <w:szCs w:val="28"/>
        </w:rPr>
        <w:t>1</w:t>
      </w:r>
    </w:p>
    <w:p w14:paraId="2A1C5B79" w14:textId="77777777" w:rsidR="00165406" w:rsidRDefault="00165406" w:rsidP="001654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EB60B8" w14:textId="77777777" w:rsidR="00DE74A2" w:rsidRDefault="00DE74A2" w:rsidP="00165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4A2">
        <w:rPr>
          <w:rFonts w:ascii="Times New Roman" w:hAnsi="Times New Roman" w:cs="Times New Roman"/>
          <w:sz w:val="28"/>
          <w:szCs w:val="28"/>
        </w:rPr>
        <w:t>Результат сложения нормализован.</w:t>
      </w:r>
    </w:p>
    <w:p w14:paraId="00546BAF" w14:textId="73C371A3" w:rsidR="00165406" w:rsidRPr="001643E7" w:rsidRDefault="00165406" w:rsidP="00165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1" layoutInCell="1" allowOverlap="1" wp14:anchorId="4957AD41" wp14:editId="3545B4E0">
                <wp:simplePos x="0" y="0"/>
                <wp:positionH relativeFrom="column">
                  <wp:posOffset>419100</wp:posOffset>
                </wp:positionH>
                <wp:positionV relativeFrom="paragraph">
                  <wp:posOffset>-21590</wp:posOffset>
                </wp:positionV>
                <wp:extent cx="114300" cy="228600"/>
                <wp:effectExtent l="0" t="0" r="0" b="0"/>
                <wp:wrapNone/>
                <wp:docPr id="8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C4C7B" w14:textId="77777777" w:rsidR="00165406" w:rsidRPr="002F2B66" w:rsidRDefault="00165406" w:rsidP="001654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2B6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7AD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33pt;margin-top:-1.7pt;width:9pt;height:1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" stroked="f">
                <v:textbox>
                  <w:txbxContent>
                    <w:p w14:paraId="2F8C4C7B" w14:textId="77777777" w:rsidR="00165406" w:rsidRPr="002F2B66" w:rsidRDefault="00165406" w:rsidP="00165406">
                      <w:pPr>
                        <w:rPr>
                          <w:sz w:val="20"/>
                          <w:szCs w:val="20"/>
                        </w:rPr>
                      </w:pPr>
                      <w:r w:rsidRPr="002F2B66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7632" behindDoc="0" locked="1" layoutInCell="1" allowOverlap="1" wp14:anchorId="439E6B6F" wp14:editId="232DDA76">
                <wp:simplePos x="0" y="0"/>
                <wp:positionH relativeFrom="column">
                  <wp:posOffset>447675</wp:posOffset>
                </wp:positionH>
                <wp:positionV relativeFrom="paragraph">
                  <wp:posOffset>187959</wp:posOffset>
                </wp:positionV>
                <wp:extent cx="227965" cy="0"/>
                <wp:effectExtent l="0" t="76200" r="19685" b="95250"/>
                <wp:wrapNone/>
                <wp:docPr id="81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0A8EE" id="Прямая соединительная линия 1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14.8pt" to="53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">
                <v:stroke endarrow="block"/>
                <w10:anchorlock/>
              </v:line>
            </w:pict>
          </mc:Fallback>
        </mc:AlternateContent>
      </w:r>
    </w:p>
    <w:p w14:paraId="41B3BDAA" w14:textId="007E71A3" w:rsidR="00165406" w:rsidRDefault="00165406" w:rsidP="001654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. 0 </w:t>
      </w:r>
      <w:r w:rsidRPr="00C95C8B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0  0  1  </w:t>
      </w:r>
      <w:r w:rsidR="00DE74A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="00DE74A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="00DE74A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="00DE74A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0  </w:t>
      </w:r>
      <w:r w:rsidR="00DE74A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="00124AC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="00DE74A2">
        <w:rPr>
          <w:rFonts w:ascii="Times New Roman" w:hAnsi="Times New Roman" w:cs="Times New Roman"/>
          <w:sz w:val="28"/>
          <w:szCs w:val="28"/>
        </w:rPr>
        <w:t>1</w:t>
      </w:r>
    </w:p>
    <w:p w14:paraId="6D315690" w14:textId="1DECE843" w:rsidR="00E75046" w:rsidRPr="001643E7" w:rsidRDefault="00E75046" w:rsidP="00677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75046" w:rsidRPr="001643E7" w14:paraId="44E0946F" w14:textId="77777777" w:rsidTr="00B42B58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18D2D524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B477F3F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0E9846E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98A4336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8411A87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4A37175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D4442C2" w14:textId="3815B9CE" w:rsidR="00E75046" w:rsidRPr="00165406" w:rsidRDefault="0016540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1EC20198" w14:textId="074E2303" w:rsidR="00E75046" w:rsidRPr="00DE74A2" w:rsidRDefault="00DE74A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3C3D407" w14:textId="56020CBF" w:rsidR="00E75046" w:rsidRPr="00B238ED" w:rsidRDefault="0016540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AA9BFAC" w14:textId="5ACF2EDE" w:rsidR="00E75046" w:rsidRPr="00B238ED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D2B0CFD" w14:textId="666E7729" w:rsidR="00E75046" w:rsidRPr="00B238ED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79E2824" w14:textId="12E9BC1F" w:rsidR="00E75046" w:rsidRPr="00B238ED" w:rsidRDefault="0016540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976CBF0" w14:textId="3FCC8607" w:rsidR="00E75046" w:rsidRPr="00DE74A2" w:rsidRDefault="00DE74A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D7A8E60" w14:textId="11DA84BE" w:rsidR="00E75046" w:rsidRPr="00B14EB5" w:rsidRDefault="00DE74A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1B4F110" w14:textId="6ACAB2D9" w:rsidR="00E75046" w:rsidRPr="00DE74A2" w:rsidRDefault="00DE74A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590B3C6" w14:textId="087522FD" w:rsidR="00E75046" w:rsidRPr="00DE74A2" w:rsidRDefault="00DE74A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B4D9F46" w14:textId="5FB2DAA5" w:rsidR="00E75046" w:rsidRPr="00165406" w:rsidRDefault="0016540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BE4334B" w14:textId="7CE6D6BC" w:rsidR="00E75046" w:rsidRPr="00B14EB5" w:rsidRDefault="00DE74A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C90AF9F" w14:textId="6D9F977E" w:rsidR="00E75046" w:rsidRPr="00B14EB5" w:rsidRDefault="00124ACB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5AE257A" w14:textId="491041D7" w:rsidR="00E75046" w:rsidRPr="00124ACB" w:rsidRDefault="00DE74A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6AB3B5D" w14:textId="5C96F92F" w:rsidR="00E75046" w:rsidRPr="00DE74A2" w:rsidRDefault="00E75046" w:rsidP="00E7504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="0091635F" w:rsidRPr="00DE74A2">
        <w:rPr>
          <w:rFonts w:ascii="Times New Roman" w:hAnsi="Times New Roman" w:cs="Times New Roman"/>
          <w:i/>
          <w:sz w:val="28"/>
          <w:szCs w:val="28"/>
        </w:rPr>
        <w:t>:</w:t>
      </w:r>
    </w:p>
    <w:p w14:paraId="22116535" w14:textId="77777777" w:rsidR="00E75046" w:rsidRPr="004D3A00" w:rsidRDefault="00E75046" w:rsidP="00E75046">
      <w:pPr>
        <w:jc w:val="both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10647700" w14:textId="231CFA77" w:rsidR="00E75046" w:rsidRPr="001643E7" w:rsidRDefault="00E75046" w:rsidP="00E7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="0091635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>0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7     8                                                                                  19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78B9328" w14:textId="26E76776" w:rsidR="00E75046" w:rsidRPr="001643E7" w:rsidRDefault="00E75046" w:rsidP="00B45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2E3B7E" w:rsidRPr="00DE74A2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2E3B7E" w:rsidRPr="00DE74A2">
        <w:rPr>
          <w:rFonts w:ascii="Times New Roman" w:hAnsi="Times New Roman" w:cs="Times New Roman"/>
          <w:sz w:val="28"/>
          <w:szCs w:val="28"/>
        </w:rPr>
        <w:t>1</w:t>
      </w:r>
      <w:r w:rsidR="00DE74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E74A2" w:rsidRPr="00DE74A2">
        <w:rPr>
          <w:rFonts w:ascii="Times New Roman" w:hAnsi="Times New Roman" w:cs="Times New Roman"/>
          <w:sz w:val="28"/>
          <w:szCs w:val="28"/>
        </w:rPr>
        <w:t>5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="00DE74A2" w:rsidRPr="00DE74A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DE74A2" w:rsidRPr="00DE74A2">
        <w:rPr>
          <w:rFonts w:ascii="Times New Roman" w:hAnsi="Times New Roman" w:cs="Times New Roman"/>
          <w:sz w:val="28"/>
          <w:szCs w:val="28"/>
        </w:rPr>
        <w:t>50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38BEB" w14:textId="7B5CFFE1" w:rsidR="00E75046" w:rsidRPr="005B3903" w:rsidRDefault="00E75046" w:rsidP="00E7504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DE74A2" w:rsidRPr="00DE74A2">
        <w:rPr>
          <w:rFonts w:ascii="Times New Roman" w:hAnsi="Times New Roman" w:cs="Times New Roman"/>
          <w:bCs/>
          <w:sz w:val="28"/>
          <w:szCs w:val="28"/>
        </w:rPr>
        <w:t xml:space="preserve">501,4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DE74A2" w:rsidRPr="00DE74A2">
        <w:rPr>
          <w:rFonts w:ascii="Times New Roman" w:hAnsi="Times New Roman" w:cs="Times New Roman"/>
          <w:bCs/>
          <w:sz w:val="28"/>
          <w:szCs w:val="28"/>
        </w:rPr>
        <w:t xml:space="preserve"> 501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6779F8" w:rsidRPr="006779F8">
        <w:rPr>
          <w:rFonts w:ascii="Times New Roman" w:hAnsi="Times New Roman" w:cs="Times New Roman"/>
          <w:bCs/>
          <w:sz w:val="28"/>
          <w:szCs w:val="28"/>
        </w:rPr>
        <w:t>0,</w:t>
      </w:r>
      <w:r w:rsidR="00DE74A2" w:rsidRPr="00DE74A2">
        <w:rPr>
          <w:rFonts w:ascii="Times New Roman" w:hAnsi="Times New Roman" w:cs="Times New Roman"/>
          <w:bCs/>
          <w:sz w:val="28"/>
          <w:szCs w:val="28"/>
        </w:rPr>
        <w:t>4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504B91EF" w14:textId="1B0841FC" w:rsidR="00E75046" w:rsidRPr="001643E7" w:rsidRDefault="00E75046" w:rsidP="00E75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где </w:t>
      </w:r>
      <w:r w:rsidRPr="00995148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</w:t>
      </w:r>
      <w:r w:rsidR="00563E49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абсолютная погрешность;</w:t>
      </w:r>
    </w:p>
    <w:p w14:paraId="7E2A5650" w14:textId="3F1B729A" w:rsidR="00E75046" w:rsidRPr="001643E7" w:rsidRDefault="00E75046" w:rsidP="00E75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</w:t>
      </w:r>
      <w:r w:rsidR="00563E49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точное значение;</w:t>
      </w:r>
    </w:p>
    <w:p w14:paraId="393E28C2" w14:textId="3A41086B" w:rsidR="00E75046" w:rsidRPr="001643E7" w:rsidRDefault="00E75046" w:rsidP="00E75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563E49" w:rsidRPr="001643E7">
        <w:rPr>
          <w:rFonts w:ascii="Times New Roman" w:hAnsi="Times New Roman" w:cs="Times New Roman"/>
          <w:sz w:val="28"/>
          <w:szCs w:val="28"/>
        </w:rPr>
        <w:t>–</w:t>
      </w:r>
      <w:r w:rsidRPr="001643E7">
        <w:rPr>
          <w:rFonts w:ascii="Times New Roman" w:hAnsi="Times New Roman" w:cs="Times New Roman"/>
          <w:sz w:val="28"/>
          <w:szCs w:val="28"/>
        </w:rPr>
        <w:t xml:space="preserve"> приближенное значение.</w:t>
      </w:r>
    </w:p>
    <w:p w14:paraId="20AE7152" w14:textId="5C3B0BC1" w:rsidR="00E75046" w:rsidRPr="001643E7" w:rsidRDefault="00E75046" w:rsidP="00E7504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5DFB2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.6pt;height:46.5pt;mso-width-percent:0;mso-height-percent:0;mso-width-percent:0;mso-height-percent:0" o:ole="">
            <v:imagedata r:id="rId7" o:title=""/>
          </v:shape>
          <o:OLEObject Type="Embed" ProgID="Equation.3" ShapeID="_x0000_i1025" DrawAspect="Content" ObjectID="_1761770687" r:id="rId8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2F27F7"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01,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 w:rsidR="002F27F7" w:rsidRPr="00C50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C7E07" w:rsidRPr="00DE74A2">
        <w:rPr>
          <w:rFonts w:ascii="Times New Roman" w:hAnsi="Times New Roman" w:cs="Times New Roman"/>
          <w:sz w:val="28"/>
          <w:szCs w:val="28"/>
        </w:rPr>
        <w:t>0</w:t>
      </w:r>
      <w:r w:rsidR="006779F8" w:rsidRPr="006779F8">
        <w:rPr>
          <w:rFonts w:ascii="Times New Roman" w:hAnsi="Times New Roman" w:cs="Times New Roman"/>
          <w:sz w:val="28"/>
          <w:szCs w:val="28"/>
        </w:rPr>
        <w:t>,</w:t>
      </w:r>
      <w:r w:rsidR="009C7E07" w:rsidRPr="00DE74A2">
        <w:rPr>
          <w:rFonts w:ascii="Times New Roman" w:hAnsi="Times New Roman" w:cs="Times New Roman"/>
          <w:sz w:val="28"/>
          <w:szCs w:val="28"/>
        </w:rPr>
        <w:t>0</w:t>
      </w:r>
      <w:r w:rsidR="00DE74A2">
        <w:rPr>
          <w:rFonts w:ascii="Times New Roman" w:hAnsi="Times New Roman" w:cs="Times New Roman"/>
          <w:sz w:val="28"/>
          <w:szCs w:val="28"/>
          <w:lang w:val="en-US"/>
        </w:rPr>
        <w:t>797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</w:p>
    <w:p w14:paraId="1A8CACA3" w14:textId="5F3E1E45" w:rsidR="00E75046" w:rsidRDefault="00E75046" w:rsidP="00E75046">
      <w:pPr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lastRenderedPageBreak/>
        <w:t>где 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 относительная погрешность.</w:t>
      </w:r>
    </w:p>
    <w:p w14:paraId="6EB88353" w14:textId="58C9B4DD" w:rsidR="00983DFD" w:rsidRPr="00C52D03" w:rsidRDefault="00983DFD" w:rsidP="00983D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б) </w:t>
      </w:r>
      <w:r w:rsidRPr="00C52D03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="009C7E07" w:rsidRPr="00DE74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D3678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  <w:r w:rsidR="009C7E07" w:rsidRPr="00DE7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0, </w:t>
      </w:r>
      <w:r w:rsidRPr="00C52D0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="009C7E07" w:rsidRPr="00DE74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D3678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</w:t>
      </w:r>
      <w:r w:rsidR="009C7E07" w:rsidRPr="00DE7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>0.</w:t>
      </w:r>
    </w:p>
    <w:p w14:paraId="3792E689" w14:textId="77777777" w:rsidR="00983DFD" w:rsidRDefault="00983DFD" w:rsidP="00983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Сложение мантисс </w:t>
      </w:r>
      <w:r>
        <w:rPr>
          <w:rFonts w:ascii="Times New Roman" w:hAnsi="Times New Roman" w:cs="Times New Roman"/>
          <w:sz w:val="28"/>
          <w:szCs w:val="28"/>
        </w:rPr>
        <w:t>будем проводить</w:t>
      </w:r>
      <w:r w:rsidRPr="001643E7">
        <w:rPr>
          <w:rFonts w:ascii="Times New Roman" w:hAnsi="Times New Roman" w:cs="Times New Roman"/>
          <w:sz w:val="28"/>
          <w:szCs w:val="28"/>
        </w:rPr>
        <w:t xml:space="preserve"> их прямым вычитанием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качестве уменьшаемого использу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43E7">
        <w:rPr>
          <w:rFonts w:ascii="Times New Roman" w:hAnsi="Times New Roman" w:cs="Times New Roman"/>
          <w:sz w:val="28"/>
          <w:szCs w:val="28"/>
        </w:rPr>
        <w:t xml:space="preserve"> мантис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43E7">
        <w:rPr>
          <w:rFonts w:ascii="Times New Roman" w:hAnsi="Times New Roman" w:cs="Times New Roman"/>
          <w:sz w:val="28"/>
          <w:szCs w:val="28"/>
        </w:rPr>
        <w:t xml:space="preserve"> положительного операн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</w:rPr>
        <w:t>;</w:t>
      </w:r>
    </w:p>
    <w:p w14:paraId="19A2F874" w14:textId="77777777" w:rsidR="00983DFD" w:rsidRPr="007B31D8" w:rsidRDefault="00983DFD" w:rsidP="00983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F133F2A" w14:textId="5CCAD766" w:rsidR="00074D43" w:rsidRPr="001643E7" w:rsidRDefault="00074D43" w:rsidP="00074D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D4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. </w:t>
      </w:r>
      <w:r w:rsidR="00DD3678" w:rsidRPr="00CF44C2">
        <w:rPr>
          <w:rFonts w:ascii="Times New Roman" w:hAnsi="Times New Roman" w:cs="Times New Roman"/>
          <w:sz w:val="28"/>
          <w:szCs w:val="28"/>
        </w:rPr>
        <w:t>0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0   </w:t>
      </w:r>
      <w:r w:rsidRPr="00165406">
        <w:rPr>
          <w:rFonts w:ascii="Times New Roman" w:hAnsi="Times New Roman" w:cs="Times New Roman"/>
          <w:sz w:val="28"/>
          <w:szCs w:val="28"/>
        </w:rPr>
        <w:t>0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1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Pr="00165406">
        <w:rPr>
          <w:rFonts w:ascii="Times New Roman" w:hAnsi="Times New Roman" w:cs="Times New Roman"/>
          <w:sz w:val="28"/>
          <w:szCs w:val="28"/>
        </w:rPr>
        <w:t>0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DD3678" w:rsidRPr="00CF44C2">
        <w:rPr>
          <w:rFonts w:ascii="Times New Roman" w:hAnsi="Times New Roman" w:cs="Times New Roman"/>
          <w:sz w:val="28"/>
          <w:szCs w:val="28"/>
        </w:rPr>
        <w:t>0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0   </w:t>
      </w:r>
      <w:r w:rsidR="00DD3678" w:rsidRPr="00CF44C2">
        <w:rPr>
          <w:rFonts w:ascii="Times New Roman" w:hAnsi="Times New Roman" w:cs="Times New Roman"/>
          <w:sz w:val="28"/>
          <w:szCs w:val="28"/>
        </w:rPr>
        <w:t>0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DD3678" w:rsidRPr="00CF44C2">
        <w:rPr>
          <w:rFonts w:ascii="Times New Roman" w:hAnsi="Times New Roman" w:cs="Times New Roman"/>
          <w:sz w:val="28"/>
          <w:szCs w:val="28"/>
        </w:rPr>
        <w:t>0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06B1D9A" w14:textId="0C8FA66F" w:rsidR="00074D43" w:rsidRPr="00165406" w:rsidRDefault="00074D43" w:rsidP="00074D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. </w:t>
      </w:r>
      <w:r w:rsidRPr="00165406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D3678" w:rsidRPr="00CF44C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D3678" w:rsidRPr="00CF44C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0   1   </w:t>
      </w:r>
      <w:r w:rsidRPr="0016540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D3678" w:rsidRPr="00CF44C2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1   </w:t>
      </w:r>
      <w:r w:rsidR="00DD3678" w:rsidRPr="00CF44C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D3678" w:rsidRPr="00CF44C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0  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</w:p>
    <w:p w14:paraId="385B73CA" w14:textId="66D0311E" w:rsidR="00074D43" w:rsidRPr="00165406" w:rsidRDefault="00074D43" w:rsidP="00074D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563E49">
        <w:rPr>
          <w:rFonts w:ascii="Times New Roman" w:hAnsi="Times New Roman" w:cs="Times New Roman"/>
          <w:sz w:val="28"/>
          <w:szCs w:val="28"/>
        </w:rPr>
        <w:t xml:space="preserve">  </w:t>
      </w:r>
      <w:r w:rsidRPr="00074D43">
        <w:rPr>
          <w:rFonts w:ascii="Times New Roman" w:hAnsi="Times New Roman" w:cs="Times New Roman"/>
          <w:sz w:val="28"/>
          <w:szCs w:val="28"/>
        </w:rPr>
        <w:t xml:space="preserve"> </w:t>
      </w:r>
      <w:r w:rsidRPr="006779F8">
        <w:rPr>
          <w:rFonts w:ascii="Times New Roman" w:hAnsi="Times New Roman" w:cs="Times New Roman"/>
          <w:sz w:val="28"/>
          <w:szCs w:val="28"/>
        </w:rPr>
        <w:t xml:space="preserve">. 0   0   </w:t>
      </w:r>
      <w:r w:rsidR="00DD3678" w:rsidRPr="00CF44C2">
        <w:rPr>
          <w:rFonts w:ascii="Times New Roman" w:hAnsi="Times New Roman" w:cs="Times New Roman"/>
          <w:sz w:val="28"/>
          <w:szCs w:val="28"/>
        </w:rPr>
        <w:t>0</w:t>
      </w:r>
      <w:r w:rsidRPr="006779F8">
        <w:rPr>
          <w:rFonts w:ascii="Times New Roman" w:hAnsi="Times New Roman" w:cs="Times New Roman"/>
          <w:sz w:val="28"/>
          <w:szCs w:val="28"/>
        </w:rPr>
        <w:t xml:space="preserve">   0   </w:t>
      </w:r>
      <w:r w:rsidRPr="00563E49">
        <w:rPr>
          <w:rFonts w:ascii="Times New Roman" w:hAnsi="Times New Roman" w:cs="Times New Roman"/>
          <w:sz w:val="28"/>
          <w:szCs w:val="28"/>
        </w:rPr>
        <w:t>0</w:t>
      </w:r>
      <w:r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DD3678" w:rsidRPr="00CF44C2">
        <w:rPr>
          <w:rFonts w:ascii="Times New Roman" w:hAnsi="Times New Roman" w:cs="Times New Roman"/>
          <w:sz w:val="28"/>
          <w:szCs w:val="28"/>
        </w:rPr>
        <w:t>0</w:t>
      </w:r>
      <w:r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Pr="00563E49">
        <w:rPr>
          <w:rFonts w:ascii="Times New Roman" w:hAnsi="Times New Roman" w:cs="Times New Roman"/>
          <w:sz w:val="28"/>
          <w:szCs w:val="28"/>
        </w:rPr>
        <w:t>0</w:t>
      </w:r>
      <w:r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DD3678" w:rsidRPr="00CF44C2">
        <w:rPr>
          <w:rFonts w:ascii="Times New Roman" w:hAnsi="Times New Roman" w:cs="Times New Roman"/>
          <w:sz w:val="28"/>
          <w:szCs w:val="28"/>
        </w:rPr>
        <w:t>0</w:t>
      </w:r>
      <w:r w:rsidRPr="006779F8">
        <w:rPr>
          <w:rFonts w:ascii="Times New Roman" w:hAnsi="Times New Roman" w:cs="Times New Roman"/>
          <w:sz w:val="28"/>
          <w:szCs w:val="28"/>
        </w:rPr>
        <w:t xml:space="preserve">  </w:t>
      </w:r>
      <w:r w:rsidRPr="00165406">
        <w:rPr>
          <w:rFonts w:ascii="Times New Roman" w:hAnsi="Times New Roman" w:cs="Times New Roman"/>
          <w:sz w:val="28"/>
          <w:szCs w:val="28"/>
        </w:rPr>
        <w:t xml:space="preserve"> </w:t>
      </w:r>
      <w:r w:rsidR="00DD3678" w:rsidRPr="00CF44C2">
        <w:rPr>
          <w:rFonts w:ascii="Times New Roman" w:hAnsi="Times New Roman" w:cs="Times New Roman"/>
          <w:sz w:val="28"/>
          <w:szCs w:val="28"/>
        </w:rPr>
        <w:t>1</w:t>
      </w:r>
      <w:r w:rsidRPr="00165406">
        <w:rPr>
          <w:rFonts w:ascii="Times New Roman" w:hAnsi="Times New Roman" w:cs="Times New Roman"/>
          <w:sz w:val="28"/>
          <w:szCs w:val="28"/>
        </w:rPr>
        <w:t xml:space="preserve"> </w:t>
      </w:r>
      <w:r w:rsidRPr="006779F8">
        <w:rPr>
          <w:rFonts w:ascii="Times New Roman" w:hAnsi="Times New Roman" w:cs="Times New Roman"/>
          <w:sz w:val="28"/>
          <w:szCs w:val="28"/>
        </w:rPr>
        <w:t xml:space="preserve">  </w:t>
      </w:r>
      <w:r w:rsidR="00DD3678" w:rsidRPr="00CF44C2">
        <w:rPr>
          <w:rFonts w:ascii="Times New Roman" w:hAnsi="Times New Roman" w:cs="Times New Roman"/>
          <w:sz w:val="28"/>
          <w:szCs w:val="28"/>
        </w:rPr>
        <w:t>1</w:t>
      </w:r>
      <w:r w:rsidRPr="006779F8">
        <w:rPr>
          <w:rFonts w:ascii="Times New Roman" w:hAnsi="Times New Roman" w:cs="Times New Roman"/>
          <w:sz w:val="28"/>
          <w:szCs w:val="28"/>
        </w:rPr>
        <w:t xml:space="preserve">  </w:t>
      </w:r>
      <w:r w:rsidRPr="00165406">
        <w:rPr>
          <w:rFonts w:ascii="Times New Roman" w:hAnsi="Times New Roman" w:cs="Times New Roman"/>
          <w:sz w:val="28"/>
          <w:szCs w:val="28"/>
        </w:rPr>
        <w:t xml:space="preserve"> </w:t>
      </w:r>
      <w:r w:rsidR="00DD3678" w:rsidRPr="00CF44C2">
        <w:rPr>
          <w:rFonts w:ascii="Times New Roman" w:hAnsi="Times New Roman" w:cs="Times New Roman"/>
          <w:sz w:val="28"/>
          <w:szCs w:val="28"/>
        </w:rPr>
        <w:t>0</w:t>
      </w:r>
      <w:r w:rsidRPr="006779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C64F69A" w14:textId="0C3B52CC" w:rsidR="00983DFD" w:rsidRDefault="00CF44C2" w:rsidP="00983D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44C2">
        <w:rPr>
          <w:rFonts w:ascii="Times New Roman" w:hAnsi="Times New Roman" w:cs="Times New Roman"/>
          <w:sz w:val="28"/>
          <w:szCs w:val="28"/>
        </w:rPr>
        <w:t>Результат вычитания денормализован вправо.</w:t>
      </w:r>
      <w:r w:rsidRPr="00CF44C2">
        <w:rPr>
          <w:rFonts w:ascii="Times New Roman" w:hAnsi="Times New Roman" w:cs="Times New Roman"/>
          <w:sz w:val="28"/>
          <w:szCs w:val="28"/>
        </w:rPr>
        <w:br/>
      </w:r>
      <w:r w:rsidRPr="00CF44C2">
        <w:rPr>
          <w:rFonts w:ascii="Times New Roman" w:hAnsi="Times New Roman" w:cs="Times New Roman"/>
          <w:sz w:val="28"/>
          <w:szCs w:val="28"/>
        </w:rPr>
        <w:br/>
        <w:t>MC = . 1 1 0 1 0 0 0 0 0 0 0 0</w:t>
      </w:r>
      <w:r w:rsidRPr="00CF44C2">
        <w:rPr>
          <w:rFonts w:ascii="Times New Roman" w:hAnsi="Times New Roman" w:cs="Times New Roman"/>
          <w:sz w:val="28"/>
          <w:szCs w:val="28"/>
        </w:rPr>
        <w:br/>
      </w:r>
      <w:r w:rsidRPr="00CF44C2">
        <w:rPr>
          <w:rFonts w:ascii="Times New Roman" w:hAnsi="Times New Roman" w:cs="Times New Roman"/>
          <w:sz w:val="28"/>
          <w:szCs w:val="28"/>
        </w:rPr>
        <w:br/>
        <w:t>Т.к. выполнен сдвиг мантиссы влево, характеристику результата нужно уменьшить на 2 (ХC = ХC - 2 = 1).</w:t>
      </w:r>
    </w:p>
    <w:p w14:paraId="137914EF" w14:textId="77777777" w:rsidR="00CF44C2" w:rsidRPr="001643E7" w:rsidRDefault="00CF44C2" w:rsidP="00983DF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56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3DFD" w:rsidRPr="001643E7" w14:paraId="7E1461CC" w14:textId="77777777" w:rsidTr="00D500F8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18552F77" w14:textId="4944A239" w:rsidR="00983DFD" w:rsidRPr="007965C3" w:rsidRDefault="00CF44C2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70AA094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DBF180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70951E1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B970B51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C99EF87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886E45D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59F380DA" w14:textId="468DCCD5" w:rsidR="00983DFD" w:rsidRPr="008D595D" w:rsidRDefault="00074D43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DA30675" w14:textId="2E1FBF56" w:rsidR="00983DFD" w:rsidRPr="001643E7" w:rsidRDefault="00CF44C2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23B997D" w14:textId="6B3CD042" w:rsidR="00983DFD" w:rsidRPr="00457941" w:rsidRDefault="00CF44C2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37C01F0" w14:textId="1EF0CCE1" w:rsidR="00983DFD" w:rsidRPr="001643E7" w:rsidRDefault="00CF44C2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7633080" w14:textId="2682A381" w:rsidR="00983DFD" w:rsidRPr="001643E7" w:rsidRDefault="00CF44C2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3486FF3" w14:textId="5DF662D1" w:rsidR="00983DFD" w:rsidRPr="008D595D" w:rsidRDefault="00074D43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CFB81C3" w14:textId="0733EBF9" w:rsidR="00983DFD" w:rsidRPr="008D595D" w:rsidRDefault="00CF44C2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7ADF06E" w14:textId="47614093" w:rsidR="00983DFD" w:rsidRPr="008D595D" w:rsidRDefault="00074D43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6ED7696" w14:textId="3B3B2F0C" w:rsidR="00983DFD" w:rsidRPr="008D595D" w:rsidRDefault="00CF44C2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EEB5567" w14:textId="16D4A143" w:rsidR="00983DFD" w:rsidRPr="008D595D" w:rsidRDefault="00074D43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537FC19" w14:textId="1FD4444E" w:rsidR="00983DFD" w:rsidRPr="00457941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CF474F" w14:textId="5F2D3718" w:rsidR="00983DFD" w:rsidRPr="008D595D" w:rsidRDefault="00CF44C2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DEFA832" w14:textId="0B24DEF2" w:rsidR="00983DFD" w:rsidRPr="001643E7" w:rsidRDefault="00CF44C2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EF8D4EE" w14:textId="6677FAE0" w:rsidR="00983DFD" w:rsidRPr="007B72C6" w:rsidRDefault="00983DFD" w:rsidP="00983DFD">
      <w:pPr>
        <w:spacing w:after="1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="007B72C6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5B0D982F" w14:textId="664662B8" w:rsidR="00983DFD" w:rsidRPr="001643E7" w:rsidRDefault="00983DFD" w:rsidP="0098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</w:t>
      </w:r>
      <w:r w:rsidR="007B72C6">
        <w:rPr>
          <w:rFonts w:ascii="Times New Roman" w:hAnsi="Times New Roman" w:cs="Times New Roman"/>
          <w:sz w:val="28"/>
          <w:szCs w:val="28"/>
        </w:rPr>
        <w:tab/>
      </w:r>
      <w:r w:rsidR="007B72C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>0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7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 8                                                                                 19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394284E" w14:textId="1B2CE412" w:rsidR="00983DFD" w:rsidRPr="00CF44C2" w:rsidRDefault="00983DFD" w:rsidP="00983D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0,</w:t>
      </w:r>
      <w:r w:rsidR="00CF44C2">
        <w:rPr>
          <w:rFonts w:ascii="Times New Roman" w:hAnsi="Times New Roman" w:cs="Times New Roman"/>
          <w:sz w:val="28"/>
          <w:szCs w:val="28"/>
          <w:lang w:val="en-US"/>
        </w:rPr>
        <w:t>D00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="00074D43" w:rsidRPr="00CF44C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CF44C2" w:rsidRPr="00CF44C2">
        <w:rPr>
          <w:rFonts w:ascii="Times New Roman" w:hAnsi="Times New Roman" w:cs="Times New Roman"/>
          <w:sz w:val="28"/>
          <w:szCs w:val="28"/>
        </w:rPr>
        <w:t>13</w:t>
      </w:r>
    </w:p>
    <w:p w14:paraId="55DAFB05" w14:textId="21ECE25F" w:rsidR="00983DFD" w:rsidRPr="00CF44C2" w:rsidRDefault="00983DFD" w:rsidP="00983DF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CF44C2" w:rsidRPr="00CF44C2">
        <w:rPr>
          <w:rFonts w:ascii="Times New Roman" w:hAnsi="Times New Roman" w:cs="Times New Roman"/>
          <w:bCs/>
          <w:sz w:val="28"/>
          <w:szCs w:val="28"/>
        </w:rPr>
        <w:t>12,2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4C2">
        <w:rPr>
          <w:rFonts w:ascii="Times New Roman" w:hAnsi="Times New Roman" w:cs="Times New Roman"/>
          <w:bCs/>
          <w:sz w:val="28"/>
          <w:szCs w:val="28"/>
          <w:lang w:val="en-US"/>
        </w:rPr>
        <w:t>13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F26EF1" w:rsidRPr="00F26EF1">
        <w:rPr>
          <w:rFonts w:ascii="Times New Roman" w:hAnsi="Times New Roman" w:cs="Times New Roman"/>
          <w:bCs/>
          <w:sz w:val="28"/>
          <w:szCs w:val="28"/>
        </w:rPr>
        <w:t>0,</w:t>
      </w:r>
      <w:r w:rsidR="00CF44C2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4CDCE1FB" w14:textId="05544266" w:rsidR="00983DFD" w:rsidRPr="001643E7" w:rsidRDefault="00983DFD" w:rsidP="00983D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6F7E1764">
          <v:shape id="_x0000_i1026" type="#_x0000_t75" alt="" style="width:30.6pt;height:46.5pt;mso-width-percent:0;mso-height-percent:0;mso-width-percent:0;mso-height-percent:0" o:ole="">
            <v:imagedata r:id="rId7" o:title=""/>
          </v:shape>
          <o:OLEObject Type="Embed" ProgID="Equation.3" ShapeID="_x0000_i1026" DrawAspect="Content" ObjectID="_1761770688" r:id="rId9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C52D03"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0,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F44C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26EF1" w:rsidRPr="00F26EF1">
        <w:rPr>
          <w:rFonts w:ascii="Times New Roman" w:hAnsi="Times New Roman" w:cs="Times New Roman"/>
          <w:sz w:val="28"/>
          <w:szCs w:val="28"/>
        </w:rPr>
        <w:t>,</w:t>
      </w:r>
      <w:r w:rsidR="00CF44C2">
        <w:rPr>
          <w:rFonts w:ascii="Times New Roman" w:hAnsi="Times New Roman" w:cs="Times New Roman"/>
          <w:sz w:val="28"/>
          <w:szCs w:val="28"/>
          <w:lang w:val="en-US"/>
        </w:rPr>
        <w:t>55738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7E205D47" w14:textId="18F20B88" w:rsidR="00C52D03" w:rsidRPr="00C52D03" w:rsidRDefault="002E486D" w:rsidP="00C52D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52D03"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52D03" w:rsidRPr="00C52D03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="00CF44C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CF44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lt; </w:t>
      </w:r>
      <w:r w:rsidR="00C52D03"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0, </w:t>
      </w:r>
      <w:r w:rsidR="00C52D03" w:rsidRPr="00C52D0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="00CF44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gt; </w:t>
      </w:r>
      <w:r w:rsidR="00C52D03" w:rsidRPr="00C52D03">
        <w:rPr>
          <w:rFonts w:ascii="Times New Roman" w:hAnsi="Times New Roman" w:cs="Times New Roman"/>
          <w:b/>
          <w:bCs/>
          <w:sz w:val="28"/>
          <w:szCs w:val="28"/>
        </w:rPr>
        <w:t>0.</w:t>
      </w:r>
    </w:p>
    <w:p w14:paraId="79AF0079" w14:textId="77777777" w:rsidR="00377210" w:rsidRPr="007B31D8" w:rsidRDefault="00377210" w:rsidP="00377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A15B49A" w14:textId="3226FBA0" w:rsidR="00633B27" w:rsidRPr="001643E7" w:rsidRDefault="00633B27" w:rsidP="00633B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D4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. </w:t>
      </w:r>
      <w:r w:rsidR="00170D27">
        <w:rPr>
          <w:rFonts w:ascii="Times New Roman" w:hAnsi="Times New Roman" w:cs="Times New Roman"/>
          <w:sz w:val="28"/>
          <w:szCs w:val="28"/>
        </w:rPr>
        <w:t>0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0   </w:t>
      </w:r>
      <w:r w:rsidRPr="00165406">
        <w:rPr>
          <w:rFonts w:ascii="Times New Roman" w:hAnsi="Times New Roman" w:cs="Times New Roman"/>
          <w:sz w:val="28"/>
          <w:szCs w:val="28"/>
        </w:rPr>
        <w:t>0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</w:rPr>
        <w:t>0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</w:rPr>
        <w:t>1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</w:rPr>
        <w:t>1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</w:rPr>
        <w:t>1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</w:rPr>
        <w:t>0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</w:rPr>
        <w:t>1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</w:rPr>
        <w:t>0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DBE523D" w14:textId="15A27E42" w:rsidR="00633B27" w:rsidRPr="00165406" w:rsidRDefault="00633B27" w:rsidP="00633B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. </w:t>
      </w:r>
      <w:r w:rsidRPr="00165406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0   </w:t>
      </w:r>
      <w:r w:rsidR="00170D2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165406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0   </w:t>
      </w:r>
      <w:r w:rsidR="00170D27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59659CEA" w14:textId="4F1B4947" w:rsidR="00633B27" w:rsidRPr="00165406" w:rsidRDefault="00633B27" w:rsidP="00633B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633B27">
        <w:rPr>
          <w:rFonts w:ascii="Times New Roman" w:hAnsi="Times New Roman" w:cs="Times New Roman"/>
          <w:sz w:val="28"/>
          <w:szCs w:val="28"/>
        </w:rPr>
        <w:t xml:space="preserve">  </w:t>
      </w:r>
      <w:r w:rsidRPr="00074D43">
        <w:rPr>
          <w:rFonts w:ascii="Times New Roman" w:hAnsi="Times New Roman" w:cs="Times New Roman"/>
          <w:sz w:val="28"/>
          <w:szCs w:val="28"/>
        </w:rPr>
        <w:t xml:space="preserve"> </w:t>
      </w:r>
      <w:r w:rsidRPr="006779F8">
        <w:rPr>
          <w:rFonts w:ascii="Times New Roman" w:hAnsi="Times New Roman" w:cs="Times New Roman"/>
          <w:sz w:val="28"/>
          <w:szCs w:val="28"/>
        </w:rPr>
        <w:t xml:space="preserve">. </w:t>
      </w:r>
      <w:r w:rsidR="00170D27">
        <w:rPr>
          <w:rFonts w:ascii="Times New Roman" w:hAnsi="Times New Roman" w:cs="Times New Roman"/>
          <w:sz w:val="28"/>
          <w:szCs w:val="28"/>
        </w:rPr>
        <w:t>1</w:t>
      </w:r>
      <w:r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</w:rPr>
        <w:t>1</w:t>
      </w:r>
      <w:r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Pr="00633B27">
        <w:rPr>
          <w:rFonts w:ascii="Times New Roman" w:hAnsi="Times New Roman" w:cs="Times New Roman"/>
          <w:sz w:val="28"/>
          <w:szCs w:val="28"/>
        </w:rPr>
        <w:t>1</w:t>
      </w:r>
      <w:r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</w:rPr>
        <w:t>1</w:t>
      </w:r>
      <w:r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</w:rPr>
        <w:t>1</w:t>
      </w:r>
      <w:r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Pr="00633B27">
        <w:rPr>
          <w:rFonts w:ascii="Times New Roman" w:hAnsi="Times New Roman" w:cs="Times New Roman"/>
          <w:sz w:val="28"/>
          <w:szCs w:val="28"/>
        </w:rPr>
        <w:t>1</w:t>
      </w:r>
      <w:r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170D27">
        <w:rPr>
          <w:rFonts w:ascii="Times New Roman" w:hAnsi="Times New Roman" w:cs="Times New Roman"/>
          <w:sz w:val="28"/>
          <w:szCs w:val="28"/>
        </w:rPr>
        <w:t>1</w:t>
      </w:r>
      <w:r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Pr="00633B27">
        <w:rPr>
          <w:rFonts w:ascii="Times New Roman" w:hAnsi="Times New Roman" w:cs="Times New Roman"/>
          <w:sz w:val="28"/>
          <w:szCs w:val="28"/>
        </w:rPr>
        <w:t>1</w:t>
      </w:r>
      <w:r w:rsidRPr="006779F8">
        <w:rPr>
          <w:rFonts w:ascii="Times New Roman" w:hAnsi="Times New Roman" w:cs="Times New Roman"/>
          <w:sz w:val="28"/>
          <w:szCs w:val="28"/>
        </w:rPr>
        <w:t xml:space="preserve">  </w:t>
      </w:r>
      <w:r w:rsidRPr="00165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5406">
        <w:rPr>
          <w:rFonts w:ascii="Times New Roman" w:hAnsi="Times New Roman" w:cs="Times New Roman"/>
          <w:sz w:val="28"/>
          <w:szCs w:val="28"/>
        </w:rPr>
        <w:t xml:space="preserve"> </w:t>
      </w:r>
      <w:r w:rsidRPr="006779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779F8">
        <w:rPr>
          <w:rFonts w:ascii="Times New Roman" w:hAnsi="Times New Roman" w:cs="Times New Roman"/>
          <w:sz w:val="28"/>
          <w:szCs w:val="28"/>
        </w:rPr>
        <w:t xml:space="preserve">  </w:t>
      </w:r>
      <w:r w:rsidRPr="00165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79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A41A409" w14:textId="7D0B1DDA" w:rsidR="00633B27" w:rsidRDefault="00170D27" w:rsidP="00633B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D27">
        <w:rPr>
          <w:rFonts w:ascii="Times New Roman" w:hAnsi="Times New Roman" w:cs="Times New Roman"/>
          <w:sz w:val="28"/>
          <w:szCs w:val="28"/>
        </w:rPr>
        <w:t>Результат вычитания денормализован вправо и представлен в дополнительном коде.</w:t>
      </w:r>
      <w:r w:rsidRPr="00170D27">
        <w:rPr>
          <w:rFonts w:ascii="Times New Roman" w:hAnsi="Times New Roman" w:cs="Times New Roman"/>
          <w:sz w:val="28"/>
          <w:szCs w:val="28"/>
        </w:rPr>
        <w:br/>
      </w:r>
      <w:r w:rsidRPr="00170D27">
        <w:rPr>
          <w:rFonts w:ascii="Times New Roman" w:hAnsi="Times New Roman" w:cs="Times New Roman"/>
          <w:sz w:val="28"/>
          <w:szCs w:val="28"/>
        </w:rPr>
        <w:br/>
        <w:t>MC = . 0 0 1 1 0 0 0 0 0 0 0 0</w:t>
      </w:r>
      <w:r w:rsidRPr="00170D27">
        <w:rPr>
          <w:rFonts w:ascii="Times New Roman" w:hAnsi="Times New Roman" w:cs="Times New Roman"/>
          <w:sz w:val="28"/>
          <w:szCs w:val="28"/>
        </w:rPr>
        <w:br/>
      </w:r>
      <w:r w:rsidRPr="00170D27">
        <w:rPr>
          <w:rFonts w:ascii="Times New Roman" w:hAnsi="Times New Roman" w:cs="Times New Roman"/>
          <w:sz w:val="28"/>
          <w:szCs w:val="28"/>
        </w:rPr>
        <w:br/>
        <w:t>Т.к. выполнен сдвиг мантиссы влево, характеристику результата нужно уменьшить на 2 (ХC = ХC - 2 = 1).</w:t>
      </w:r>
    </w:p>
    <w:p w14:paraId="28782369" w14:textId="77777777" w:rsidR="00170D27" w:rsidRPr="001643E7" w:rsidRDefault="00170D27" w:rsidP="00633B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56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33B27" w:rsidRPr="001643E7" w14:paraId="2A35C44B" w14:textId="77777777" w:rsidTr="00737CB9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333EBDBE" w14:textId="438D62E1" w:rsidR="00633B27" w:rsidRPr="00170D27" w:rsidRDefault="00170D27" w:rsidP="0073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901FF03" w14:textId="77777777" w:rsidR="00633B27" w:rsidRPr="001643E7" w:rsidRDefault="00633B27" w:rsidP="00737CB9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CA0D987" w14:textId="77777777" w:rsidR="00633B27" w:rsidRPr="001643E7" w:rsidRDefault="00633B27" w:rsidP="00737CB9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1C5D5CD" w14:textId="77777777" w:rsidR="00633B27" w:rsidRPr="001643E7" w:rsidRDefault="00633B27" w:rsidP="00737CB9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DA7F770" w14:textId="77777777" w:rsidR="00633B27" w:rsidRPr="001643E7" w:rsidRDefault="00633B27" w:rsidP="00737CB9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FCC2E9E" w14:textId="77777777" w:rsidR="00633B27" w:rsidRPr="001643E7" w:rsidRDefault="00633B27" w:rsidP="00737CB9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72566AC" w14:textId="77777777" w:rsidR="00633B27" w:rsidRPr="001643E7" w:rsidRDefault="00633B27" w:rsidP="0073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50E0B750" w14:textId="77777777" w:rsidR="00633B27" w:rsidRPr="008D595D" w:rsidRDefault="00633B27" w:rsidP="00737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7E5684E" w14:textId="6F4E4EA8" w:rsidR="00633B27" w:rsidRPr="00170D27" w:rsidRDefault="00170D27" w:rsidP="0073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6DF55ED" w14:textId="0806EE4F" w:rsidR="00633B27" w:rsidRPr="00170D27" w:rsidRDefault="00170D27" w:rsidP="0073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0F0138E" w14:textId="126A4980" w:rsidR="00633B27" w:rsidRPr="00170D27" w:rsidRDefault="00170D27" w:rsidP="0073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52AF9BD" w14:textId="1662AC89" w:rsidR="00633B27" w:rsidRPr="00170D27" w:rsidRDefault="00170D27" w:rsidP="0073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CBBA89E" w14:textId="77777777" w:rsidR="00633B27" w:rsidRPr="008D595D" w:rsidRDefault="00633B27" w:rsidP="00737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64090E4" w14:textId="297EAE19" w:rsidR="00633B27" w:rsidRPr="00170D27" w:rsidRDefault="00170D27" w:rsidP="0073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60325FC" w14:textId="77777777" w:rsidR="00633B27" w:rsidRPr="008D595D" w:rsidRDefault="00633B27" w:rsidP="00737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1D5265C" w14:textId="5133023F" w:rsidR="00633B27" w:rsidRPr="00170D27" w:rsidRDefault="00170D27" w:rsidP="0073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92D9454" w14:textId="77777777" w:rsidR="00633B27" w:rsidRPr="008D595D" w:rsidRDefault="00633B27" w:rsidP="00737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4A02C91" w14:textId="77777777" w:rsidR="00633B27" w:rsidRPr="00457941" w:rsidRDefault="00633B27" w:rsidP="00737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FDA662F" w14:textId="2873A8DD" w:rsidR="00633B27" w:rsidRPr="00170D27" w:rsidRDefault="00170D27" w:rsidP="0073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88ED2B2" w14:textId="4B65DD8E" w:rsidR="00633B27" w:rsidRPr="00170D27" w:rsidRDefault="00170D27" w:rsidP="0073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BB82B9D" w14:textId="77777777" w:rsidR="00633B27" w:rsidRPr="007B72C6" w:rsidRDefault="00633B27" w:rsidP="00633B27">
      <w:pPr>
        <w:spacing w:after="1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136E12FC" w14:textId="3D90957B" w:rsidR="00633B27" w:rsidRPr="001643E7" w:rsidRDefault="00633B27" w:rsidP="00633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>0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7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 8                                                                 </w:t>
      </w:r>
      <w:r w:rsidR="00170D2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19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0DB0539" w14:textId="6645CB39" w:rsidR="00633B27" w:rsidRPr="00170D27" w:rsidRDefault="00633B27" w:rsidP="00633B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170D27"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(0,</w:t>
      </w:r>
      <w:r w:rsidR="00170D27">
        <w:rPr>
          <w:rFonts w:ascii="Times New Roman" w:hAnsi="Times New Roman" w:cs="Times New Roman"/>
          <w:sz w:val="28"/>
          <w:szCs w:val="28"/>
          <w:lang w:val="en-US"/>
        </w:rPr>
        <w:t>D00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633B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170D27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14:paraId="6D640D9B" w14:textId="515B5410" w:rsidR="00633B27" w:rsidRPr="00170D27" w:rsidRDefault="00633B27" w:rsidP="00633B2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CF44C2">
        <w:rPr>
          <w:rFonts w:ascii="Times New Roman" w:hAnsi="Times New Roman" w:cs="Times New Roman"/>
          <w:bCs/>
          <w:sz w:val="28"/>
          <w:szCs w:val="28"/>
          <w:lang w:val="en-US"/>
        </w:rPr>
        <w:t>12,2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B27">
        <w:rPr>
          <w:rFonts w:ascii="Times New Roman" w:hAnsi="Times New Roman" w:cs="Times New Roman"/>
          <w:bCs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170D27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633B27">
        <w:rPr>
          <w:rFonts w:ascii="Times New Roman" w:hAnsi="Times New Roman" w:cs="Times New Roman"/>
          <w:sz w:val="28"/>
          <w:szCs w:val="28"/>
        </w:rPr>
        <w:t>)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F26EF1">
        <w:rPr>
          <w:rFonts w:ascii="Times New Roman" w:hAnsi="Times New Roman" w:cs="Times New Roman"/>
          <w:bCs/>
          <w:sz w:val="28"/>
          <w:szCs w:val="28"/>
        </w:rPr>
        <w:t>0</w:t>
      </w:r>
      <w:r w:rsidR="00170D27">
        <w:rPr>
          <w:rFonts w:ascii="Times New Roman" w:hAnsi="Times New Roman" w:cs="Times New Roman"/>
          <w:bCs/>
          <w:sz w:val="28"/>
          <w:szCs w:val="28"/>
          <w:lang w:val="en-US"/>
        </w:rPr>
        <w:t>,8</w:t>
      </w:r>
    </w:p>
    <w:p w14:paraId="326AF277" w14:textId="14DE293A" w:rsidR="00633B27" w:rsidRPr="001643E7" w:rsidRDefault="00633B27" w:rsidP="00633B2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428DEEFA">
          <v:shape id="_x0000_i1027" type="#_x0000_t75" alt="" style="width:30.6pt;height:46.5pt;mso-width-percent:0;mso-height-percent:0;mso-width-percent:0;mso-height-percent:0" o:ole="">
            <v:imagedata r:id="rId7" o:title=""/>
          </v:shape>
          <o:OLEObject Type="Embed" ProgID="Equation.3" ShapeID="_x0000_i1027" DrawAspect="Content" ObjectID="_1761770689" r:id="rId10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12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170D2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26EF1">
        <w:rPr>
          <w:rFonts w:ascii="Times New Roman" w:hAnsi="Times New Roman" w:cs="Times New Roman"/>
          <w:sz w:val="28"/>
          <w:szCs w:val="28"/>
        </w:rPr>
        <w:t>,</w:t>
      </w:r>
      <w:r w:rsidR="00170D27">
        <w:rPr>
          <w:rFonts w:ascii="Times New Roman" w:hAnsi="Times New Roman" w:cs="Times New Roman"/>
          <w:sz w:val="28"/>
          <w:szCs w:val="28"/>
          <w:lang w:val="en-US"/>
        </w:rPr>
        <w:t>55738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1EBDAFAF" w14:textId="50A52CF4" w:rsidR="00C52D03" w:rsidRDefault="00C52D03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5E7C7754" w14:textId="77777777" w:rsidR="002E486D" w:rsidRDefault="002E486D" w:rsidP="00170D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D248984" w14:textId="77777777" w:rsidR="00170D27" w:rsidRDefault="00170D27" w:rsidP="00170D2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0D63AFE" w14:textId="5EAC9ADB" w:rsidR="00983DFD" w:rsidRPr="008A6834" w:rsidRDefault="00983DF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8A6834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8A6834">
        <w:rPr>
          <w:rFonts w:ascii="Times New Roman" w:hAnsi="Times New Roman" w:cs="Times New Roman"/>
          <w:i/>
          <w:sz w:val="28"/>
          <w:szCs w:val="28"/>
        </w:rPr>
        <w:t>Ф</w:t>
      </w:r>
      <w:r w:rsidRPr="00142CF9">
        <w:rPr>
          <w:rFonts w:ascii="Times New Roman" w:hAnsi="Times New Roman" w:cs="Times New Roman"/>
          <w:i/>
          <w:sz w:val="28"/>
          <w:szCs w:val="28"/>
        </w:rPr>
        <w:t>2</w:t>
      </w:r>
      <w:r w:rsidRPr="008A6834">
        <w:rPr>
          <w:rFonts w:ascii="Times New Roman" w:hAnsi="Times New Roman" w:cs="Times New Roman"/>
          <w:sz w:val="28"/>
          <w:szCs w:val="28"/>
        </w:rPr>
        <w:t>.</w:t>
      </w:r>
    </w:p>
    <w:p w14:paraId="45A1EFD3" w14:textId="7E89EE24" w:rsidR="00983DFD" w:rsidRPr="008F53D7" w:rsidRDefault="00983DFD" w:rsidP="000E22DA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959">
        <w:rPr>
          <w:rFonts w:ascii="Times New Roman" w:hAnsi="Times New Roman" w:cs="Times New Roman"/>
          <w:i/>
          <w:sz w:val="28"/>
          <w:szCs w:val="28"/>
        </w:rPr>
        <w:t>А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(</w:t>
      </w:r>
      <w:r w:rsidR="001E0C7F">
        <w:rPr>
          <w:rFonts w:ascii="Times New Roman" w:hAnsi="Times New Roman" w:cs="Times New Roman"/>
          <w:sz w:val="28"/>
          <w:szCs w:val="28"/>
          <w:lang w:val="en-US"/>
        </w:rPr>
        <w:t>256</w:t>
      </w:r>
      <w:r w:rsidRPr="001F6959">
        <w:rPr>
          <w:rFonts w:ascii="Times New Roman" w:hAnsi="Times New Roman" w:cs="Times New Roman"/>
          <w:sz w:val="28"/>
          <w:szCs w:val="28"/>
        </w:rPr>
        <w:t>,</w:t>
      </w:r>
      <w:r w:rsidR="001E0C7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(</w:t>
      </w:r>
      <w:r w:rsidR="001E0C7F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Pr="001F6959">
        <w:rPr>
          <w:rFonts w:ascii="Times New Roman" w:hAnsi="Times New Roman" w:cs="Times New Roman"/>
          <w:sz w:val="28"/>
          <w:szCs w:val="28"/>
        </w:rPr>
        <w:t>,</w:t>
      </w:r>
      <w:r w:rsidR="001E0C7F">
        <w:rPr>
          <w:rFonts w:ascii="Times New Roman" w:hAnsi="Times New Roman" w:cs="Times New Roman"/>
          <w:sz w:val="28"/>
          <w:szCs w:val="28"/>
          <w:lang w:val="en-US"/>
        </w:rPr>
        <w:t>CCCCCD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F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</w:t>
      </w:r>
      <w:r w:rsidR="005D5B22" w:rsidRPr="00170D27">
        <w:rPr>
          <w:rFonts w:ascii="Times New Roman" w:hAnsi="Times New Roman" w:cs="Times New Roman"/>
          <w:sz w:val="28"/>
          <w:szCs w:val="28"/>
        </w:rPr>
        <w:t>0</w:t>
      </w:r>
      <w:r w:rsidR="00212F3B" w:rsidRPr="00170D27">
        <w:rPr>
          <w:rFonts w:ascii="Times New Roman" w:hAnsi="Times New Roman" w:cs="Times New Roman"/>
          <w:sz w:val="28"/>
          <w:szCs w:val="28"/>
        </w:rPr>
        <w:t>,</w:t>
      </w:r>
      <w:r w:rsidR="008F53D7" w:rsidRPr="008F53D7">
        <w:rPr>
          <w:rFonts w:ascii="Times New Roman" w:hAnsi="Times New Roman" w:cs="Times New Roman"/>
          <w:sz w:val="28"/>
          <w:szCs w:val="28"/>
        </w:rPr>
        <w:t>1000000001100110011001101</w:t>
      </w:r>
      <w:r w:rsidRPr="000E22DA">
        <w:rPr>
          <w:rFonts w:ascii="Times New Roman" w:hAnsi="Times New Roman" w:cs="Times New Roman"/>
          <w:sz w:val="28"/>
          <w:szCs w:val="28"/>
        </w:rPr>
        <w:t>)</w:t>
      </w:r>
      <w:r w:rsidRPr="000E22D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E22DA">
        <w:rPr>
          <w:rFonts w:ascii="Times New Roman" w:hAnsi="Times New Roman" w:cs="Times New Roman"/>
          <w:sz w:val="28"/>
          <w:szCs w:val="28"/>
        </w:rPr>
        <w:t>· 2</w:t>
      </w:r>
      <w:r w:rsidR="008F53D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9</w:t>
      </w: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3DFD" w:rsidRPr="001643E7" w14:paraId="4004ACF2" w14:textId="77777777" w:rsidTr="00D500F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707A4B6A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EAC1294" w14:textId="0C8BC75D" w:rsidR="00983DFD" w:rsidRPr="000B5A02" w:rsidRDefault="00212F3B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A516EFD" w14:textId="7CBBD73D" w:rsidR="00983DFD" w:rsidRPr="000B5A02" w:rsidRDefault="00212F3B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11BB4BB" w14:textId="6B897E8E" w:rsidR="00983DFD" w:rsidRPr="000B5A02" w:rsidRDefault="00212F3B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EF13517" w14:textId="3F0B6342" w:rsidR="00983DFD" w:rsidRPr="000B5A02" w:rsidRDefault="00212F3B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68E6DF3" w14:textId="6E83B6EE" w:rsidR="00983DFD" w:rsidRPr="008F53D7" w:rsidRDefault="008F53D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11CDEC4" w14:textId="0020275F" w:rsidR="00983DFD" w:rsidRPr="008F53D7" w:rsidRDefault="008F53D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B9AD6BA" w14:textId="22AA7C92" w:rsidR="00983DFD" w:rsidRPr="000B5A02" w:rsidRDefault="00212F3B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2C6906" w14:textId="6145DBAE" w:rsidR="00983DFD" w:rsidRPr="00745840" w:rsidRDefault="008F53D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8C5E1A6" w14:textId="651541CB" w:rsidR="00983DFD" w:rsidRPr="00212F3B" w:rsidRDefault="00212F3B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A6E684E" w14:textId="0622AF2A" w:rsidR="00983DFD" w:rsidRPr="005D5B22" w:rsidRDefault="005D5B22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8A471B9" w14:textId="17560B7C" w:rsidR="00983DFD" w:rsidRPr="008F53D7" w:rsidRDefault="008F53D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7AB8393" w14:textId="2EA6F7C8" w:rsidR="00983DFD" w:rsidRPr="00212F3B" w:rsidRDefault="00212F3B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9E36F2D" w14:textId="0358924C" w:rsidR="00983DFD" w:rsidRPr="00212F3B" w:rsidRDefault="00212F3B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52CE3D8" w14:textId="2751B790" w:rsidR="00983DFD" w:rsidRPr="008F53D7" w:rsidRDefault="008F53D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62DAEC8" w14:textId="737F4347" w:rsidR="00983DFD" w:rsidRPr="00212F3B" w:rsidRDefault="00212F3B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1971C48" w14:textId="4A41477C" w:rsidR="00983DFD" w:rsidRPr="008F53D7" w:rsidRDefault="008F53D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D249FAB" w14:textId="17D3088E" w:rsidR="00983DFD" w:rsidRPr="008F53D7" w:rsidRDefault="008F53D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10E2EBA" w14:textId="708AC811" w:rsidR="00983DFD" w:rsidRPr="00212F3B" w:rsidRDefault="00212F3B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8235F1D" w14:textId="49563CEA" w:rsidR="00983DFD" w:rsidRPr="005D5B22" w:rsidRDefault="00212F3B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E6B9423" w14:textId="77777777" w:rsidR="00983DFD" w:rsidRDefault="00983DFD" w:rsidP="00983DF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01EBC7C" w14:textId="77777777" w:rsidR="00983DFD" w:rsidRDefault="00983DFD" w:rsidP="00983DFD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631BC9C" w14:textId="2D11045C" w:rsidR="00983DFD" w:rsidRPr="008F53D7" w:rsidRDefault="00983DFD" w:rsidP="00983DFD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A6834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A6834">
        <w:rPr>
          <w:rFonts w:ascii="Times New Roman" w:hAnsi="Times New Roman" w:cs="Times New Roman"/>
          <w:i/>
          <w:sz w:val="28"/>
          <w:szCs w:val="28"/>
        </w:rPr>
        <w:t>В</w:t>
      </w:r>
      <w:r w:rsidRPr="008A6834">
        <w:rPr>
          <w:rFonts w:ascii="Times New Roman" w:hAnsi="Times New Roman" w:cs="Times New Roman"/>
          <w:sz w:val="28"/>
          <w:szCs w:val="28"/>
        </w:rPr>
        <w:t xml:space="preserve"> = (</w:t>
      </w:r>
      <w:r w:rsidR="008F53D7">
        <w:rPr>
          <w:rFonts w:ascii="Times New Roman" w:hAnsi="Times New Roman" w:cs="Times New Roman"/>
          <w:sz w:val="28"/>
          <w:szCs w:val="28"/>
          <w:lang w:val="en-US"/>
        </w:rPr>
        <w:t>244</w:t>
      </w:r>
      <w:r w:rsidRPr="008A6834">
        <w:rPr>
          <w:rFonts w:ascii="Times New Roman" w:hAnsi="Times New Roman" w:cs="Times New Roman"/>
          <w:sz w:val="28"/>
          <w:szCs w:val="28"/>
        </w:rPr>
        <w:t>,</w:t>
      </w:r>
      <w:r w:rsidR="008F53D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8A6834">
        <w:rPr>
          <w:rFonts w:ascii="Times New Roman" w:hAnsi="Times New Roman" w:cs="Times New Roman"/>
          <w:sz w:val="28"/>
          <w:szCs w:val="28"/>
        </w:rPr>
        <w:t>)</w:t>
      </w:r>
      <w:r w:rsidRPr="008A683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A6834">
        <w:rPr>
          <w:rFonts w:ascii="Times New Roman" w:hAnsi="Times New Roman" w:cs="Times New Roman"/>
          <w:sz w:val="28"/>
          <w:szCs w:val="28"/>
        </w:rPr>
        <w:t xml:space="preserve"> = (</w:t>
      </w:r>
      <w:r w:rsidR="008F53D7">
        <w:rPr>
          <w:rFonts w:ascii="Times New Roman" w:hAnsi="Times New Roman" w:cs="Times New Roman"/>
          <w:sz w:val="28"/>
          <w:szCs w:val="28"/>
          <w:lang w:val="en-US"/>
        </w:rPr>
        <w:t>F4</w:t>
      </w:r>
      <w:r w:rsidRPr="008A6834">
        <w:rPr>
          <w:rFonts w:ascii="Times New Roman" w:hAnsi="Times New Roman" w:cs="Times New Roman"/>
          <w:sz w:val="28"/>
          <w:szCs w:val="28"/>
        </w:rPr>
        <w:t>,</w:t>
      </w:r>
      <w:r w:rsidR="008F53D7">
        <w:rPr>
          <w:rFonts w:ascii="Times New Roman" w:hAnsi="Times New Roman" w:cs="Times New Roman"/>
          <w:sz w:val="28"/>
          <w:szCs w:val="28"/>
          <w:lang w:val="en-US"/>
        </w:rPr>
        <w:t>99999A</w:t>
      </w:r>
      <w:r w:rsidRPr="00A6609C">
        <w:rPr>
          <w:rFonts w:ascii="Times New Roman" w:hAnsi="Times New Roman" w:cs="Times New Roman"/>
          <w:sz w:val="28"/>
          <w:szCs w:val="28"/>
        </w:rPr>
        <w:t>)</w:t>
      </w:r>
      <w:r w:rsidRPr="008A683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8A6834">
        <w:rPr>
          <w:rFonts w:ascii="Times New Roman" w:hAnsi="Times New Roman" w:cs="Times New Roman"/>
          <w:sz w:val="28"/>
          <w:szCs w:val="28"/>
        </w:rPr>
        <w:t xml:space="preserve"> = </w:t>
      </w:r>
      <w:r w:rsidRPr="00A6609C">
        <w:rPr>
          <w:rFonts w:ascii="Times New Roman" w:hAnsi="Times New Roman" w:cs="Times New Roman"/>
          <w:sz w:val="28"/>
          <w:szCs w:val="28"/>
        </w:rPr>
        <w:t>(0,</w:t>
      </w:r>
      <w:r w:rsidR="008F53D7" w:rsidRPr="008F53D7">
        <w:rPr>
          <w:rFonts w:ascii="Times New Roman" w:hAnsi="Times New Roman" w:cs="Times New Roman"/>
          <w:sz w:val="28"/>
          <w:szCs w:val="28"/>
        </w:rPr>
        <w:t>11110100100110011001101</w:t>
      </w:r>
      <w:r w:rsidRPr="00A6609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6609C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53D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3DFD" w:rsidRPr="001643E7" w14:paraId="319D28DB" w14:textId="77777777" w:rsidTr="00D500F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7D1D8529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08A639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81B6EB3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F72909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9218FE1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79965DB" w14:textId="557FDFEF" w:rsidR="00983DFD" w:rsidRPr="008F53D7" w:rsidRDefault="008F53D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2E56877" w14:textId="28493BB4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5E551E8" w14:textId="21667562" w:rsidR="00983DFD" w:rsidRPr="008F53D7" w:rsidRDefault="008F53D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83FF5C" w14:textId="31E2F2C3" w:rsidR="00983DFD" w:rsidRPr="008F53D7" w:rsidRDefault="008F53D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7E8413E" w14:textId="54ECB3D2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1BB2AD" w14:textId="7A019E67" w:rsidR="00983DFD" w:rsidRPr="008F53D7" w:rsidRDefault="008F53D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5A277CD" w14:textId="26883AB3" w:rsidR="00983DFD" w:rsidRPr="00212F3B" w:rsidRDefault="00212F3B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4DAF552" w14:textId="0AB8D3B4" w:rsidR="00983DFD" w:rsidRPr="008F53D7" w:rsidRDefault="008F53D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F0242C1" w14:textId="28BF14EA" w:rsidR="00983DFD" w:rsidRPr="008F53D7" w:rsidRDefault="008F53D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4C7923E" w14:textId="14278BFD" w:rsidR="00983DFD" w:rsidRPr="008F53D7" w:rsidRDefault="008F53D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7425433" w14:textId="3CADEEA6" w:rsidR="00983DFD" w:rsidRPr="008F53D7" w:rsidRDefault="008F53D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6A51626" w14:textId="322FBB87" w:rsidR="00983DFD" w:rsidRPr="008F53D7" w:rsidRDefault="008F53D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64F7FAE" w14:textId="05276FA5" w:rsidR="00983DFD" w:rsidRPr="008F53D7" w:rsidRDefault="008F53D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E201D0" w14:textId="6C49F602" w:rsidR="00983DFD" w:rsidRPr="00212F3B" w:rsidRDefault="00212F3B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36C6CF7" w14:textId="1070BB7E" w:rsidR="00983DFD" w:rsidRPr="00212F3B" w:rsidRDefault="00212F3B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5352D53" w14:textId="77777777" w:rsidR="00983DFD" w:rsidRPr="00A6609C" w:rsidRDefault="00983DFD" w:rsidP="00983DFD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418CC34" w14:textId="77777777" w:rsidR="00983DFD" w:rsidRPr="00A6609C" w:rsidRDefault="00983DFD" w:rsidP="00983DFD">
      <w:pPr>
        <w:pStyle w:val="a3"/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09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165EB4E5" w14:textId="5A0FBDF6" w:rsidR="00983DFD" w:rsidRPr="001F6959" w:rsidRDefault="00983DFD" w:rsidP="00983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1F695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A4E6C0A" w14:textId="1C9EB8F3" w:rsidR="00983DFD" w:rsidRPr="001F6959" w:rsidRDefault="00983DFD" w:rsidP="005B36D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sz w:val="28"/>
          <w:szCs w:val="28"/>
        </w:rPr>
        <w:t xml:space="preserve">  = </w:t>
      </w:r>
      <w:r w:rsidR="00697CE0">
        <w:rPr>
          <w:rFonts w:ascii="Times New Roman" w:hAnsi="Times New Roman" w:cs="Times New Roman"/>
          <w:sz w:val="28"/>
          <w:szCs w:val="28"/>
        </w:rPr>
        <w:t xml:space="preserve">  </w:t>
      </w:r>
      <w:r w:rsidR="00212F3B">
        <w:rPr>
          <w:rFonts w:ascii="Times New Roman" w:hAnsi="Times New Roman" w:cs="Times New Roman"/>
          <w:sz w:val="28"/>
          <w:szCs w:val="28"/>
        </w:rPr>
        <w:t xml:space="preserve">       </w:t>
      </w:r>
      <w:r w:rsidR="00212F3B" w:rsidRPr="00212F3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12F3B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212F3B">
        <w:rPr>
          <w:rFonts w:ascii="Times New Roman" w:hAnsi="Times New Roman" w:cs="Times New Roman"/>
          <w:sz w:val="28"/>
          <w:szCs w:val="28"/>
        </w:rPr>
        <w:t>0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212F3B">
        <w:rPr>
          <w:rFonts w:ascii="Times New Roman" w:hAnsi="Times New Roman" w:cs="Times New Roman"/>
          <w:sz w:val="28"/>
          <w:szCs w:val="28"/>
        </w:rPr>
        <w:t>0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212F3B">
        <w:rPr>
          <w:rFonts w:ascii="Times New Roman" w:hAnsi="Times New Roman" w:cs="Times New Roman"/>
          <w:sz w:val="28"/>
          <w:szCs w:val="28"/>
        </w:rPr>
        <w:t>0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8F53D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8F53D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212F3B">
        <w:rPr>
          <w:rFonts w:ascii="Times New Roman" w:hAnsi="Times New Roman" w:cs="Times New Roman"/>
          <w:sz w:val="28"/>
          <w:szCs w:val="28"/>
        </w:rPr>
        <w:t>0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8F53D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F69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393F9" w14:textId="07E29F77" w:rsidR="00983DFD" w:rsidRPr="001F6959" w:rsidRDefault="00983DFD" w:rsidP="005B36D6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6959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=  </w:t>
      </w:r>
      <w:r w:rsidR="00697CE0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745840" w:rsidRPr="00745840">
        <w:rPr>
          <w:rFonts w:ascii="Times New Roman" w:hAnsi="Times New Roman" w:cs="Times New Roman"/>
          <w:sz w:val="28"/>
          <w:szCs w:val="28"/>
          <w:u w:val="single"/>
        </w:rPr>
        <w:t xml:space="preserve">1   0   0   0   </w:t>
      </w:r>
      <w:r w:rsidR="008F53D7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  <w:u w:val="single"/>
        </w:rPr>
        <w:t xml:space="preserve">   0   </w:t>
      </w:r>
      <w:r w:rsidR="008F53D7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="00745840" w:rsidRPr="0074584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12F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F53D7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1A09737" w14:textId="562202C3" w:rsidR="00983DFD" w:rsidRPr="001F6959" w:rsidRDefault="00983DFD" w:rsidP="005B36D6">
      <w:pPr>
        <w:pStyle w:val="a3"/>
        <w:spacing w:after="0" w:line="240" w:lineRule="auto"/>
        <w:ind w:left="900" w:hanging="192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sz w:val="28"/>
          <w:szCs w:val="28"/>
        </w:rPr>
        <w:t>(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i/>
          <w:sz w:val="28"/>
          <w:szCs w:val="28"/>
        </w:rPr>
        <w:t>-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1F6959">
        <w:rPr>
          <w:rFonts w:ascii="Times New Roman" w:hAnsi="Times New Roman" w:cs="Times New Roman"/>
          <w:sz w:val="28"/>
          <w:szCs w:val="28"/>
        </w:rPr>
        <w:t xml:space="preserve">=  </w:t>
      </w:r>
      <w:r w:rsidR="0006209E">
        <w:rPr>
          <w:rFonts w:ascii="Times New Roman" w:hAnsi="Times New Roman" w:cs="Times New Roman"/>
          <w:sz w:val="28"/>
          <w:szCs w:val="28"/>
        </w:rPr>
        <w:t>0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06209E">
        <w:rPr>
          <w:rFonts w:ascii="Times New Roman" w:hAnsi="Times New Roman" w:cs="Times New Roman"/>
          <w:sz w:val="28"/>
          <w:szCs w:val="28"/>
        </w:rPr>
        <w:t>0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06209E">
        <w:rPr>
          <w:rFonts w:ascii="Times New Roman" w:hAnsi="Times New Roman" w:cs="Times New Roman"/>
          <w:sz w:val="28"/>
          <w:szCs w:val="28"/>
        </w:rPr>
        <w:t>0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06209E">
        <w:rPr>
          <w:rFonts w:ascii="Times New Roman" w:hAnsi="Times New Roman" w:cs="Times New Roman"/>
          <w:sz w:val="28"/>
          <w:szCs w:val="28"/>
        </w:rPr>
        <w:t>0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06209E">
        <w:rPr>
          <w:rFonts w:ascii="Times New Roman" w:hAnsi="Times New Roman" w:cs="Times New Roman"/>
          <w:sz w:val="28"/>
          <w:szCs w:val="28"/>
        </w:rPr>
        <w:t>0</w:t>
      </w:r>
      <w:r w:rsidR="00116086">
        <w:rPr>
          <w:rFonts w:ascii="Times New Roman" w:hAnsi="Times New Roman" w:cs="Times New Roman"/>
          <w:sz w:val="28"/>
          <w:szCs w:val="28"/>
        </w:rPr>
        <w:t xml:space="preserve"> 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</w:t>
      </w:r>
      <w:r w:rsidR="0006209E">
        <w:rPr>
          <w:rFonts w:ascii="Times New Roman" w:hAnsi="Times New Roman" w:cs="Times New Roman"/>
          <w:sz w:val="28"/>
          <w:szCs w:val="28"/>
        </w:rPr>
        <w:t>0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06209E">
        <w:rPr>
          <w:rFonts w:ascii="Times New Roman" w:hAnsi="Times New Roman" w:cs="Times New Roman"/>
          <w:sz w:val="28"/>
          <w:szCs w:val="28"/>
        </w:rPr>
        <w:t>0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212F3B">
        <w:rPr>
          <w:rFonts w:ascii="Times New Roman" w:hAnsi="Times New Roman" w:cs="Times New Roman"/>
          <w:sz w:val="28"/>
          <w:szCs w:val="28"/>
        </w:rPr>
        <w:t>1</w:t>
      </w:r>
    </w:p>
    <w:p w14:paraId="68D5F810" w14:textId="1E7F1367" w:rsidR="00983DFD" w:rsidRPr="001F6959" w:rsidRDefault="00983DFD" w:rsidP="005B36D6">
      <w:pPr>
        <w:pStyle w:val="a3"/>
        <w:spacing w:before="120" w:after="0" w:line="240" w:lineRule="auto"/>
        <w:ind w:left="900" w:hanging="192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sz w:val="28"/>
          <w:szCs w:val="28"/>
        </w:rPr>
        <w:t>(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i/>
          <w:sz w:val="28"/>
          <w:szCs w:val="28"/>
        </w:rPr>
        <w:t>-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</w:t>
      </w:r>
      <w:r w:rsidR="007A57F8">
        <w:rPr>
          <w:rFonts w:ascii="Times New Roman" w:hAnsi="Times New Roman" w:cs="Times New Roman"/>
          <w:sz w:val="28"/>
          <w:szCs w:val="28"/>
        </w:rPr>
        <w:t>1</w:t>
      </w:r>
      <w:r w:rsidRPr="001F6959">
        <w:rPr>
          <w:rFonts w:ascii="Times New Roman" w:hAnsi="Times New Roman" w:cs="Times New Roman"/>
          <w:sz w:val="28"/>
          <w:szCs w:val="28"/>
        </w:rPr>
        <w:t xml:space="preserve">;  </w:t>
      </w:r>
      <w:r w:rsidRPr="001F6959">
        <w:rPr>
          <w:rFonts w:ascii="Times New Roman" w:hAnsi="Times New Roman" w:cs="Times New Roman"/>
          <w:i/>
          <w:sz w:val="28"/>
          <w:szCs w:val="28"/>
        </w:rPr>
        <w:t>Х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 </w:t>
      </w:r>
      <w:r w:rsidRPr="001F6959">
        <w:rPr>
          <w:rFonts w:ascii="Times New Roman" w:hAnsi="Times New Roman" w:cs="Times New Roman"/>
          <w:i/>
          <w:sz w:val="28"/>
          <w:szCs w:val="28"/>
        </w:rPr>
        <w:t>= Х</w:t>
      </w:r>
      <w:r w:rsidR="00CA2CB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F53D7" w:rsidRPr="008F53D7">
        <w:rPr>
          <w:rFonts w:ascii="Times New Roman" w:hAnsi="Times New Roman" w:cs="Times New Roman"/>
          <w:sz w:val="28"/>
          <w:szCs w:val="28"/>
        </w:rPr>
        <w:t>9</w:t>
      </w:r>
      <w:r w:rsidRPr="001F6959">
        <w:rPr>
          <w:rFonts w:ascii="Times New Roman" w:hAnsi="Times New Roman" w:cs="Times New Roman"/>
          <w:i/>
          <w:sz w:val="28"/>
          <w:szCs w:val="28"/>
        </w:rPr>
        <w:t>.</w:t>
      </w:r>
    </w:p>
    <w:p w14:paraId="739A6AE8" w14:textId="77777777" w:rsidR="00983DFD" w:rsidRPr="001F6959" w:rsidRDefault="00983DFD" w:rsidP="00983DFD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14:paraId="7C3C6C33" w14:textId="452CF4B9" w:rsidR="00940D68" w:rsidRPr="006762DE" w:rsidRDefault="00983DFD" w:rsidP="006762DE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vertAlign w:val="subscript"/>
        </w:rPr>
      </w:pPr>
      <w:r w:rsidRPr="001F6959">
        <w:rPr>
          <w:rFonts w:ascii="Times New Roman" w:hAnsi="Times New Roman" w:cs="Times New Roman"/>
          <w:sz w:val="28"/>
          <w:szCs w:val="28"/>
        </w:rPr>
        <w:t>а) Оба операнда положительные (</w:t>
      </w:r>
      <w:r w:rsidRPr="001F6959">
        <w:rPr>
          <w:rFonts w:ascii="Times New Roman" w:hAnsi="Times New Roman" w:cs="Times New Roman"/>
          <w:i/>
          <w:sz w:val="28"/>
          <w:szCs w:val="28"/>
        </w:rPr>
        <w:t>А</w:t>
      </w:r>
      <w:r w:rsidR="008F53D7" w:rsidRPr="008F5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959">
        <w:rPr>
          <w:rFonts w:ascii="Times New Roman" w:hAnsi="Times New Roman" w:cs="Times New Roman"/>
          <w:sz w:val="28"/>
          <w:szCs w:val="28"/>
        </w:rPr>
        <w:t>&gt;</w:t>
      </w:r>
      <w:r w:rsidR="008F53D7" w:rsidRPr="008F53D7">
        <w:rPr>
          <w:rFonts w:ascii="Times New Roman" w:hAnsi="Times New Roman" w:cs="Times New Roman"/>
          <w:sz w:val="28"/>
          <w:szCs w:val="28"/>
        </w:rPr>
        <w:t xml:space="preserve"> </w:t>
      </w:r>
      <w:r w:rsidRPr="001F6959">
        <w:rPr>
          <w:rFonts w:ascii="Times New Roman" w:hAnsi="Times New Roman" w:cs="Times New Roman"/>
          <w:sz w:val="28"/>
          <w:szCs w:val="28"/>
        </w:rPr>
        <w:t xml:space="preserve">0, 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F53D7" w:rsidRPr="008F5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959">
        <w:rPr>
          <w:rFonts w:ascii="Times New Roman" w:hAnsi="Times New Roman" w:cs="Times New Roman"/>
          <w:sz w:val="28"/>
          <w:szCs w:val="28"/>
        </w:rPr>
        <w:t>&gt;</w:t>
      </w:r>
      <w:r w:rsidR="008F53D7" w:rsidRPr="008F53D7">
        <w:rPr>
          <w:rFonts w:ascii="Times New Roman" w:hAnsi="Times New Roman" w:cs="Times New Roman"/>
          <w:sz w:val="28"/>
          <w:szCs w:val="28"/>
        </w:rPr>
        <w:t xml:space="preserve"> </w:t>
      </w:r>
      <w:r w:rsidRPr="001F6959">
        <w:rPr>
          <w:rFonts w:ascii="Times New Roman" w:hAnsi="Times New Roman" w:cs="Times New Roman"/>
          <w:sz w:val="28"/>
          <w:szCs w:val="28"/>
        </w:rPr>
        <w:t>0):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2F48B42F" w14:textId="77777777" w:rsidR="00CA2CB0" w:rsidRDefault="00CA2CB0" w:rsidP="00295D82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380DE0" w14:textId="59D15B2E" w:rsidR="000B5A02" w:rsidRPr="001643E7" w:rsidRDefault="000B5A02" w:rsidP="00295D82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.</w:t>
      </w:r>
      <w:r w:rsidR="007A57F8">
        <w:rPr>
          <w:rFonts w:ascii="Times New Roman" w:hAnsi="Times New Roman" w:cs="Times New Roman"/>
          <w:sz w:val="28"/>
          <w:szCs w:val="28"/>
        </w:rPr>
        <w:t xml:space="preserve"> </w:t>
      </w:r>
      <w:r w:rsidR="00CA2CB0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CA2CB0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6762DE" w:rsidRPr="006762DE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8F53D7" w:rsidRPr="008F53D7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CA2CB0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6762DE" w:rsidRPr="006762DE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8F53D7" w:rsidRPr="008F53D7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CA2CB0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8F53D7" w:rsidRPr="008F53D7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8F53D7" w:rsidRPr="008F53D7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CA2CB0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CA2CB0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1" layoutInCell="1" allowOverlap="1" wp14:anchorId="55D21FA3" wp14:editId="791483D5">
                <wp:simplePos x="0" y="0"/>
                <wp:positionH relativeFrom="column">
                  <wp:posOffset>740410</wp:posOffset>
                </wp:positionH>
                <wp:positionV relativeFrom="paragraph">
                  <wp:posOffset>78740</wp:posOffset>
                </wp:positionV>
                <wp:extent cx="262255" cy="262255"/>
                <wp:effectExtent l="0" t="0" r="0" b="0"/>
                <wp:wrapNone/>
                <wp:docPr id="837" name="Надпись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D0DFB" w14:textId="77777777" w:rsidR="000B5A02" w:rsidRPr="00403CA4" w:rsidRDefault="000B5A02" w:rsidP="000B5A0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1FA3" id="Надпись 837" o:spid="_x0000_s1028" type="#_x0000_t202" style="position:absolute;left:0;text-align:left;margin-left:58.3pt;margin-top:6.2pt;width:20.65pt;height:20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" stroked="f">
                <v:path arrowok="t"/>
                <v:textbox>
                  <w:txbxContent>
                    <w:p w14:paraId="19AD0DFB" w14:textId="77777777" w:rsidR="000B5A02" w:rsidRPr="00403CA4" w:rsidRDefault="000B5A02" w:rsidP="000B5A0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8AEC3" w14:textId="57CA1322" w:rsidR="00983DFD" w:rsidRPr="006762DE" w:rsidRDefault="00983DFD" w:rsidP="00295D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= </w:t>
      </w:r>
      <w:r w:rsidR="007A57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CA2CB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E6F3F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A2CB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A2CB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2C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F53D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2C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2CB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F53D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F53D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F53D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A2CB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762DE" w:rsidRPr="006762D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F53D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F53D7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14:paraId="28B249D4" w14:textId="5149567C" w:rsidR="00295D82" w:rsidRPr="007A57F8" w:rsidRDefault="00983DFD" w:rsidP="007A57F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A57F8">
        <w:rPr>
          <w:rFonts w:ascii="Times New Roman" w:hAnsi="Times New Roman" w:cs="Times New Roman"/>
          <w:sz w:val="28"/>
          <w:szCs w:val="28"/>
        </w:rPr>
        <w:t xml:space="preserve"> </w:t>
      </w:r>
      <w:r w:rsidR="006762DE" w:rsidRPr="00676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3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.</w:t>
      </w:r>
      <w:r w:rsidR="007A57F8">
        <w:rPr>
          <w:rFonts w:ascii="Times New Roman" w:hAnsi="Times New Roman" w:cs="Times New Roman"/>
          <w:sz w:val="28"/>
          <w:szCs w:val="28"/>
        </w:rPr>
        <w:t xml:space="preserve"> </w:t>
      </w:r>
      <w:r w:rsidR="008F53D7">
        <w:rPr>
          <w:rFonts w:ascii="Times New Roman" w:hAnsi="Times New Roman" w:cs="Times New Roman"/>
          <w:sz w:val="28"/>
          <w:szCs w:val="28"/>
        </w:rPr>
        <w:t>1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8F53D7">
        <w:rPr>
          <w:rFonts w:ascii="Times New Roman" w:hAnsi="Times New Roman" w:cs="Times New Roman"/>
          <w:sz w:val="28"/>
          <w:szCs w:val="28"/>
        </w:rPr>
        <w:t>1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</w:t>
      </w:r>
      <w:r w:rsidR="006762DE" w:rsidRPr="006762DE">
        <w:rPr>
          <w:rFonts w:ascii="Times New Roman" w:hAnsi="Times New Roman" w:cs="Times New Roman"/>
          <w:sz w:val="28"/>
          <w:szCs w:val="28"/>
        </w:rPr>
        <w:t xml:space="preserve"> 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</w:t>
      </w:r>
      <w:r w:rsidR="008F53D7">
        <w:rPr>
          <w:rFonts w:ascii="Times New Roman" w:hAnsi="Times New Roman" w:cs="Times New Roman"/>
          <w:sz w:val="28"/>
          <w:szCs w:val="28"/>
        </w:rPr>
        <w:t>1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</w:t>
      </w:r>
      <w:r w:rsidR="006762DE" w:rsidRPr="006762DE">
        <w:rPr>
          <w:rFonts w:ascii="Times New Roman" w:hAnsi="Times New Roman" w:cs="Times New Roman"/>
          <w:sz w:val="28"/>
          <w:szCs w:val="28"/>
        </w:rPr>
        <w:t xml:space="preserve"> </w:t>
      </w:r>
      <w:r w:rsidR="008F53D7">
        <w:rPr>
          <w:rFonts w:ascii="Times New Roman" w:hAnsi="Times New Roman" w:cs="Times New Roman"/>
          <w:sz w:val="28"/>
          <w:szCs w:val="28"/>
        </w:rPr>
        <w:t>1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8F53D7">
        <w:rPr>
          <w:rFonts w:ascii="Times New Roman" w:hAnsi="Times New Roman" w:cs="Times New Roman"/>
          <w:sz w:val="28"/>
          <w:szCs w:val="28"/>
        </w:rPr>
        <w:t>1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CA2CB0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8F53D7">
        <w:rPr>
          <w:rFonts w:ascii="Times New Roman" w:hAnsi="Times New Roman" w:cs="Times New Roman"/>
          <w:sz w:val="28"/>
          <w:szCs w:val="28"/>
        </w:rPr>
        <w:t>1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0   </w:t>
      </w:r>
      <w:r w:rsidR="008F53D7">
        <w:rPr>
          <w:rFonts w:ascii="Times New Roman" w:hAnsi="Times New Roman" w:cs="Times New Roman"/>
          <w:sz w:val="28"/>
          <w:szCs w:val="28"/>
        </w:rPr>
        <w:t>1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8F53D7">
        <w:rPr>
          <w:rFonts w:ascii="Times New Roman" w:hAnsi="Times New Roman" w:cs="Times New Roman"/>
          <w:sz w:val="28"/>
          <w:szCs w:val="28"/>
        </w:rPr>
        <w:t>1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</w:t>
      </w:r>
      <w:r w:rsidR="006762DE" w:rsidRPr="006762DE">
        <w:rPr>
          <w:rFonts w:ascii="Times New Roman" w:hAnsi="Times New Roman" w:cs="Times New Roman"/>
          <w:sz w:val="28"/>
          <w:szCs w:val="28"/>
        </w:rPr>
        <w:t xml:space="preserve"> </w:t>
      </w:r>
      <w:r w:rsidR="008F53D7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EC8FBE3" w14:textId="3A5E0910" w:rsidR="0024383C" w:rsidRPr="00CA2CB0" w:rsidRDefault="008F53D7" w:rsidP="008F53D7">
      <w:pPr>
        <w:ind w:left="360"/>
        <w:rPr>
          <w:rFonts w:ascii="Times New Roman" w:hAnsi="Times New Roman" w:cs="Times New Roman"/>
          <w:sz w:val="28"/>
          <w:szCs w:val="28"/>
        </w:rPr>
      </w:pPr>
      <w:r w:rsidRPr="008F53D7">
        <w:rPr>
          <w:rFonts w:ascii="Times New Roman" w:hAnsi="Times New Roman" w:cs="Times New Roman"/>
          <w:sz w:val="28"/>
          <w:szCs w:val="28"/>
        </w:rPr>
        <w:t>Результат сложения нормализован.</w:t>
      </w:r>
      <w:r w:rsidRPr="008F53D7">
        <w:rPr>
          <w:rFonts w:ascii="Times New Roman" w:hAnsi="Times New Roman" w:cs="Times New Roman"/>
          <w:sz w:val="28"/>
          <w:szCs w:val="28"/>
        </w:rPr>
        <w:br/>
      </w:r>
      <w:r w:rsidRPr="008F53D7">
        <w:rPr>
          <w:rFonts w:ascii="Times New Roman" w:hAnsi="Times New Roman" w:cs="Times New Roman"/>
          <w:sz w:val="28"/>
          <w:szCs w:val="28"/>
        </w:rPr>
        <w:br/>
        <w:t>MC = . 1 1 1 1 1 0 1 0 1 0 1 0</w:t>
      </w:r>
    </w:p>
    <w:tbl>
      <w:tblPr>
        <w:tblStyle w:val="ab"/>
        <w:tblpPr w:leftFromText="180" w:rightFromText="180" w:vertAnchor="text" w:horzAnchor="page" w:tblpX="2522" w:tblpY="308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3DFD" w:rsidRPr="001643E7" w14:paraId="21CF3AC8" w14:textId="77777777" w:rsidTr="00D500F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73603B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E392280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0ED69FB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F07A81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3C82F08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1C113FB" w14:textId="292DBBBB" w:rsidR="00983DFD" w:rsidRPr="001643E7" w:rsidRDefault="008F53D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728685C" w14:textId="25C402BC" w:rsidR="00983DFD" w:rsidRPr="008F53D7" w:rsidRDefault="008F53D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64388C01" w14:textId="78BB1F49" w:rsidR="00983DFD" w:rsidRPr="001643E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5FE27F" w14:textId="568AFB2F" w:rsidR="00983DFD" w:rsidRPr="00CA2CB0" w:rsidRDefault="00CA2CB0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180FDB3" w14:textId="67B04DBE" w:rsidR="00983DFD" w:rsidRPr="00FA5447" w:rsidRDefault="008F53D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C919485" w14:textId="22CA1621" w:rsidR="00983DFD" w:rsidRPr="00FA5447" w:rsidRDefault="008F53D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7FB79A6" w14:textId="7E0B4596" w:rsidR="00983DFD" w:rsidRPr="00FA5447" w:rsidRDefault="008F53D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576AC26" w14:textId="7DC04B1E" w:rsidR="00983DFD" w:rsidRPr="00FA5447" w:rsidRDefault="008F53D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4B6F54A" w14:textId="2F133A7A" w:rsidR="00983DFD" w:rsidRPr="00FA5447" w:rsidRDefault="008F53D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9ECD64B" w14:textId="7EBE2414" w:rsidR="00983DFD" w:rsidRPr="00FA5447" w:rsidRDefault="008F53D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DE60737" w14:textId="0C9BB751" w:rsidR="00983DFD" w:rsidRPr="00FA5447" w:rsidRDefault="008F53D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CAF8825" w14:textId="08E975FF" w:rsidR="00983DFD" w:rsidRPr="00FA5447" w:rsidRDefault="008F53D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506D201" w14:textId="341B4D9B" w:rsidR="00983DFD" w:rsidRPr="00FA5447" w:rsidRDefault="00CA2CB0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1B32CAE" w14:textId="33E84774" w:rsidR="00983DFD" w:rsidRPr="00FA5447" w:rsidRDefault="008F53D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1C5F185" w14:textId="0921807E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60EDEBB" w14:textId="42D80BFF" w:rsidR="00983DFD" w:rsidRPr="00CA2CB0" w:rsidRDefault="00983DFD" w:rsidP="00983DF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  <w:r w:rsidR="00CA2CB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23836EC6" w14:textId="77777777" w:rsidR="00983DFD" w:rsidRPr="00910312" w:rsidRDefault="00983DFD" w:rsidP="00983DFD">
      <w:pPr>
        <w:spacing w:after="0"/>
        <w:ind w:firstLine="567"/>
        <w:rPr>
          <w:rFonts w:ascii="Times New Roman" w:hAnsi="Times New Roman" w:cs="Times New Roman"/>
          <w:sz w:val="12"/>
          <w:szCs w:val="12"/>
          <w:vertAlign w:val="superscript"/>
        </w:rPr>
      </w:pPr>
      <w:r w:rsidRPr="00910312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</w:t>
      </w:r>
    </w:p>
    <w:p w14:paraId="043D564F" w14:textId="77777777" w:rsidR="00983DFD" w:rsidRPr="00910312" w:rsidRDefault="00983DFD" w:rsidP="00983DFD">
      <w:pPr>
        <w:ind w:firstLine="567"/>
        <w:rPr>
          <w:rFonts w:ascii="Times New Roman" w:hAnsi="Times New Roman" w:cs="Times New Roman"/>
          <w:sz w:val="12"/>
          <w:szCs w:val="12"/>
          <w:vertAlign w:val="superscript"/>
        </w:rPr>
      </w:pPr>
      <w:r w:rsidRPr="00910312">
        <w:rPr>
          <w:rFonts w:ascii="Times New Roman" w:hAnsi="Times New Roman" w:cs="Times New Roman"/>
          <w:sz w:val="12"/>
          <w:szCs w:val="12"/>
          <w:vertAlign w:val="superscript"/>
        </w:rPr>
        <w:t xml:space="preserve">     </w:t>
      </w:r>
    </w:p>
    <w:p w14:paraId="4024C6E7" w14:textId="7C6CAD0A" w:rsidR="00983DFD" w:rsidRPr="001643E7" w:rsidRDefault="00983DFD" w:rsidP="008F53D7">
      <w:pPr>
        <w:ind w:left="567" w:firstLine="1296"/>
        <w:rPr>
          <w:rFonts w:ascii="Times New Roman" w:hAnsi="Times New Roman" w:cs="Times New Roman"/>
          <w:sz w:val="28"/>
          <w:szCs w:val="28"/>
        </w:rPr>
      </w:pP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FA5447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FA5447">
        <w:rPr>
          <w:rFonts w:ascii="Times New Roman" w:hAnsi="Times New Roman" w:cs="Times New Roman"/>
          <w:sz w:val="28"/>
          <w:szCs w:val="28"/>
        </w:rPr>
        <w:t>1</w:t>
      </w:r>
      <w:r w:rsidR="008F53D7">
        <w:rPr>
          <w:rFonts w:ascii="Times New Roman" w:hAnsi="Times New Roman" w:cs="Times New Roman"/>
          <w:sz w:val="28"/>
          <w:szCs w:val="28"/>
        </w:rPr>
        <w:t>1111010101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53D7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8F53D7">
        <w:rPr>
          <w:rFonts w:ascii="Times New Roman" w:hAnsi="Times New Roman" w:cs="Times New Roman"/>
          <w:sz w:val="28"/>
          <w:szCs w:val="28"/>
        </w:rPr>
        <w:t>501</w:t>
      </w:r>
      <w:r w:rsidR="00FA5447" w:rsidRPr="00FA5447">
        <w:rPr>
          <w:rFonts w:ascii="Times New Roman" w:hAnsi="Times New Roman" w:cs="Times New Roman"/>
          <w:sz w:val="28"/>
          <w:szCs w:val="28"/>
        </w:rPr>
        <w:t>.</w:t>
      </w:r>
      <w:r w:rsidR="008F53D7">
        <w:rPr>
          <w:rFonts w:ascii="Times New Roman" w:hAnsi="Times New Roman" w:cs="Times New Roman"/>
          <w:sz w:val="28"/>
          <w:szCs w:val="28"/>
        </w:rPr>
        <w:t>25</w:t>
      </w:r>
    </w:p>
    <w:p w14:paraId="5DEF5A37" w14:textId="6F414AB5" w:rsidR="00983DFD" w:rsidRDefault="00983DFD" w:rsidP="00983D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8F53D7">
        <w:rPr>
          <w:rFonts w:ascii="Times New Roman" w:hAnsi="Times New Roman" w:cs="Times New Roman"/>
          <w:bCs/>
          <w:sz w:val="28"/>
          <w:szCs w:val="28"/>
        </w:rPr>
        <w:t>501</w:t>
      </w:r>
      <w:r w:rsidR="0010081D" w:rsidRPr="005B3903">
        <w:rPr>
          <w:rFonts w:ascii="Times New Roman" w:hAnsi="Times New Roman" w:cs="Times New Roman"/>
          <w:bCs/>
          <w:sz w:val="28"/>
          <w:szCs w:val="28"/>
        </w:rPr>
        <w:t>,</w:t>
      </w:r>
      <w:r w:rsidR="008F53D7">
        <w:rPr>
          <w:rFonts w:ascii="Times New Roman" w:hAnsi="Times New Roman" w:cs="Times New Roman"/>
          <w:bCs/>
          <w:sz w:val="28"/>
          <w:szCs w:val="28"/>
        </w:rPr>
        <w:t>4</w:t>
      </w:r>
      <w:r w:rsidR="0010081D" w:rsidRPr="00325AAA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3D7">
        <w:rPr>
          <w:rFonts w:ascii="Times New Roman" w:hAnsi="Times New Roman" w:cs="Times New Roman"/>
          <w:sz w:val="28"/>
          <w:szCs w:val="28"/>
        </w:rPr>
        <w:t>501</w:t>
      </w:r>
      <w:r w:rsidR="0010081D" w:rsidRPr="00325AAA">
        <w:rPr>
          <w:rFonts w:ascii="Times New Roman" w:hAnsi="Times New Roman" w:cs="Times New Roman"/>
          <w:sz w:val="28"/>
          <w:szCs w:val="28"/>
        </w:rPr>
        <w:t>,</w:t>
      </w:r>
      <w:r w:rsidR="008F53D7">
        <w:rPr>
          <w:rFonts w:ascii="Times New Roman" w:hAnsi="Times New Roman" w:cs="Times New Roman"/>
          <w:sz w:val="28"/>
          <w:szCs w:val="28"/>
        </w:rPr>
        <w:t>2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FA5447" w:rsidRPr="00FA5447">
        <w:rPr>
          <w:rFonts w:ascii="Times New Roman" w:hAnsi="Times New Roman" w:cs="Times New Roman"/>
          <w:bCs/>
          <w:sz w:val="28"/>
          <w:szCs w:val="28"/>
        </w:rPr>
        <w:t>0,</w:t>
      </w:r>
      <w:r w:rsidR="008F53D7">
        <w:rPr>
          <w:rFonts w:ascii="Times New Roman" w:hAnsi="Times New Roman" w:cs="Times New Roman"/>
          <w:bCs/>
          <w:sz w:val="28"/>
          <w:szCs w:val="28"/>
        </w:rPr>
        <w:t>15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4264E911" w14:textId="7904F7ED" w:rsidR="00983DFD" w:rsidRDefault="00983DFD" w:rsidP="00983D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3F5D2516">
          <v:shape id="_x0000_i1028" type="#_x0000_t75" alt="" style="width:30.6pt;height:46.5pt;mso-width-percent:0;mso-height-percent:0;mso-width-percent:0;mso-height-percent:0" o:ole="">
            <v:imagedata r:id="rId7" o:title=""/>
          </v:shape>
          <o:OLEObject Type="Embed" ProgID="Equation.3" ShapeID="_x0000_i1028" DrawAspect="Content" ObjectID="_1761770690" r:id="rId11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211D5E"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01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211D5E" w:rsidRPr="00C50BAB">
        <w:rPr>
          <w:rFonts w:ascii="Times New Roman" w:eastAsiaTheme="minorEastAsia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A5447" w:rsidRPr="00FA5447">
        <w:rPr>
          <w:rFonts w:ascii="Times New Roman" w:hAnsi="Times New Roman" w:cs="Times New Roman"/>
          <w:sz w:val="28"/>
          <w:szCs w:val="28"/>
        </w:rPr>
        <w:t>0,</w:t>
      </w:r>
      <w:r w:rsidR="00CF5457" w:rsidRPr="00325AAA">
        <w:rPr>
          <w:rFonts w:ascii="Times New Roman" w:hAnsi="Times New Roman" w:cs="Times New Roman"/>
          <w:sz w:val="28"/>
          <w:szCs w:val="28"/>
        </w:rPr>
        <w:t>0</w:t>
      </w:r>
      <w:r w:rsidR="008F53D7">
        <w:rPr>
          <w:rFonts w:ascii="Times New Roman" w:hAnsi="Times New Roman" w:cs="Times New Roman"/>
          <w:sz w:val="28"/>
          <w:szCs w:val="28"/>
        </w:rPr>
        <w:t>2992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15F7BD1B" w14:textId="147DDC6A" w:rsidR="00445A82" w:rsidRDefault="00445A82" w:rsidP="00445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 w:rsidR="00325AAA" w:rsidRPr="00DC7C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9C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325AAA" w:rsidRPr="00DC7CF6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0, </w:t>
      </w:r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25AAA" w:rsidRPr="00DC7C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9CA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325AAA" w:rsidRPr="00DC7CF6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0</w:t>
      </w:r>
      <w:r w:rsidRPr="007F3E56">
        <w:rPr>
          <w:rFonts w:ascii="Times New Roman" w:hAnsi="Times New Roman" w:cs="Times New Roman"/>
          <w:sz w:val="28"/>
          <w:szCs w:val="28"/>
        </w:rPr>
        <w:t>.</w:t>
      </w:r>
    </w:p>
    <w:p w14:paraId="48E685C0" w14:textId="1CA911AB" w:rsidR="00B606C7" w:rsidRPr="00DC7CF6" w:rsidRDefault="00445A82" w:rsidP="002A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D7645" w14:textId="73281FDF" w:rsidR="00325AAA" w:rsidRPr="001643E7" w:rsidRDefault="00325AAA" w:rsidP="00325AAA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AA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6762DE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9159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6762DE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9159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9159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9159C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BAEF44E" w14:textId="54ED6B65" w:rsidR="00325AAA" w:rsidRPr="009159CA" w:rsidRDefault="00325AAA" w:rsidP="00325AA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=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59CA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159CA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159CA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159CA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6762D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159CA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159CA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</w:p>
    <w:p w14:paraId="61DF39DD" w14:textId="06C2A5BA" w:rsidR="00325AAA" w:rsidRDefault="00325AAA" w:rsidP="00325AA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676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C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EA33E3">
        <w:rPr>
          <w:rFonts w:ascii="Times New Roman" w:hAnsi="Times New Roman" w:cs="Times New Roman"/>
          <w:sz w:val="28"/>
          <w:szCs w:val="28"/>
        </w:rPr>
        <w:t xml:space="preserve">   0 </w:t>
      </w:r>
      <w:r w:rsidRPr="006762DE">
        <w:rPr>
          <w:rFonts w:ascii="Times New Roman" w:hAnsi="Times New Roman" w:cs="Times New Roman"/>
          <w:sz w:val="28"/>
          <w:szCs w:val="28"/>
        </w:rPr>
        <w:t xml:space="preserve"> </w:t>
      </w:r>
      <w:r w:rsidRPr="00EA33E3">
        <w:rPr>
          <w:rFonts w:ascii="Times New Roman" w:hAnsi="Times New Roman" w:cs="Times New Roman"/>
          <w:sz w:val="28"/>
          <w:szCs w:val="28"/>
        </w:rPr>
        <w:t xml:space="preserve"> </w:t>
      </w:r>
      <w:r w:rsidR="009159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EA33E3">
        <w:rPr>
          <w:rFonts w:ascii="Times New Roman" w:hAnsi="Times New Roman" w:cs="Times New Roman"/>
          <w:sz w:val="28"/>
          <w:szCs w:val="28"/>
        </w:rPr>
        <w:t xml:space="preserve">  </w:t>
      </w:r>
      <w:r w:rsidRPr="006762DE">
        <w:rPr>
          <w:rFonts w:ascii="Times New Roman" w:hAnsi="Times New Roman" w:cs="Times New Roman"/>
          <w:sz w:val="28"/>
          <w:szCs w:val="28"/>
        </w:rPr>
        <w:t xml:space="preserve"> </w:t>
      </w:r>
      <w:r w:rsidRPr="00EA33E3">
        <w:rPr>
          <w:rFonts w:ascii="Times New Roman" w:hAnsi="Times New Roman" w:cs="Times New Roman"/>
          <w:sz w:val="28"/>
          <w:szCs w:val="28"/>
        </w:rPr>
        <w:t xml:space="preserve">0   </w:t>
      </w:r>
      <w:r w:rsidRPr="006762DE">
        <w:rPr>
          <w:rFonts w:ascii="Times New Roman" w:hAnsi="Times New Roman" w:cs="Times New Roman"/>
          <w:sz w:val="28"/>
          <w:szCs w:val="28"/>
        </w:rPr>
        <w:t>0</w:t>
      </w:r>
      <w:r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Pr="00DC7CF6">
        <w:rPr>
          <w:rFonts w:ascii="Times New Roman" w:hAnsi="Times New Roman" w:cs="Times New Roman"/>
          <w:sz w:val="28"/>
          <w:szCs w:val="28"/>
        </w:rPr>
        <w:t>1</w:t>
      </w:r>
      <w:r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9159C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9159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Pr="006762DE">
        <w:rPr>
          <w:rFonts w:ascii="Times New Roman" w:hAnsi="Times New Roman" w:cs="Times New Roman"/>
          <w:sz w:val="28"/>
          <w:szCs w:val="28"/>
        </w:rPr>
        <w:t>0</w:t>
      </w:r>
      <w:r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Pr="00DC7CF6">
        <w:rPr>
          <w:rFonts w:ascii="Times New Roman" w:hAnsi="Times New Roman" w:cs="Times New Roman"/>
          <w:sz w:val="28"/>
          <w:szCs w:val="28"/>
        </w:rPr>
        <w:t>1</w:t>
      </w:r>
      <w:r w:rsidRPr="00EA33E3">
        <w:rPr>
          <w:rFonts w:ascii="Times New Roman" w:hAnsi="Times New Roman" w:cs="Times New Roman"/>
          <w:sz w:val="28"/>
          <w:szCs w:val="28"/>
        </w:rPr>
        <w:t xml:space="preserve">  </w:t>
      </w:r>
      <w:r w:rsidRPr="006762DE">
        <w:rPr>
          <w:rFonts w:ascii="Times New Roman" w:hAnsi="Times New Roman" w:cs="Times New Roman"/>
          <w:sz w:val="28"/>
          <w:szCs w:val="28"/>
        </w:rPr>
        <w:t xml:space="preserve"> </w:t>
      </w:r>
      <w:r w:rsidR="009159C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EA33E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59D189B" w14:textId="22B0E28C" w:rsidR="009159CA" w:rsidRDefault="009159CA" w:rsidP="009159CA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9159CA">
        <w:rPr>
          <w:rFonts w:ascii="Times New Roman" w:hAnsi="Times New Roman" w:cs="Times New Roman"/>
          <w:sz w:val="28"/>
          <w:szCs w:val="28"/>
        </w:rPr>
        <w:t>Результат вычитания денормализован вправо.</w:t>
      </w:r>
      <w:r w:rsidRPr="009159CA">
        <w:rPr>
          <w:rFonts w:ascii="Times New Roman" w:hAnsi="Times New Roman" w:cs="Times New Roman"/>
          <w:sz w:val="28"/>
          <w:szCs w:val="28"/>
        </w:rPr>
        <w:br/>
      </w:r>
      <w:r w:rsidRPr="009159CA">
        <w:rPr>
          <w:rFonts w:ascii="Times New Roman" w:hAnsi="Times New Roman" w:cs="Times New Roman"/>
          <w:sz w:val="28"/>
          <w:szCs w:val="28"/>
        </w:rPr>
        <w:br/>
        <w:t>MC = . 1 1 0 0 0 1 0 0 0 0 0 0</w:t>
      </w:r>
      <w:r w:rsidRPr="009159CA">
        <w:rPr>
          <w:rFonts w:ascii="Times New Roman" w:hAnsi="Times New Roman" w:cs="Times New Roman"/>
          <w:sz w:val="28"/>
          <w:szCs w:val="28"/>
        </w:rPr>
        <w:br/>
      </w:r>
      <w:r w:rsidRPr="009159CA">
        <w:rPr>
          <w:rFonts w:ascii="Times New Roman" w:hAnsi="Times New Roman" w:cs="Times New Roman"/>
          <w:sz w:val="28"/>
          <w:szCs w:val="28"/>
        </w:rPr>
        <w:br/>
        <w:t>Т.к. выполнен сдвиг мантиссы влево, характеристику результата нужно уменьшить на 5 (ХC = ХC - 5 = 4).</w:t>
      </w:r>
    </w:p>
    <w:p w14:paraId="44DA4A71" w14:textId="77777777" w:rsidR="00167740" w:rsidRPr="007A57F8" w:rsidRDefault="00167740" w:rsidP="001677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8C8903" w14:textId="77777777" w:rsidR="00445A82" w:rsidRPr="007B31D8" w:rsidRDefault="00445A82" w:rsidP="00445A82">
      <w:pPr>
        <w:pStyle w:val="a3"/>
        <w:spacing w:after="12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b"/>
        <w:tblpPr w:leftFromText="180" w:rightFromText="180" w:vertAnchor="text" w:horzAnchor="margin" w:tblpXSpec="center" w:tblpY="-6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45A82" w:rsidRPr="001643E7" w14:paraId="1F499BE4" w14:textId="77777777" w:rsidTr="00B42B5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970EA38" w14:textId="5A5C5070" w:rsidR="00445A82" w:rsidRPr="00167740" w:rsidRDefault="00167740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BD62DAC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2A31CB1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69079DC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F9FB24E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C883BD1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16BA6D4" w14:textId="359F8D69" w:rsidR="00445A82" w:rsidRPr="00A21E6E" w:rsidRDefault="009159CA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59EBEE0D" w14:textId="4BD7C24B" w:rsidR="00445A82" w:rsidRPr="00167740" w:rsidRDefault="009159CA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185D29" w14:textId="78EF15DD" w:rsidR="00445A82" w:rsidRPr="00167740" w:rsidRDefault="00167740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0BAD214" w14:textId="1E2BC484" w:rsidR="00445A82" w:rsidRPr="00A21E6E" w:rsidRDefault="009159CA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A19F720" w14:textId="7A9254FF" w:rsidR="00445A82" w:rsidRPr="00A21E6E" w:rsidRDefault="00167740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12A4065" w14:textId="55F5DCAA" w:rsidR="00445A82" w:rsidRPr="00A21E6E" w:rsidRDefault="009159CA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F549C0" w14:textId="4DDA8220" w:rsidR="00445A82" w:rsidRPr="00A21E6E" w:rsidRDefault="009159CA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1B584A" w14:textId="7EE051CA" w:rsidR="00445A82" w:rsidRPr="00A21E6E" w:rsidRDefault="009159CA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916ED5E" w14:textId="0C62748F" w:rsidR="00445A82" w:rsidRPr="00A21E6E" w:rsidRDefault="009159CA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F9D0ADC" w14:textId="7DB328BF" w:rsidR="00445A82" w:rsidRPr="00A21E6E" w:rsidRDefault="009159CA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6B6805A" w14:textId="759E5722" w:rsidR="00445A82" w:rsidRPr="00A21E6E" w:rsidRDefault="009159CA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266BBC9" w14:textId="47AA0D94" w:rsidR="00445A82" w:rsidRPr="00A21E6E" w:rsidRDefault="009159CA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A3EE59C" w14:textId="2D52687D" w:rsidR="00445A82" w:rsidRPr="00A21E6E" w:rsidRDefault="009159CA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9FB7879" w14:textId="2AAA8C1B" w:rsidR="00445A82" w:rsidRPr="00A21E6E" w:rsidRDefault="009159CA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5EE3CD0" w14:textId="6F8781F4" w:rsidR="00445A82" w:rsidRPr="00CA2CB0" w:rsidRDefault="00445A82" w:rsidP="00445A82">
      <w:pPr>
        <w:pStyle w:val="a3"/>
        <w:spacing w:after="120" w:line="24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  <w:r w:rsidR="00CA2CB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7F9FE03C" w14:textId="1DAE4FBA" w:rsidR="00445A82" w:rsidRDefault="00445A82" w:rsidP="00445A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CA2CB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E93EE1" w:rsidRPr="00E93EE1">
        <w:rPr>
          <w:rFonts w:ascii="Times New Roman" w:hAnsi="Times New Roman" w:cs="Times New Roman"/>
          <w:sz w:val="28"/>
          <w:szCs w:val="28"/>
        </w:rPr>
        <w:t>0.1</w:t>
      </w:r>
      <w:r w:rsidR="009159CA">
        <w:rPr>
          <w:rFonts w:ascii="Times New Roman" w:hAnsi="Times New Roman" w:cs="Times New Roman"/>
          <w:sz w:val="28"/>
          <w:szCs w:val="28"/>
          <w:lang w:val="en-US"/>
        </w:rPr>
        <w:t>10001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59C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9159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=</w:t>
      </w:r>
      <w:r w:rsidR="00B1796F"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9CA">
        <w:rPr>
          <w:rFonts w:ascii="Times New Roman" w:hAnsi="Times New Roman" w:cs="Times New Roman"/>
          <w:sz w:val="28"/>
          <w:szCs w:val="28"/>
          <w:lang w:val="en-US"/>
        </w:rPr>
        <w:t>12,25</w:t>
      </w:r>
    </w:p>
    <w:p w14:paraId="336A547C" w14:textId="155785D1" w:rsidR="00445A82" w:rsidRPr="009159CA" w:rsidRDefault="00445A82" w:rsidP="00445A8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B1796F"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B1796F"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9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2,2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–</m:t>
        </m:r>
      </m:oMath>
      <w:r w:rsidR="009159C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2,25</w:t>
      </w:r>
      <w:r w:rsidR="00B1796F"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CF4BFB" w:rsidRPr="00CF4BFB">
        <w:rPr>
          <w:rFonts w:ascii="Times New Roman" w:hAnsi="Times New Roman" w:cs="Times New Roman"/>
          <w:bCs/>
          <w:sz w:val="28"/>
          <w:szCs w:val="28"/>
        </w:rPr>
        <w:t>0</w:t>
      </w:r>
      <w:r w:rsidR="00B1796F" w:rsidRPr="00B1796F">
        <w:rPr>
          <w:rFonts w:ascii="Times New Roman" w:hAnsi="Times New Roman" w:cs="Times New Roman"/>
          <w:bCs/>
          <w:sz w:val="28"/>
          <w:szCs w:val="28"/>
        </w:rPr>
        <w:t>,</w:t>
      </w:r>
      <w:r w:rsidR="009159CA">
        <w:rPr>
          <w:rFonts w:ascii="Times New Roman" w:hAnsi="Times New Roman" w:cs="Times New Roman"/>
          <w:bCs/>
          <w:sz w:val="28"/>
          <w:szCs w:val="28"/>
          <w:lang w:val="en-US"/>
        </w:rPr>
        <w:t>05</w:t>
      </w:r>
    </w:p>
    <w:p w14:paraId="1137E819" w14:textId="78E1D7FC" w:rsidR="00445A82" w:rsidRDefault="00445A82" w:rsidP="00445A8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07FD463B">
          <v:shape id="_x0000_i1029" type="#_x0000_t75" alt="" style="width:30.6pt;height:46.5pt;mso-width-percent:0;mso-height-percent:0;mso-width-percent:0;mso-height-percent:0" o:ole="">
            <v:imagedata r:id="rId7" o:title=""/>
          </v:shape>
          <o:OLEObject Type="Embed" ProgID="Equation.3" ShapeID="_x0000_i1029" DrawAspect="Content" ObjectID="_1761770691" r:id="rId12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0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,2</m:t>
            </m:r>
          </m:den>
        </m:f>
      </m:oMath>
      <w:r w:rsidRPr="00C50BAB">
        <w:rPr>
          <w:rFonts w:ascii="Times New Roman" w:eastAsiaTheme="minorEastAsia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F4BFB" w:rsidRPr="00CF4BFB">
        <w:rPr>
          <w:rFonts w:ascii="Times New Roman" w:hAnsi="Times New Roman" w:cs="Times New Roman"/>
          <w:sz w:val="28"/>
          <w:szCs w:val="28"/>
        </w:rPr>
        <w:t>0,4</w:t>
      </w:r>
      <w:r w:rsidR="009159CA">
        <w:rPr>
          <w:rFonts w:ascii="Times New Roman" w:hAnsi="Times New Roman" w:cs="Times New Roman"/>
          <w:sz w:val="28"/>
          <w:szCs w:val="28"/>
          <w:lang w:val="en-US"/>
        </w:rPr>
        <w:t>0984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28CFD2C3" w14:textId="77777777" w:rsidR="00445A82" w:rsidRDefault="00445A82" w:rsidP="00445A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E80E7DA" w14:textId="14DA28CE" w:rsidR="001A1263" w:rsidRDefault="001A1263" w:rsidP="001A1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 w:rsidR="00C9535C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 w:rsidRPr="001643E7">
        <w:rPr>
          <w:rFonts w:ascii="Times New Roman" w:hAnsi="Times New Roman" w:cs="Times New Roman"/>
          <w:sz w:val="28"/>
          <w:szCs w:val="28"/>
        </w:rPr>
        <w:t xml:space="preserve">0, </w:t>
      </w:r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C953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9535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1643E7">
        <w:rPr>
          <w:rFonts w:ascii="Times New Roman" w:hAnsi="Times New Roman" w:cs="Times New Roman"/>
          <w:sz w:val="28"/>
          <w:szCs w:val="28"/>
        </w:rPr>
        <w:t>0</w:t>
      </w:r>
      <w:r w:rsidRPr="007F3E56">
        <w:rPr>
          <w:rFonts w:ascii="Times New Roman" w:hAnsi="Times New Roman" w:cs="Times New Roman"/>
          <w:sz w:val="28"/>
          <w:szCs w:val="28"/>
        </w:rPr>
        <w:t>.</w:t>
      </w:r>
    </w:p>
    <w:p w14:paraId="724B6338" w14:textId="77777777" w:rsidR="001A1263" w:rsidRDefault="001A1263" w:rsidP="001A1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A510E" w14:textId="7EF2D106" w:rsidR="001A1263" w:rsidRPr="007F3E56" w:rsidRDefault="001A1263" w:rsidP="001A12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30F7">
        <w:rPr>
          <w:rFonts w:ascii="Times New Roman" w:hAnsi="Times New Roman" w:cs="Times New Roman"/>
          <w:sz w:val="28"/>
          <w:szCs w:val="28"/>
        </w:rPr>
        <w:t>М</w:t>
      </w:r>
      <w:r w:rsidRPr="00A830F7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A830F7">
        <w:rPr>
          <w:rFonts w:ascii="Times New Roman" w:hAnsi="Times New Roman" w:cs="Times New Roman"/>
          <w:sz w:val="28"/>
          <w:szCs w:val="28"/>
        </w:rPr>
        <w:t xml:space="preserve"> = . </w:t>
      </w:r>
      <w:r w:rsidR="00C9535C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1   </w:t>
      </w:r>
      <w:r w:rsidR="00C9535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9535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1   0   </w:t>
      </w:r>
      <w:r w:rsidR="00C9535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9535C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0   </w:t>
      </w:r>
      <w:r w:rsidR="00C9535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9535C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9535C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br/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1" layoutInCell="1" allowOverlap="1" wp14:anchorId="344C4F0E" wp14:editId="6E81AA7E">
                <wp:simplePos x="0" y="0"/>
                <wp:positionH relativeFrom="column">
                  <wp:posOffset>666750</wp:posOffset>
                </wp:positionH>
                <wp:positionV relativeFrom="paragraph">
                  <wp:posOffset>-75565</wp:posOffset>
                </wp:positionV>
                <wp:extent cx="114300" cy="228600"/>
                <wp:effectExtent l="0" t="0" r="0" b="0"/>
                <wp:wrapNone/>
                <wp:docPr id="780" name="Надпись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4A5FE" w14:textId="77777777" w:rsidR="001A1263" w:rsidRPr="002F2B66" w:rsidRDefault="001A1263" w:rsidP="001A12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4F0E" id="_x0000_s1030" type="#_x0000_t202" style="position:absolute;left:0;text-align:left;margin-left:52.5pt;margin-top:-5.95pt;width:9pt;height:1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" stroked="f">
                <v:path arrowok="t"/>
                <v:textbox>
                  <w:txbxContent>
                    <w:p w14:paraId="63A4A5FE" w14:textId="77777777" w:rsidR="001A1263" w:rsidRPr="002F2B66" w:rsidRDefault="001A1263" w:rsidP="001A12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A830F7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= . </w:t>
      </w:r>
      <w:r w:rsidR="00C9535C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C9535C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C9535C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C9535C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C9535C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C9535C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C9535C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1   </w:t>
      </w:r>
      <w:r w:rsidR="00C9535C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C9535C">
        <w:rPr>
          <w:rFonts w:ascii="Times New Roman" w:hAnsi="Times New Roman" w:cs="Times New Roman"/>
          <w:sz w:val="28"/>
          <w:szCs w:val="28"/>
        </w:rPr>
        <w:t>0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746DB6" w14:textId="1748B9FB" w:rsidR="001A1263" w:rsidRDefault="001A1263" w:rsidP="001A12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C7C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.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95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95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953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40846245" w14:textId="4EEBB8BA" w:rsidR="00C9535C" w:rsidRPr="00C9535C" w:rsidRDefault="00C9535C" w:rsidP="00C9535C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C9535C">
        <w:rPr>
          <w:rFonts w:ascii="Times New Roman" w:hAnsi="Times New Roman" w:cs="Times New Roman"/>
          <w:sz w:val="28"/>
          <w:szCs w:val="28"/>
        </w:rPr>
        <w:t>MC = . 0 0 1 1 1 1 0 0 0 0 0 0</w:t>
      </w:r>
      <w:r w:rsidRPr="00C9535C">
        <w:rPr>
          <w:rFonts w:ascii="Times New Roman" w:hAnsi="Times New Roman" w:cs="Times New Roman"/>
          <w:sz w:val="28"/>
          <w:szCs w:val="28"/>
        </w:rPr>
        <w:br/>
      </w:r>
      <w:r w:rsidRPr="00C9535C">
        <w:rPr>
          <w:rFonts w:ascii="Times New Roman" w:hAnsi="Times New Roman" w:cs="Times New Roman"/>
          <w:sz w:val="28"/>
          <w:szCs w:val="28"/>
        </w:rPr>
        <w:br/>
        <w:t>Т.к. выполнен сдвиг мантиссы влево, характеристику результата нужно уменьшить на 5 (ХC = ХC - 5 = 4).</w:t>
      </w:r>
    </w:p>
    <w:p w14:paraId="10A1C0FA" w14:textId="77777777" w:rsidR="001A1263" w:rsidRPr="007B31D8" w:rsidRDefault="001A1263" w:rsidP="001A1263">
      <w:pPr>
        <w:pStyle w:val="a3"/>
        <w:spacing w:after="12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b"/>
        <w:tblpPr w:leftFromText="180" w:rightFromText="180" w:vertAnchor="text" w:horzAnchor="margin" w:tblpXSpec="center" w:tblpY="-6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1A1263" w:rsidRPr="001643E7" w14:paraId="05821313" w14:textId="77777777" w:rsidTr="004C032D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874F2D7" w14:textId="081BD36E" w:rsidR="001A1263" w:rsidRPr="00C9535C" w:rsidRDefault="00C9535C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994E88A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0A9C615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C20E634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52C12D0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6DA78B2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6553B47" w14:textId="1D856D0E" w:rsidR="001A1263" w:rsidRPr="00C9535C" w:rsidRDefault="00C9535C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7ECFDAF2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0F730C" w14:textId="77777777" w:rsidR="001A1263" w:rsidRPr="00167740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6BD5405" w14:textId="2508CB59" w:rsidR="001A1263" w:rsidRPr="00C9535C" w:rsidRDefault="00C9535C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84D3AA7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5CFF5CE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615B136" w14:textId="5994E9A9" w:rsidR="001A1263" w:rsidRPr="00C9535C" w:rsidRDefault="00C9535C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93C2221" w14:textId="41B440E6" w:rsidR="001A1263" w:rsidRPr="00C9535C" w:rsidRDefault="00C9535C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2F65110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E909D12" w14:textId="68ABBD4C" w:rsidR="001A1263" w:rsidRPr="00C9535C" w:rsidRDefault="00C9535C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CE66F3D" w14:textId="09744EC7" w:rsidR="001A1263" w:rsidRPr="00C9535C" w:rsidRDefault="00C9535C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F465DBE" w14:textId="47E847B8" w:rsidR="001A1263" w:rsidRPr="00C9535C" w:rsidRDefault="00C9535C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986E8B0" w14:textId="61925E4D" w:rsidR="001A1263" w:rsidRPr="00C9535C" w:rsidRDefault="00C9535C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7997749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A22746D" w14:textId="3218CA40" w:rsidR="001A1263" w:rsidRPr="00CA2CB0" w:rsidRDefault="001A1263" w:rsidP="001A1263">
      <w:pPr>
        <w:pStyle w:val="a3"/>
        <w:spacing w:after="120" w:line="24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  <w:r w:rsidR="00CA2CB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46D96019" w14:textId="67852D68" w:rsidR="001A1263" w:rsidRDefault="001A1263" w:rsidP="001A12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CA2CB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A2CB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E93EE1">
        <w:rPr>
          <w:rFonts w:ascii="Times New Roman" w:hAnsi="Times New Roman" w:cs="Times New Roman"/>
          <w:sz w:val="28"/>
          <w:szCs w:val="28"/>
        </w:rPr>
        <w:t>0.</w:t>
      </w:r>
      <w:r w:rsidR="00C9535C">
        <w:rPr>
          <w:rFonts w:ascii="Times New Roman" w:hAnsi="Times New Roman" w:cs="Times New Roman"/>
          <w:sz w:val="28"/>
          <w:szCs w:val="28"/>
        </w:rPr>
        <w:t>110001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535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C9535C"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35C">
        <w:rPr>
          <w:rFonts w:ascii="Times New Roman" w:hAnsi="Times New Roman" w:cs="Times New Roman"/>
          <w:sz w:val="28"/>
          <w:szCs w:val="28"/>
        </w:rPr>
        <w:t>12</w:t>
      </w:r>
      <w:r w:rsidRPr="00E93EE1">
        <w:rPr>
          <w:rFonts w:ascii="Times New Roman" w:hAnsi="Times New Roman" w:cs="Times New Roman"/>
          <w:sz w:val="28"/>
          <w:szCs w:val="28"/>
        </w:rPr>
        <w:t>.</w:t>
      </w:r>
      <w:r w:rsidR="00C9535C">
        <w:rPr>
          <w:rFonts w:ascii="Times New Roman" w:hAnsi="Times New Roman" w:cs="Times New Roman"/>
          <w:sz w:val="28"/>
          <w:szCs w:val="28"/>
        </w:rPr>
        <w:t>25</w:t>
      </w:r>
    </w:p>
    <w:p w14:paraId="70A14A8A" w14:textId="4C3E8910" w:rsidR="00445A82" w:rsidRDefault="00445A82" w:rsidP="00445A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C9535C">
        <w:rPr>
          <w:rFonts w:ascii="Times New Roman" w:hAnsi="Times New Roman" w:cs="Times New Roman"/>
          <w:bCs/>
          <w:sz w:val="28"/>
          <w:szCs w:val="28"/>
        </w:rPr>
        <w:t>12,2</w:t>
      </w:r>
      <w:r w:rsidR="001951FF" w:rsidRPr="00CA2CB0">
        <w:rPr>
          <w:rFonts w:ascii="Times New Roman" w:hAnsi="Times New Roman" w:cs="Times New Roman"/>
          <w:bCs/>
          <w:sz w:val="28"/>
          <w:szCs w:val="28"/>
        </w:rPr>
        <w:t xml:space="preserve">+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C9535C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="00C9535C">
        <w:rPr>
          <w:rFonts w:ascii="Times New Roman" w:hAnsi="Times New Roman" w:cs="Times New Roman"/>
          <w:bCs/>
          <w:sz w:val="28"/>
          <w:szCs w:val="28"/>
        </w:rPr>
        <w:t>12,25)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4A2662" w:rsidRPr="004A2662">
        <w:rPr>
          <w:rFonts w:ascii="Times New Roman" w:hAnsi="Times New Roman" w:cs="Times New Roman"/>
          <w:bCs/>
          <w:sz w:val="28"/>
          <w:szCs w:val="28"/>
        </w:rPr>
        <w:t>0,</w:t>
      </w:r>
      <w:r w:rsidR="00C9535C">
        <w:rPr>
          <w:rFonts w:ascii="Times New Roman" w:hAnsi="Times New Roman" w:cs="Times New Roman"/>
          <w:bCs/>
          <w:sz w:val="28"/>
          <w:szCs w:val="28"/>
        </w:rPr>
        <w:t>5</w:t>
      </w:r>
    </w:p>
    <w:p w14:paraId="6CCAC70E" w14:textId="69047F4F" w:rsidR="00A403E1" w:rsidRPr="001F438A" w:rsidRDefault="00445A82" w:rsidP="002E486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1E987A09">
          <v:shape id="_x0000_i1030" type="#_x0000_t75" alt="" style="width:30.6pt;height:46.5pt;mso-width-percent:0;mso-height-percent:0;mso-width-percent:0;mso-height-percent:0" o:ole="">
            <v:imagedata r:id="rId7" o:title=""/>
          </v:shape>
          <o:OLEObject Type="Embed" ProgID="Equation.3" ShapeID="_x0000_i1030" DrawAspect="Content" ObjectID="_1761770692" r:id="rId13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CA2CB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12,2</m:t>
            </m:r>
          </m:den>
        </m:f>
      </m:oMath>
      <w:r w:rsidRPr="00CA2CB0">
        <w:rPr>
          <w:rFonts w:ascii="Times New Roman" w:eastAsiaTheme="minorEastAsia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056D2" w:rsidRPr="00CF4BFB">
        <w:rPr>
          <w:rFonts w:ascii="Times New Roman" w:hAnsi="Times New Roman" w:cs="Times New Roman"/>
          <w:sz w:val="28"/>
          <w:szCs w:val="28"/>
        </w:rPr>
        <w:t>0,4</w:t>
      </w:r>
      <w:r w:rsidR="00C9535C">
        <w:rPr>
          <w:rFonts w:ascii="Times New Roman" w:hAnsi="Times New Roman" w:cs="Times New Roman"/>
          <w:sz w:val="28"/>
          <w:szCs w:val="28"/>
        </w:rPr>
        <w:t>0984</w:t>
      </w:r>
      <w:r>
        <w:rPr>
          <w:rFonts w:ascii="Times New Roman" w:hAnsi="Times New Roman" w:cs="Times New Roman"/>
          <w:sz w:val="28"/>
          <w:szCs w:val="28"/>
        </w:rPr>
        <w:t>%.</w:t>
      </w:r>
    </w:p>
    <w:sectPr w:rsidR="00A403E1" w:rsidRPr="001F438A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C08"/>
    <w:multiLevelType w:val="hybridMultilevel"/>
    <w:tmpl w:val="353462F8"/>
    <w:lvl w:ilvl="0" w:tplc="7CEA7E5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210F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  <w:bCs/>
        <w:i w:val="0"/>
        <w:i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51F01F4E"/>
    <w:multiLevelType w:val="hybridMultilevel"/>
    <w:tmpl w:val="4B6C006C"/>
    <w:lvl w:ilvl="0" w:tplc="FB8846C4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328024785">
    <w:abstractNumId w:val="5"/>
  </w:num>
  <w:num w:numId="2" w16cid:durableId="1579753659">
    <w:abstractNumId w:val="4"/>
  </w:num>
  <w:num w:numId="3" w16cid:durableId="1987857856">
    <w:abstractNumId w:val="1"/>
  </w:num>
  <w:num w:numId="4" w16cid:durableId="1944220526">
    <w:abstractNumId w:val="0"/>
  </w:num>
  <w:num w:numId="5" w16cid:durableId="247496159">
    <w:abstractNumId w:val="3"/>
  </w:num>
  <w:num w:numId="6" w16cid:durableId="127841658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14C0F"/>
    <w:rsid w:val="000164A3"/>
    <w:rsid w:val="00022BAD"/>
    <w:rsid w:val="00023E34"/>
    <w:rsid w:val="00024633"/>
    <w:rsid w:val="000256A8"/>
    <w:rsid w:val="0002702F"/>
    <w:rsid w:val="00033B08"/>
    <w:rsid w:val="00042AA8"/>
    <w:rsid w:val="00044CD2"/>
    <w:rsid w:val="00052DB7"/>
    <w:rsid w:val="00061C70"/>
    <w:rsid w:val="0006209E"/>
    <w:rsid w:val="000656C8"/>
    <w:rsid w:val="00074D43"/>
    <w:rsid w:val="00075C9A"/>
    <w:rsid w:val="0008296D"/>
    <w:rsid w:val="00084973"/>
    <w:rsid w:val="00093B36"/>
    <w:rsid w:val="000A3C58"/>
    <w:rsid w:val="000B2101"/>
    <w:rsid w:val="000B5A02"/>
    <w:rsid w:val="000C2FBD"/>
    <w:rsid w:val="000C38F6"/>
    <w:rsid w:val="000D2135"/>
    <w:rsid w:val="000E0A94"/>
    <w:rsid w:val="000E22DA"/>
    <w:rsid w:val="000E4B3D"/>
    <w:rsid w:val="000E6F3F"/>
    <w:rsid w:val="000F483D"/>
    <w:rsid w:val="000F69C5"/>
    <w:rsid w:val="0010081D"/>
    <w:rsid w:val="00105442"/>
    <w:rsid w:val="0010784D"/>
    <w:rsid w:val="001124F3"/>
    <w:rsid w:val="00116086"/>
    <w:rsid w:val="00117FBE"/>
    <w:rsid w:val="00121AAA"/>
    <w:rsid w:val="00124ACB"/>
    <w:rsid w:val="00126AEE"/>
    <w:rsid w:val="001308C4"/>
    <w:rsid w:val="001325B4"/>
    <w:rsid w:val="001347D6"/>
    <w:rsid w:val="00150F38"/>
    <w:rsid w:val="00154DBA"/>
    <w:rsid w:val="001611A9"/>
    <w:rsid w:val="00165406"/>
    <w:rsid w:val="00165BD6"/>
    <w:rsid w:val="00167740"/>
    <w:rsid w:val="00170D27"/>
    <w:rsid w:val="00170EBE"/>
    <w:rsid w:val="001723AF"/>
    <w:rsid w:val="00172B48"/>
    <w:rsid w:val="00174A78"/>
    <w:rsid w:val="00174BFF"/>
    <w:rsid w:val="00176637"/>
    <w:rsid w:val="001822C9"/>
    <w:rsid w:val="001951FF"/>
    <w:rsid w:val="00195D9C"/>
    <w:rsid w:val="001A1263"/>
    <w:rsid w:val="001B1E13"/>
    <w:rsid w:val="001C6702"/>
    <w:rsid w:val="001D621A"/>
    <w:rsid w:val="001D6DEA"/>
    <w:rsid w:val="001D6E4E"/>
    <w:rsid w:val="001E0C7F"/>
    <w:rsid w:val="001E6830"/>
    <w:rsid w:val="001E7042"/>
    <w:rsid w:val="001F03A4"/>
    <w:rsid w:val="001F334E"/>
    <w:rsid w:val="001F7FB1"/>
    <w:rsid w:val="00200401"/>
    <w:rsid w:val="00200BE3"/>
    <w:rsid w:val="0020184E"/>
    <w:rsid w:val="0020343B"/>
    <w:rsid w:val="00206624"/>
    <w:rsid w:val="00207265"/>
    <w:rsid w:val="00211D5E"/>
    <w:rsid w:val="00212F3B"/>
    <w:rsid w:val="00212F92"/>
    <w:rsid w:val="00214DBC"/>
    <w:rsid w:val="00216987"/>
    <w:rsid w:val="002227CB"/>
    <w:rsid w:val="002231E6"/>
    <w:rsid w:val="00227838"/>
    <w:rsid w:val="00233250"/>
    <w:rsid w:val="0024383C"/>
    <w:rsid w:val="00262B97"/>
    <w:rsid w:val="00273215"/>
    <w:rsid w:val="00283CC8"/>
    <w:rsid w:val="00285BA3"/>
    <w:rsid w:val="00295D82"/>
    <w:rsid w:val="00295F83"/>
    <w:rsid w:val="002960CE"/>
    <w:rsid w:val="002A0595"/>
    <w:rsid w:val="002A096C"/>
    <w:rsid w:val="002A09FC"/>
    <w:rsid w:val="002A0D69"/>
    <w:rsid w:val="002A27B7"/>
    <w:rsid w:val="002A58D5"/>
    <w:rsid w:val="002A5A46"/>
    <w:rsid w:val="002B1477"/>
    <w:rsid w:val="002C2326"/>
    <w:rsid w:val="002C26DD"/>
    <w:rsid w:val="002D396E"/>
    <w:rsid w:val="002D409F"/>
    <w:rsid w:val="002D42D3"/>
    <w:rsid w:val="002D4F34"/>
    <w:rsid w:val="002D5A3F"/>
    <w:rsid w:val="002E3B7E"/>
    <w:rsid w:val="002E486D"/>
    <w:rsid w:val="002F27F7"/>
    <w:rsid w:val="002F366B"/>
    <w:rsid w:val="002F3F97"/>
    <w:rsid w:val="002F4AB4"/>
    <w:rsid w:val="002F7620"/>
    <w:rsid w:val="00300024"/>
    <w:rsid w:val="00301498"/>
    <w:rsid w:val="003046EE"/>
    <w:rsid w:val="00306E2D"/>
    <w:rsid w:val="00314172"/>
    <w:rsid w:val="003201EA"/>
    <w:rsid w:val="00321261"/>
    <w:rsid w:val="00324289"/>
    <w:rsid w:val="00325AAA"/>
    <w:rsid w:val="0034397F"/>
    <w:rsid w:val="00344231"/>
    <w:rsid w:val="00344AE4"/>
    <w:rsid w:val="003472A1"/>
    <w:rsid w:val="003520F1"/>
    <w:rsid w:val="003527BD"/>
    <w:rsid w:val="0035502E"/>
    <w:rsid w:val="00355277"/>
    <w:rsid w:val="003552EF"/>
    <w:rsid w:val="00357738"/>
    <w:rsid w:val="00360655"/>
    <w:rsid w:val="00360A8E"/>
    <w:rsid w:val="00377210"/>
    <w:rsid w:val="00377F18"/>
    <w:rsid w:val="003808E5"/>
    <w:rsid w:val="00390157"/>
    <w:rsid w:val="00391176"/>
    <w:rsid w:val="00393173"/>
    <w:rsid w:val="003A395A"/>
    <w:rsid w:val="003A59D7"/>
    <w:rsid w:val="003B08FF"/>
    <w:rsid w:val="003C1496"/>
    <w:rsid w:val="003C4704"/>
    <w:rsid w:val="003D0703"/>
    <w:rsid w:val="003D0AF1"/>
    <w:rsid w:val="003D7666"/>
    <w:rsid w:val="003D797C"/>
    <w:rsid w:val="003E4EB7"/>
    <w:rsid w:val="003E5352"/>
    <w:rsid w:val="003E5A10"/>
    <w:rsid w:val="003F21CE"/>
    <w:rsid w:val="00411311"/>
    <w:rsid w:val="00413EE2"/>
    <w:rsid w:val="00417FCA"/>
    <w:rsid w:val="0042226A"/>
    <w:rsid w:val="00423A38"/>
    <w:rsid w:val="0042411C"/>
    <w:rsid w:val="004248BC"/>
    <w:rsid w:val="00426A30"/>
    <w:rsid w:val="0044108C"/>
    <w:rsid w:val="00445A82"/>
    <w:rsid w:val="00455F54"/>
    <w:rsid w:val="00457941"/>
    <w:rsid w:val="00460A4B"/>
    <w:rsid w:val="00467A8C"/>
    <w:rsid w:val="00483742"/>
    <w:rsid w:val="00484D69"/>
    <w:rsid w:val="00491E83"/>
    <w:rsid w:val="004A2662"/>
    <w:rsid w:val="004B3DAB"/>
    <w:rsid w:val="004C290E"/>
    <w:rsid w:val="004C2BB6"/>
    <w:rsid w:val="004C48AF"/>
    <w:rsid w:val="004C691A"/>
    <w:rsid w:val="004D2EB8"/>
    <w:rsid w:val="004D5C5F"/>
    <w:rsid w:val="004D6424"/>
    <w:rsid w:val="004E220F"/>
    <w:rsid w:val="004F2B24"/>
    <w:rsid w:val="004F37D3"/>
    <w:rsid w:val="00503567"/>
    <w:rsid w:val="00507E76"/>
    <w:rsid w:val="00524EA0"/>
    <w:rsid w:val="00533264"/>
    <w:rsid w:val="00537B90"/>
    <w:rsid w:val="00541349"/>
    <w:rsid w:val="005414D7"/>
    <w:rsid w:val="005463BC"/>
    <w:rsid w:val="00552797"/>
    <w:rsid w:val="00554F6B"/>
    <w:rsid w:val="00563E49"/>
    <w:rsid w:val="00564C49"/>
    <w:rsid w:val="00565418"/>
    <w:rsid w:val="00571288"/>
    <w:rsid w:val="00575628"/>
    <w:rsid w:val="005959A9"/>
    <w:rsid w:val="005A7871"/>
    <w:rsid w:val="005A7AB6"/>
    <w:rsid w:val="005B36D6"/>
    <w:rsid w:val="005B462E"/>
    <w:rsid w:val="005D4A1F"/>
    <w:rsid w:val="005D5B22"/>
    <w:rsid w:val="005D7808"/>
    <w:rsid w:val="005E414D"/>
    <w:rsid w:val="005F1C02"/>
    <w:rsid w:val="005F1C28"/>
    <w:rsid w:val="005F655A"/>
    <w:rsid w:val="00602DEF"/>
    <w:rsid w:val="00603747"/>
    <w:rsid w:val="0061793B"/>
    <w:rsid w:val="00625E90"/>
    <w:rsid w:val="006270D7"/>
    <w:rsid w:val="00633B27"/>
    <w:rsid w:val="006403A4"/>
    <w:rsid w:val="00641B3D"/>
    <w:rsid w:val="00642D65"/>
    <w:rsid w:val="00645467"/>
    <w:rsid w:val="00646C4E"/>
    <w:rsid w:val="00646E56"/>
    <w:rsid w:val="00651BEF"/>
    <w:rsid w:val="00652B40"/>
    <w:rsid w:val="00667E7C"/>
    <w:rsid w:val="006761F7"/>
    <w:rsid w:val="006762DE"/>
    <w:rsid w:val="006779F8"/>
    <w:rsid w:val="00681B34"/>
    <w:rsid w:val="006952A6"/>
    <w:rsid w:val="006975F2"/>
    <w:rsid w:val="00697CE0"/>
    <w:rsid w:val="006B230F"/>
    <w:rsid w:val="006B2D1F"/>
    <w:rsid w:val="006B45A6"/>
    <w:rsid w:val="006B5B49"/>
    <w:rsid w:val="006B722E"/>
    <w:rsid w:val="006C2864"/>
    <w:rsid w:val="006C3F9F"/>
    <w:rsid w:val="006C5E34"/>
    <w:rsid w:val="006C7C67"/>
    <w:rsid w:val="006D2412"/>
    <w:rsid w:val="006D3E9B"/>
    <w:rsid w:val="006D4C18"/>
    <w:rsid w:val="006E116F"/>
    <w:rsid w:val="006E2A5E"/>
    <w:rsid w:val="006E32C5"/>
    <w:rsid w:val="006E68B3"/>
    <w:rsid w:val="006E79B5"/>
    <w:rsid w:val="006F222F"/>
    <w:rsid w:val="006F4B8D"/>
    <w:rsid w:val="006F4CA2"/>
    <w:rsid w:val="006F5EB9"/>
    <w:rsid w:val="0070510F"/>
    <w:rsid w:val="007212A0"/>
    <w:rsid w:val="00726182"/>
    <w:rsid w:val="0072723C"/>
    <w:rsid w:val="00737727"/>
    <w:rsid w:val="0074137F"/>
    <w:rsid w:val="00741C24"/>
    <w:rsid w:val="007443BC"/>
    <w:rsid w:val="007450E6"/>
    <w:rsid w:val="00745840"/>
    <w:rsid w:val="00747149"/>
    <w:rsid w:val="00747566"/>
    <w:rsid w:val="00754021"/>
    <w:rsid w:val="0075590C"/>
    <w:rsid w:val="007621E1"/>
    <w:rsid w:val="00765D73"/>
    <w:rsid w:val="00772CA0"/>
    <w:rsid w:val="00776DF0"/>
    <w:rsid w:val="00793CA4"/>
    <w:rsid w:val="00795DBE"/>
    <w:rsid w:val="007965C3"/>
    <w:rsid w:val="007974A4"/>
    <w:rsid w:val="007A4E70"/>
    <w:rsid w:val="007A57F8"/>
    <w:rsid w:val="007A62A0"/>
    <w:rsid w:val="007A6F5C"/>
    <w:rsid w:val="007B08D7"/>
    <w:rsid w:val="007B1207"/>
    <w:rsid w:val="007B13C5"/>
    <w:rsid w:val="007B16CE"/>
    <w:rsid w:val="007B2071"/>
    <w:rsid w:val="007B2BCC"/>
    <w:rsid w:val="007B5AE7"/>
    <w:rsid w:val="007B72C6"/>
    <w:rsid w:val="007B73DB"/>
    <w:rsid w:val="007C5EAE"/>
    <w:rsid w:val="007C66E6"/>
    <w:rsid w:val="007D1E0D"/>
    <w:rsid w:val="007D5F42"/>
    <w:rsid w:val="00811643"/>
    <w:rsid w:val="008175C8"/>
    <w:rsid w:val="00825F03"/>
    <w:rsid w:val="008435FE"/>
    <w:rsid w:val="00846F59"/>
    <w:rsid w:val="008522A7"/>
    <w:rsid w:val="0085241C"/>
    <w:rsid w:val="00853291"/>
    <w:rsid w:val="00854D83"/>
    <w:rsid w:val="00862DCD"/>
    <w:rsid w:val="008701EA"/>
    <w:rsid w:val="0087382B"/>
    <w:rsid w:val="00873E41"/>
    <w:rsid w:val="00882C7D"/>
    <w:rsid w:val="008861A8"/>
    <w:rsid w:val="008870A3"/>
    <w:rsid w:val="00891111"/>
    <w:rsid w:val="00896B44"/>
    <w:rsid w:val="008A48CB"/>
    <w:rsid w:val="008B0478"/>
    <w:rsid w:val="008B11C5"/>
    <w:rsid w:val="008B1864"/>
    <w:rsid w:val="008B7405"/>
    <w:rsid w:val="008C0014"/>
    <w:rsid w:val="008C4465"/>
    <w:rsid w:val="008C74D9"/>
    <w:rsid w:val="008D2749"/>
    <w:rsid w:val="008D595D"/>
    <w:rsid w:val="008D74EB"/>
    <w:rsid w:val="008E07FA"/>
    <w:rsid w:val="008F53D7"/>
    <w:rsid w:val="00901635"/>
    <w:rsid w:val="009046DE"/>
    <w:rsid w:val="00904A77"/>
    <w:rsid w:val="00911840"/>
    <w:rsid w:val="009159CA"/>
    <w:rsid w:val="009159E5"/>
    <w:rsid w:val="0091635F"/>
    <w:rsid w:val="009216B7"/>
    <w:rsid w:val="009236FC"/>
    <w:rsid w:val="009349D9"/>
    <w:rsid w:val="00940D68"/>
    <w:rsid w:val="00962080"/>
    <w:rsid w:val="0096423A"/>
    <w:rsid w:val="00966917"/>
    <w:rsid w:val="009723D3"/>
    <w:rsid w:val="00974D3C"/>
    <w:rsid w:val="00975596"/>
    <w:rsid w:val="00983DFD"/>
    <w:rsid w:val="0099703B"/>
    <w:rsid w:val="009A071F"/>
    <w:rsid w:val="009A73E1"/>
    <w:rsid w:val="009A7889"/>
    <w:rsid w:val="009B0142"/>
    <w:rsid w:val="009B2D05"/>
    <w:rsid w:val="009C759C"/>
    <w:rsid w:val="009C7E07"/>
    <w:rsid w:val="009D1856"/>
    <w:rsid w:val="009D19C9"/>
    <w:rsid w:val="009D2F02"/>
    <w:rsid w:val="009D7D10"/>
    <w:rsid w:val="009F2876"/>
    <w:rsid w:val="009F2E20"/>
    <w:rsid w:val="00A056D2"/>
    <w:rsid w:val="00A072A3"/>
    <w:rsid w:val="00A07C9A"/>
    <w:rsid w:val="00A14DFA"/>
    <w:rsid w:val="00A21E6E"/>
    <w:rsid w:val="00A241B0"/>
    <w:rsid w:val="00A403E1"/>
    <w:rsid w:val="00A42125"/>
    <w:rsid w:val="00A507B0"/>
    <w:rsid w:val="00A50D1B"/>
    <w:rsid w:val="00A52AED"/>
    <w:rsid w:val="00A6075A"/>
    <w:rsid w:val="00A63C10"/>
    <w:rsid w:val="00A66915"/>
    <w:rsid w:val="00A75363"/>
    <w:rsid w:val="00A76651"/>
    <w:rsid w:val="00A76F58"/>
    <w:rsid w:val="00A81A68"/>
    <w:rsid w:val="00A858A6"/>
    <w:rsid w:val="00A8614D"/>
    <w:rsid w:val="00A97356"/>
    <w:rsid w:val="00AA2AE7"/>
    <w:rsid w:val="00AA6E49"/>
    <w:rsid w:val="00AA7FEA"/>
    <w:rsid w:val="00AB3961"/>
    <w:rsid w:val="00AC215E"/>
    <w:rsid w:val="00AD144E"/>
    <w:rsid w:val="00AD3184"/>
    <w:rsid w:val="00AD67A0"/>
    <w:rsid w:val="00AE3D0C"/>
    <w:rsid w:val="00AE4A09"/>
    <w:rsid w:val="00AF2766"/>
    <w:rsid w:val="00AF39BD"/>
    <w:rsid w:val="00B06D7E"/>
    <w:rsid w:val="00B10B14"/>
    <w:rsid w:val="00B121B3"/>
    <w:rsid w:val="00B14EB5"/>
    <w:rsid w:val="00B16B6B"/>
    <w:rsid w:val="00B1773C"/>
    <w:rsid w:val="00B1796F"/>
    <w:rsid w:val="00B21D34"/>
    <w:rsid w:val="00B21E7F"/>
    <w:rsid w:val="00B22D96"/>
    <w:rsid w:val="00B238ED"/>
    <w:rsid w:val="00B33189"/>
    <w:rsid w:val="00B458DE"/>
    <w:rsid w:val="00B55535"/>
    <w:rsid w:val="00B606C7"/>
    <w:rsid w:val="00B65478"/>
    <w:rsid w:val="00B656DB"/>
    <w:rsid w:val="00B65B29"/>
    <w:rsid w:val="00B67C18"/>
    <w:rsid w:val="00B70D0E"/>
    <w:rsid w:val="00B7453E"/>
    <w:rsid w:val="00B76E96"/>
    <w:rsid w:val="00B87360"/>
    <w:rsid w:val="00B97165"/>
    <w:rsid w:val="00BA1EBF"/>
    <w:rsid w:val="00BA2AF0"/>
    <w:rsid w:val="00BA523A"/>
    <w:rsid w:val="00BA7586"/>
    <w:rsid w:val="00BB467B"/>
    <w:rsid w:val="00BB4DCF"/>
    <w:rsid w:val="00BB54AB"/>
    <w:rsid w:val="00BC0900"/>
    <w:rsid w:val="00BC74B8"/>
    <w:rsid w:val="00BD2623"/>
    <w:rsid w:val="00BD5EC8"/>
    <w:rsid w:val="00BD718D"/>
    <w:rsid w:val="00BE1219"/>
    <w:rsid w:val="00BE4EF8"/>
    <w:rsid w:val="00BE61ED"/>
    <w:rsid w:val="00BF6B25"/>
    <w:rsid w:val="00C01F9D"/>
    <w:rsid w:val="00C03D8C"/>
    <w:rsid w:val="00C04AEC"/>
    <w:rsid w:val="00C05A48"/>
    <w:rsid w:val="00C11A05"/>
    <w:rsid w:val="00C1308B"/>
    <w:rsid w:val="00C23D1E"/>
    <w:rsid w:val="00C23FC7"/>
    <w:rsid w:val="00C241CD"/>
    <w:rsid w:val="00C377AC"/>
    <w:rsid w:val="00C451C9"/>
    <w:rsid w:val="00C50BAB"/>
    <w:rsid w:val="00C52D03"/>
    <w:rsid w:val="00C52DFD"/>
    <w:rsid w:val="00C5501D"/>
    <w:rsid w:val="00C5584E"/>
    <w:rsid w:val="00C61ED2"/>
    <w:rsid w:val="00C72601"/>
    <w:rsid w:val="00C74F6E"/>
    <w:rsid w:val="00C8509A"/>
    <w:rsid w:val="00C9535C"/>
    <w:rsid w:val="00C95C8B"/>
    <w:rsid w:val="00C97B67"/>
    <w:rsid w:val="00CA0B3B"/>
    <w:rsid w:val="00CA25D7"/>
    <w:rsid w:val="00CA2856"/>
    <w:rsid w:val="00CA2CB0"/>
    <w:rsid w:val="00CB396E"/>
    <w:rsid w:val="00CD5E71"/>
    <w:rsid w:val="00CE0DD8"/>
    <w:rsid w:val="00CE2C87"/>
    <w:rsid w:val="00CF067C"/>
    <w:rsid w:val="00CF1F54"/>
    <w:rsid w:val="00CF44C2"/>
    <w:rsid w:val="00CF4BFB"/>
    <w:rsid w:val="00CF5457"/>
    <w:rsid w:val="00CF5CCC"/>
    <w:rsid w:val="00D05758"/>
    <w:rsid w:val="00D07A90"/>
    <w:rsid w:val="00D07BF2"/>
    <w:rsid w:val="00D13E38"/>
    <w:rsid w:val="00D17A5B"/>
    <w:rsid w:val="00D23296"/>
    <w:rsid w:val="00D34E35"/>
    <w:rsid w:val="00D41630"/>
    <w:rsid w:val="00D45365"/>
    <w:rsid w:val="00D501B9"/>
    <w:rsid w:val="00D5305F"/>
    <w:rsid w:val="00D538F9"/>
    <w:rsid w:val="00D54659"/>
    <w:rsid w:val="00D550EE"/>
    <w:rsid w:val="00D7163A"/>
    <w:rsid w:val="00D730C2"/>
    <w:rsid w:val="00D73350"/>
    <w:rsid w:val="00D811EC"/>
    <w:rsid w:val="00D8157D"/>
    <w:rsid w:val="00D87BF0"/>
    <w:rsid w:val="00D91DCC"/>
    <w:rsid w:val="00D93236"/>
    <w:rsid w:val="00DA1308"/>
    <w:rsid w:val="00DB1EA4"/>
    <w:rsid w:val="00DB27CC"/>
    <w:rsid w:val="00DB78DB"/>
    <w:rsid w:val="00DC043D"/>
    <w:rsid w:val="00DC0C2A"/>
    <w:rsid w:val="00DC34AF"/>
    <w:rsid w:val="00DC7C06"/>
    <w:rsid w:val="00DC7CF6"/>
    <w:rsid w:val="00DD04DB"/>
    <w:rsid w:val="00DD0E56"/>
    <w:rsid w:val="00DD3678"/>
    <w:rsid w:val="00DE2ADD"/>
    <w:rsid w:val="00DE2D3C"/>
    <w:rsid w:val="00DE3B7B"/>
    <w:rsid w:val="00DE4F9C"/>
    <w:rsid w:val="00DE53F9"/>
    <w:rsid w:val="00DE74A2"/>
    <w:rsid w:val="00DE7560"/>
    <w:rsid w:val="00DF14AC"/>
    <w:rsid w:val="00DF6C85"/>
    <w:rsid w:val="00DF72FB"/>
    <w:rsid w:val="00E00E37"/>
    <w:rsid w:val="00E071D2"/>
    <w:rsid w:val="00E07220"/>
    <w:rsid w:val="00E21D41"/>
    <w:rsid w:val="00E305FB"/>
    <w:rsid w:val="00E33268"/>
    <w:rsid w:val="00E34CC3"/>
    <w:rsid w:val="00E40921"/>
    <w:rsid w:val="00E42233"/>
    <w:rsid w:val="00E4434F"/>
    <w:rsid w:val="00E4465E"/>
    <w:rsid w:val="00E5168D"/>
    <w:rsid w:val="00E520C9"/>
    <w:rsid w:val="00E62B49"/>
    <w:rsid w:val="00E73663"/>
    <w:rsid w:val="00E75046"/>
    <w:rsid w:val="00E80583"/>
    <w:rsid w:val="00E82CC1"/>
    <w:rsid w:val="00E93EE1"/>
    <w:rsid w:val="00E94EAA"/>
    <w:rsid w:val="00EA2446"/>
    <w:rsid w:val="00EA33E3"/>
    <w:rsid w:val="00EA4CAC"/>
    <w:rsid w:val="00EB0087"/>
    <w:rsid w:val="00EB41F4"/>
    <w:rsid w:val="00EC1F01"/>
    <w:rsid w:val="00EC77A6"/>
    <w:rsid w:val="00ED1A9F"/>
    <w:rsid w:val="00ED3AE2"/>
    <w:rsid w:val="00ED6DEE"/>
    <w:rsid w:val="00EE1542"/>
    <w:rsid w:val="00EE1A09"/>
    <w:rsid w:val="00EF06ED"/>
    <w:rsid w:val="00EF1627"/>
    <w:rsid w:val="00EF1B94"/>
    <w:rsid w:val="00EF3434"/>
    <w:rsid w:val="00F01F81"/>
    <w:rsid w:val="00F06125"/>
    <w:rsid w:val="00F0679E"/>
    <w:rsid w:val="00F10C61"/>
    <w:rsid w:val="00F11732"/>
    <w:rsid w:val="00F12525"/>
    <w:rsid w:val="00F22F79"/>
    <w:rsid w:val="00F24FC0"/>
    <w:rsid w:val="00F26EF1"/>
    <w:rsid w:val="00F30F9A"/>
    <w:rsid w:val="00F34C63"/>
    <w:rsid w:val="00F37E57"/>
    <w:rsid w:val="00F40572"/>
    <w:rsid w:val="00F40612"/>
    <w:rsid w:val="00F51FFE"/>
    <w:rsid w:val="00F605F5"/>
    <w:rsid w:val="00F77300"/>
    <w:rsid w:val="00F8002C"/>
    <w:rsid w:val="00F810AD"/>
    <w:rsid w:val="00F82351"/>
    <w:rsid w:val="00F87FDA"/>
    <w:rsid w:val="00F90A7D"/>
    <w:rsid w:val="00F911D1"/>
    <w:rsid w:val="00FA34D4"/>
    <w:rsid w:val="00FA5447"/>
    <w:rsid w:val="00FB0A07"/>
    <w:rsid w:val="00FB76D1"/>
    <w:rsid w:val="00FB783A"/>
    <w:rsid w:val="00FC0E6F"/>
    <w:rsid w:val="00FC449A"/>
    <w:rsid w:val="00FC6448"/>
    <w:rsid w:val="00FD0BD8"/>
    <w:rsid w:val="00FD5817"/>
    <w:rsid w:val="00FE1597"/>
    <w:rsid w:val="00FE3DCB"/>
    <w:rsid w:val="00FF0CCC"/>
    <w:rsid w:val="00FF30D9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Кучерук Родион Олегович</cp:lastModifiedBy>
  <cp:revision>21</cp:revision>
  <cp:lastPrinted>2021-10-27T18:58:00Z</cp:lastPrinted>
  <dcterms:created xsi:type="dcterms:W3CDTF">2023-11-08T13:28:00Z</dcterms:created>
  <dcterms:modified xsi:type="dcterms:W3CDTF">2023-11-17T20:58:00Z</dcterms:modified>
</cp:coreProperties>
</file>